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DA1" w:rsidRDefault="00437DA1" w:rsidP="00437DA1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293</w:t>
      </w:r>
    </w:p>
    <w:p w:rsidR="00437DA1" w:rsidRPr="00437DA1" w:rsidRDefault="00437DA1" w:rsidP="00437DA1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П</w:t>
      </w:r>
      <w:r w:rsidRPr="00437DA1">
        <w:rPr>
          <w:b/>
          <w:sz w:val="18"/>
          <w:szCs w:val="28"/>
        </w:rPr>
        <w:t>РОТОКОЛ</w:t>
      </w:r>
      <w:r>
        <w:rPr>
          <w:b/>
          <w:sz w:val="28"/>
          <w:szCs w:val="28"/>
        </w:rPr>
        <w:t xml:space="preserve"> №45/19.01.2023г. на </w:t>
      </w:r>
      <w:proofErr w:type="spellStart"/>
      <w:r>
        <w:rPr>
          <w:b/>
          <w:sz w:val="28"/>
          <w:szCs w:val="28"/>
        </w:rPr>
        <w:t>ОбС-Хайредин</w:t>
      </w:r>
      <w:proofErr w:type="spellEnd"/>
    </w:p>
    <w:p w:rsidR="00437DA1" w:rsidRDefault="00437DA1" w:rsidP="00437DA1">
      <w:pPr>
        <w:shd w:val="clear" w:color="auto" w:fill="FFFFFF"/>
        <w:ind w:firstLine="708"/>
        <w:jc w:val="both"/>
        <w:rPr>
          <w:i/>
          <w:sz w:val="28"/>
          <w:szCs w:val="28"/>
        </w:rPr>
      </w:pPr>
    </w:p>
    <w:p w:rsidR="00437DA1" w:rsidRDefault="00437DA1" w:rsidP="00437DA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0213E">
        <w:rPr>
          <w:color w:val="000000"/>
          <w:sz w:val="28"/>
          <w:szCs w:val="28"/>
        </w:rPr>
        <w:t>На основание чл. 21, ал. 1, т. 8 от ЗМСМА и чл. 37о от ЗСПЗЗ</w:t>
      </w:r>
      <w:r>
        <w:rPr>
          <w:color w:val="000000"/>
          <w:sz w:val="28"/>
          <w:szCs w:val="28"/>
        </w:rPr>
        <w:t>, Общински съвет Хайредин:</w:t>
      </w:r>
    </w:p>
    <w:p w:rsidR="00437DA1" w:rsidRDefault="00437DA1" w:rsidP="00437DA1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0045EF">
        <w:rPr>
          <w:color w:val="000000"/>
          <w:sz w:val="28"/>
          <w:szCs w:val="28"/>
        </w:rPr>
        <w:t>Дава съгласие за</w:t>
      </w:r>
      <w:r>
        <w:rPr>
          <w:color w:val="000000"/>
          <w:sz w:val="28"/>
          <w:szCs w:val="28"/>
        </w:rPr>
        <w:t xml:space="preserve"> предоставяне на общински мери,</w:t>
      </w:r>
      <w:r w:rsidRPr="000045EF">
        <w:rPr>
          <w:color w:val="000000"/>
          <w:sz w:val="28"/>
          <w:szCs w:val="28"/>
        </w:rPr>
        <w:t xml:space="preserve"> пасища </w:t>
      </w:r>
      <w:r>
        <w:rPr>
          <w:color w:val="000000"/>
          <w:sz w:val="28"/>
          <w:szCs w:val="28"/>
        </w:rPr>
        <w:t xml:space="preserve">и ливади </w:t>
      </w:r>
      <w:r w:rsidRPr="000045EF">
        <w:rPr>
          <w:color w:val="000000"/>
          <w:sz w:val="28"/>
          <w:szCs w:val="28"/>
        </w:rPr>
        <w:t>за общо и</w:t>
      </w:r>
      <w:r>
        <w:rPr>
          <w:color w:val="000000"/>
          <w:sz w:val="28"/>
          <w:szCs w:val="28"/>
        </w:rPr>
        <w:t xml:space="preserve"> индивидуално ползване за 2023</w:t>
      </w:r>
      <w:r w:rsidRPr="000045EF">
        <w:rPr>
          <w:color w:val="000000"/>
          <w:sz w:val="28"/>
          <w:szCs w:val="28"/>
        </w:rPr>
        <w:t>г. от земеделските стопани, притежаващи пасищни селскостопански животни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3"/>
        <w:gridCol w:w="1195"/>
        <w:gridCol w:w="2262"/>
        <w:gridCol w:w="2088"/>
      </w:tblGrid>
      <w:tr w:rsidR="00437DA1" w:rsidTr="00CC7108">
        <w:tc>
          <w:tcPr>
            <w:tcW w:w="9288" w:type="dxa"/>
            <w:gridSpan w:val="4"/>
          </w:tcPr>
          <w:p w:rsidR="00437DA1" w:rsidRPr="0049199D" w:rsidRDefault="00437DA1" w:rsidP="00CC7108">
            <w:pPr>
              <w:jc w:val="center"/>
              <w:rPr>
                <w:b/>
              </w:rPr>
            </w:pPr>
            <w:r w:rsidRPr="0049199D">
              <w:rPr>
                <w:b/>
              </w:rPr>
              <w:t>Общински пасища, мери и ливади за общо и</w:t>
            </w:r>
            <w:r>
              <w:rPr>
                <w:b/>
              </w:rPr>
              <w:t xml:space="preserve"> индивидуално ползване през 2023</w:t>
            </w:r>
            <w:r w:rsidRPr="0049199D">
              <w:rPr>
                <w:b/>
              </w:rPr>
              <w:t>г.</w:t>
            </w:r>
          </w:p>
        </w:tc>
      </w:tr>
      <w:tr w:rsidR="00437DA1" w:rsidTr="00CC7108">
        <w:tc>
          <w:tcPr>
            <w:tcW w:w="3743" w:type="dxa"/>
          </w:tcPr>
          <w:p w:rsidR="00437DA1" w:rsidRPr="0049199D" w:rsidRDefault="00437DA1" w:rsidP="00CC7108">
            <w:pPr>
              <w:rPr>
                <w:b/>
              </w:rPr>
            </w:pPr>
            <w:r w:rsidRPr="0049199D">
              <w:rPr>
                <w:b/>
              </w:rPr>
              <w:t>с.Хайредин</w:t>
            </w:r>
          </w:p>
        </w:tc>
        <w:tc>
          <w:tcPr>
            <w:tcW w:w="1195" w:type="dxa"/>
          </w:tcPr>
          <w:p w:rsidR="00437DA1" w:rsidRDefault="00437DA1" w:rsidP="00CC7108"/>
        </w:tc>
        <w:tc>
          <w:tcPr>
            <w:tcW w:w="2262" w:type="dxa"/>
          </w:tcPr>
          <w:p w:rsidR="00437DA1" w:rsidRDefault="00437DA1" w:rsidP="00CC7108"/>
        </w:tc>
        <w:tc>
          <w:tcPr>
            <w:tcW w:w="2088" w:type="dxa"/>
          </w:tcPr>
          <w:p w:rsidR="00437DA1" w:rsidRDefault="00437DA1" w:rsidP="00CC7108"/>
        </w:tc>
      </w:tr>
      <w:tr w:rsidR="00437DA1" w:rsidTr="00CC7108">
        <w:tc>
          <w:tcPr>
            <w:tcW w:w="3743" w:type="dxa"/>
          </w:tcPr>
          <w:p w:rsidR="00437DA1" w:rsidRPr="006E337D" w:rsidRDefault="00437DA1" w:rsidP="00CC7108">
            <w:pPr>
              <w:rPr>
                <w:b/>
              </w:rPr>
            </w:pPr>
            <w:r>
              <w:rPr>
                <w:b/>
              </w:rPr>
              <w:t>Кадастрален номер/</w:t>
            </w:r>
            <w:r w:rsidRPr="006E337D">
              <w:rPr>
                <w:b/>
              </w:rPr>
              <w:t>№ на имот</w:t>
            </w:r>
            <w:r>
              <w:rPr>
                <w:b/>
              </w:rPr>
              <w:t xml:space="preserve"> по КВС</w:t>
            </w:r>
          </w:p>
        </w:tc>
        <w:tc>
          <w:tcPr>
            <w:tcW w:w="1195" w:type="dxa"/>
          </w:tcPr>
          <w:p w:rsidR="00437DA1" w:rsidRPr="006E337D" w:rsidRDefault="00437DA1" w:rsidP="00CC7108">
            <w:pPr>
              <w:rPr>
                <w:b/>
              </w:rPr>
            </w:pPr>
            <w:r w:rsidRPr="006E337D">
              <w:rPr>
                <w:b/>
              </w:rPr>
              <w:t>Площ, дка</w:t>
            </w:r>
          </w:p>
        </w:tc>
        <w:tc>
          <w:tcPr>
            <w:tcW w:w="2262" w:type="dxa"/>
          </w:tcPr>
          <w:p w:rsidR="00437DA1" w:rsidRPr="006E337D" w:rsidRDefault="00437DA1" w:rsidP="00CC7108">
            <w:pPr>
              <w:rPr>
                <w:b/>
              </w:rPr>
            </w:pPr>
            <w:r w:rsidRPr="006E337D">
              <w:rPr>
                <w:b/>
              </w:rPr>
              <w:t>Местност</w:t>
            </w:r>
          </w:p>
        </w:tc>
        <w:tc>
          <w:tcPr>
            <w:tcW w:w="2088" w:type="dxa"/>
          </w:tcPr>
          <w:p w:rsidR="00437DA1" w:rsidRPr="006E337D" w:rsidRDefault="00437DA1" w:rsidP="00CC7108">
            <w:pPr>
              <w:rPr>
                <w:b/>
              </w:rPr>
            </w:pPr>
            <w:r w:rsidRPr="006E337D">
              <w:rPr>
                <w:b/>
              </w:rPr>
              <w:t>Ползване</w:t>
            </w:r>
          </w:p>
        </w:tc>
      </w:tr>
      <w:tr w:rsidR="00437DA1" w:rsidTr="00CC7108">
        <w:tc>
          <w:tcPr>
            <w:tcW w:w="3743" w:type="dxa"/>
          </w:tcPr>
          <w:p w:rsidR="00437DA1" w:rsidRPr="000C0802" w:rsidRDefault="00437DA1" w:rsidP="00CC7108">
            <w:pPr>
              <w:rPr>
                <w:b/>
              </w:rPr>
            </w:pPr>
            <w:r>
              <w:rPr>
                <w:b/>
              </w:rPr>
              <w:t>с.Хайредин</w:t>
            </w:r>
          </w:p>
        </w:tc>
        <w:tc>
          <w:tcPr>
            <w:tcW w:w="1195" w:type="dxa"/>
          </w:tcPr>
          <w:p w:rsidR="00437DA1" w:rsidRDefault="00437DA1" w:rsidP="00CC7108"/>
        </w:tc>
        <w:tc>
          <w:tcPr>
            <w:tcW w:w="2262" w:type="dxa"/>
          </w:tcPr>
          <w:p w:rsidR="00437DA1" w:rsidRDefault="00437DA1" w:rsidP="00CC7108"/>
        </w:tc>
        <w:tc>
          <w:tcPr>
            <w:tcW w:w="2088" w:type="dxa"/>
          </w:tcPr>
          <w:p w:rsidR="00437DA1" w:rsidRDefault="00437DA1" w:rsidP="00CC7108"/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61.10/стар №061010/</w:t>
            </w:r>
          </w:p>
        </w:tc>
        <w:tc>
          <w:tcPr>
            <w:tcW w:w="1195" w:type="dxa"/>
          </w:tcPr>
          <w:p w:rsidR="00437DA1" w:rsidRDefault="00437DA1" w:rsidP="00CC7108">
            <w:r>
              <w:t>61,817</w:t>
            </w:r>
          </w:p>
        </w:tc>
        <w:tc>
          <w:tcPr>
            <w:tcW w:w="2262" w:type="dxa"/>
          </w:tcPr>
          <w:p w:rsidR="00437DA1" w:rsidRDefault="00437DA1" w:rsidP="00CC7108">
            <w:r>
              <w:t>Влашко селище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61.22/стар №061022/</w:t>
            </w:r>
          </w:p>
        </w:tc>
        <w:tc>
          <w:tcPr>
            <w:tcW w:w="1195" w:type="dxa"/>
          </w:tcPr>
          <w:p w:rsidR="00437DA1" w:rsidRDefault="00437DA1" w:rsidP="00CC7108">
            <w:r>
              <w:t>12,865</w:t>
            </w:r>
          </w:p>
        </w:tc>
        <w:tc>
          <w:tcPr>
            <w:tcW w:w="2262" w:type="dxa"/>
          </w:tcPr>
          <w:p w:rsidR="00437DA1" w:rsidRDefault="00437DA1" w:rsidP="00CC7108">
            <w:r>
              <w:t>Влашко селище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90.101/стар №090101/</w:t>
            </w:r>
          </w:p>
        </w:tc>
        <w:tc>
          <w:tcPr>
            <w:tcW w:w="1195" w:type="dxa"/>
          </w:tcPr>
          <w:p w:rsidR="00437DA1" w:rsidRDefault="00437DA1" w:rsidP="00CC7108">
            <w:r>
              <w:t>1,771</w:t>
            </w:r>
          </w:p>
        </w:tc>
        <w:tc>
          <w:tcPr>
            <w:tcW w:w="2262" w:type="dxa"/>
          </w:tcPr>
          <w:p w:rsidR="00437DA1" w:rsidRDefault="00437DA1" w:rsidP="00CC7108">
            <w:r>
              <w:t xml:space="preserve">Среден </w:t>
            </w:r>
            <w:proofErr w:type="spellStart"/>
            <w:r>
              <w:t>гред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108.117/стар №108117/</w:t>
            </w:r>
          </w:p>
        </w:tc>
        <w:tc>
          <w:tcPr>
            <w:tcW w:w="1195" w:type="dxa"/>
          </w:tcPr>
          <w:p w:rsidR="00437DA1" w:rsidRDefault="00437DA1" w:rsidP="00CC7108">
            <w:r>
              <w:t>1,266</w:t>
            </w:r>
          </w:p>
        </w:tc>
        <w:tc>
          <w:tcPr>
            <w:tcW w:w="2262" w:type="dxa"/>
          </w:tcPr>
          <w:p w:rsidR="00437DA1" w:rsidRDefault="00437DA1" w:rsidP="00CC7108">
            <w:r>
              <w:t>Пасище 2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108.505/стар №108505/</w:t>
            </w:r>
          </w:p>
        </w:tc>
        <w:tc>
          <w:tcPr>
            <w:tcW w:w="1195" w:type="dxa"/>
          </w:tcPr>
          <w:p w:rsidR="00437DA1" w:rsidRDefault="00437DA1" w:rsidP="00CC7108">
            <w:r>
              <w:t>0,107</w:t>
            </w:r>
          </w:p>
        </w:tc>
        <w:tc>
          <w:tcPr>
            <w:tcW w:w="2262" w:type="dxa"/>
          </w:tcPr>
          <w:p w:rsidR="00437DA1" w:rsidRDefault="00437DA1" w:rsidP="00CC7108">
            <w:r>
              <w:t>Пасище 2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108.510/стар №108510/</w:t>
            </w:r>
          </w:p>
        </w:tc>
        <w:tc>
          <w:tcPr>
            <w:tcW w:w="1195" w:type="dxa"/>
          </w:tcPr>
          <w:p w:rsidR="00437DA1" w:rsidRDefault="00437DA1" w:rsidP="00CC7108">
            <w:r>
              <w:t>3,479</w:t>
            </w:r>
          </w:p>
        </w:tc>
        <w:tc>
          <w:tcPr>
            <w:tcW w:w="2262" w:type="dxa"/>
          </w:tcPr>
          <w:p w:rsidR="00437DA1" w:rsidRDefault="00437DA1" w:rsidP="00CC7108">
            <w:r>
              <w:t>Пасище 2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108.511/стар №108511/</w:t>
            </w:r>
          </w:p>
        </w:tc>
        <w:tc>
          <w:tcPr>
            <w:tcW w:w="1195" w:type="dxa"/>
          </w:tcPr>
          <w:p w:rsidR="00437DA1" w:rsidRDefault="00437DA1" w:rsidP="00CC7108">
            <w:r>
              <w:t>23,407</w:t>
            </w:r>
          </w:p>
        </w:tc>
        <w:tc>
          <w:tcPr>
            <w:tcW w:w="2262" w:type="dxa"/>
          </w:tcPr>
          <w:p w:rsidR="00437DA1" w:rsidRDefault="00437DA1" w:rsidP="00CC7108">
            <w:r>
              <w:t>Пасище 2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108.513/стар №108513/</w:t>
            </w:r>
          </w:p>
        </w:tc>
        <w:tc>
          <w:tcPr>
            <w:tcW w:w="1195" w:type="dxa"/>
          </w:tcPr>
          <w:p w:rsidR="00437DA1" w:rsidRDefault="00437DA1" w:rsidP="00CC7108">
            <w:r>
              <w:t>0,080</w:t>
            </w:r>
          </w:p>
        </w:tc>
        <w:tc>
          <w:tcPr>
            <w:tcW w:w="2262" w:type="dxa"/>
          </w:tcPr>
          <w:p w:rsidR="00437DA1" w:rsidRDefault="00437DA1" w:rsidP="00CC7108">
            <w:r>
              <w:t>Пасище 2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108.514/стар №108514/</w:t>
            </w:r>
          </w:p>
        </w:tc>
        <w:tc>
          <w:tcPr>
            <w:tcW w:w="1195" w:type="dxa"/>
          </w:tcPr>
          <w:p w:rsidR="00437DA1" w:rsidRDefault="00437DA1" w:rsidP="00CC7108">
            <w:r>
              <w:t>0,119</w:t>
            </w:r>
          </w:p>
        </w:tc>
        <w:tc>
          <w:tcPr>
            <w:tcW w:w="2262" w:type="dxa"/>
          </w:tcPr>
          <w:p w:rsidR="00437DA1" w:rsidRDefault="00437DA1" w:rsidP="00CC7108">
            <w:r>
              <w:t>Пасище 2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108.517/стар №108517/</w:t>
            </w:r>
          </w:p>
        </w:tc>
        <w:tc>
          <w:tcPr>
            <w:tcW w:w="1195" w:type="dxa"/>
          </w:tcPr>
          <w:p w:rsidR="00437DA1" w:rsidRDefault="00437DA1" w:rsidP="00CC7108">
            <w:r>
              <w:t>4,099</w:t>
            </w:r>
          </w:p>
        </w:tc>
        <w:tc>
          <w:tcPr>
            <w:tcW w:w="2262" w:type="dxa"/>
          </w:tcPr>
          <w:p w:rsidR="00437DA1" w:rsidRDefault="00437DA1" w:rsidP="00CC7108">
            <w:r>
              <w:t>Пасище 2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109.51/стар №109051/</w:t>
            </w:r>
          </w:p>
        </w:tc>
        <w:tc>
          <w:tcPr>
            <w:tcW w:w="1195" w:type="dxa"/>
          </w:tcPr>
          <w:p w:rsidR="00437DA1" w:rsidRDefault="00437DA1" w:rsidP="00CC7108">
            <w:r>
              <w:t>0,899</w:t>
            </w:r>
          </w:p>
        </w:tc>
        <w:tc>
          <w:tcPr>
            <w:tcW w:w="2262" w:type="dxa"/>
          </w:tcPr>
          <w:p w:rsidR="00437DA1" w:rsidRDefault="00437DA1" w:rsidP="00CC7108">
            <w:r>
              <w:t>Пасище 2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109.58/стар №109058/</w:t>
            </w:r>
          </w:p>
        </w:tc>
        <w:tc>
          <w:tcPr>
            <w:tcW w:w="1195" w:type="dxa"/>
          </w:tcPr>
          <w:p w:rsidR="00437DA1" w:rsidRDefault="00437DA1" w:rsidP="00CC7108">
            <w:r>
              <w:t>0,699</w:t>
            </w:r>
          </w:p>
        </w:tc>
        <w:tc>
          <w:tcPr>
            <w:tcW w:w="2262" w:type="dxa"/>
          </w:tcPr>
          <w:p w:rsidR="00437DA1" w:rsidRDefault="00437DA1" w:rsidP="00CC7108">
            <w:r>
              <w:t xml:space="preserve">Долно </w:t>
            </w:r>
            <w:proofErr w:type="spellStart"/>
            <w:r>
              <w:t>ливаде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111.1/стар №111001/</w:t>
            </w:r>
          </w:p>
        </w:tc>
        <w:tc>
          <w:tcPr>
            <w:tcW w:w="1195" w:type="dxa"/>
          </w:tcPr>
          <w:p w:rsidR="00437DA1" w:rsidRDefault="00437DA1" w:rsidP="00CC7108">
            <w:r>
              <w:t>0,300</w:t>
            </w:r>
          </w:p>
        </w:tc>
        <w:tc>
          <w:tcPr>
            <w:tcW w:w="2262" w:type="dxa"/>
          </w:tcPr>
          <w:p w:rsidR="00437DA1" w:rsidRDefault="00437DA1" w:rsidP="00CC7108">
            <w:r>
              <w:t>Долни мест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111.28/стар №111028/</w:t>
            </w:r>
          </w:p>
        </w:tc>
        <w:tc>
          <w:tcPr>
            <w:tcW w:w="1195" w:type="dxa"/>
          </w:tcPr>
          <w:p w:rsidR="00437DA1" w:rsidRDefault="00437DA1" w:rsidP="00CC7108">
            <w:r>
              <w:t>1,000</w:t>
            </w:r>
          </w:p>
        </w:tc>
        <w:tc>
          <w:tcPr>
            <w:tcW w:w="2262" w:type="dxa"/>
          </w:tcPr>
          <w:p w:rsidR="00437DA1" w:rsidRDefault="00437DA1" w:rsidP="00CC7108">
            <w:r>
              <w:t>Долни мест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129.7/стар №129007/</w:t>
            </w:r>
          </w:p>
        </w:tc>
        <w:tc>
          <w:tcPr>
            <w:tcW w:w="1195" w:type="dxa"/>
          </w:tcPr>
          <w:p w:rsidR="00437DA1" w:rsidRDefault="00437DA1" w:rsidP="00CC7108">
            <w:r>
              <w:t>5,561</w:t>
            </w:r>
          </w:p>
        </w:tc>
        <w:tc>
          <w:tcPr>
            <w:tcW w:w="2262" w:type="dxa"/>
          </w:tcPr>
          <w:p w:rsidR="00437DA1" w:rsidRDefault="00437DA1" w:rsidP="00CC7108">
            <w:r>
              <w:t xml:space="preserve">Долно </w:t>
            </w:r>
            <w:proofErr w:type="spellStart"/>
            <w:r>
              <w:t>ливаде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165.5/стар №165005/</w:t>
            </w:r>
          </w:p>
        </w:tc>
        <w:tc>
          <w:tcPr>
            <w:tcW w:w="1195" w:type="dxa"/>
          </w:tcPr>
          <w:p w:rsidR="00437DA1" w:rsidRDefault="00437DA1" w:rsidP="00CC7108">
            <w:r>
              <w:t>2,501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Жабовото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300.2/стар №300002/</w:t>
            </w:r>
          </w:p>
        </w:tc>
        <w:tc>
          <w:tcPr>
            <w:tcW w:w="1195" w:type="dxa"/>
          </w:tcPr>
          <w:p w:rsidR="00437DA1" w:rsidRDefault="00437DA1" w:rsidP="00CC7108">
            <w:r>
              <w:t>0,415</w:t>
            </w:r>
          </w:p>
        </w:tc>
        <w:tc>
          <w:tcPr>
            <w:tcW w:w="2262" w:type="dxa"/>
          </w:tcPr>
          <w:p w:rsidR="00437DA1" w:rsidRDefault="00437DA1" w:rsidP="00CC7108">
            <w:r>
              <w:t>Край Огост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300.4/стар №300004/</w:t>
            </w:r>
          </w:p>
        </w:tc>
        <w:tc>
          <w:tcPr>
            <w:tcW w:w="1195" w:type="dxa"/>
          </w:tcPr>
          <w:p w:rsidR="00437DA1" w:rsidRDefault="00437DA1" w:rsidP="00CC7108">
            <w:r>
              <w:t>167,067</w:t>
            </w:r>
          </w:p>
        </w:tc>
        <w:tc>
          <w:tcPr>
            <w:tcW w:w="2262" w:type="dxa"/>
          </w:tcPr>
          <w:p w:rsidR="00437DA1" w:rsidRDefault="00437DA1" w:rsidP="00CC7108">
            <w:r>
              <w:t>Край Огост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300.6/стар №300006/</w:t>
            </w:r>
          </w:p>
        </w:tc>
        <w:tc>
          <w:tcPr>
            <w:tcW w:w="1195" w:type="dxa"/>
          </w:tcPr>
          <w:p w:rsidR="00437DA1" w:rsidRDefault="00437DA1" w:rsidP="00CC7108">
            <w:r>
              <w:t>1,828</w:t>
            </w:r>
          </w:p>
        </w:tc>
        <w:tc>
          <w:tcPr>
            <w:tcW w:w="2262" w:type="dxa"/>
          </w:tcPr>
          <w:p w:rsidR="00437DA1" w:rsidRDefault="00437DA1" w:rsidP="00CC7108">
            <w:r>
              <w:t>Край Огост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300.7/стар №300007/</w:t>
            </w:r>
          </w:p>
        </w:tc>
        <w:tc>
          <w:tcPr>
            <w:tcW w:w="1195" w:type="dxa"/>
          </w:tcPr>
          <w:p w:rsidR="00437DA1" w:rsidRDefault="00437DA1" w:rsidP="00CC7108">
            <w:r>
              <w:t>40,000</w:t>
            </w:r>
          </w:p>
        </w:tc>
        <w:tc>
          <w:tcPr>
            <w:tcW w:w="2262" w:type="dxa"/>
          </w:tcPr>
          <w:p w:rsidR="00437DA1" w:rsidRDefault="00437DA1" w:rsidP="00CC7108">
            <w:r>
              <w:t>Край Огост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Pr="00F237CE" w:rsidRDefault="00437DA1" w:rsidP="00CC7108">
            <w:pPr>
              <w:rPr>
                <w:highlight w:val="yellow"/>
              </w:rPr>
            </w:pPr>
            <w:r>
              <w:t>77102.300.8/стар №</w:t>
            </w:r>
            <w:r w:rsidRPr="00F50AAA">
              <w:t>300008</w:t>
            </w:r>
            <w:r>
              <w:t>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135,903</w:t>
            </w:r>
          </w:p>
        </w:tc>
        <w:tc>
          <w:tcPr>
            <w:tcW w:w="2262" w:type="dxa"/>
          </w:tcPr>
          <w:p w:rsidR="00437DA1" w:rsidRDefault="00437DA1" w:rsidP="00CC7108">
            <w:r>
              <w:t>Край Огост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300.102/стар №300102/</w:t>
            </w:r>
          </w:p>
        </w:tc>
        <w:tc>
          <w:tcPr>
            <w:tcW w:w="1195" w:type="dxa"/>
          </w:tcPr>
          <w:p w:rsidR="00437DA1" w:rsidRDefault="00437DA1" w:rsidP="00CC7108">
            <w:r>
              <w:t>0,866</w:t>
            </w:r>
          </w:p>
        </w:tc>
        <w:tc>
          <w:tcPr>
            <w:tcW w:w="2262" w:type="dxa"/>
          </w:tcPr>
          <w:p w:rsidR="00437DA1" w:rsidRDefault="00437DA1" w:rsidP="00CC7108">
            <w:r>
              <w:t>Край Огост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300.103/стар №300103/</w:t>
            </w:r>
          </w:p>
        </w:tc>
        <w:tc>
          <w:tcPr>
            <w:tcW w:w="1195" w:type="dxa"/>
          </w:tcPr>
          <w:p w:rsidR="00437DA1" w:rsidRDefault="00437DA1" w:rsidP="00CC7108">
            <w:r>
              <w:t>1,790</w:t>
            </w:r>
          </w:p>
        </w:tc>
        <w:tc>
          <w:tcPr>
            <w:tcW w:w="2262" w:type="dxa"/>
          </w:tcPr>
          <w:p w:rsidR="00437DA1" w:rsidRDefault="00437DA1" w:rsidP="00CC7108">
            <w:r>
              <w:t>Край Огост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Pr="002E5873" w:rsidRDefault="00437DA1" w:rsidP="00CC7108">
            <w:pPr>
              <w:rPr>
                <w:highlight w:val="green"/>
              </w:rPr>
            </w:pPr>
            <w:r w:rsidRPr="00CE6B38">
              <w:t>77102.107.3/стар №107003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754,418</w:t>
            </w:r>
          </w:p>
        </w:tc>
        <w:tc>
          <w:tcPr>
            <w:tcW w:w="2262" w:type="dxa"/>
          </w:tcPr>
          <w:p w:rsidR="00437DA1" w:rsidRDefault="00437DA1" w:rsidP="00CC7108">
            <w:r>
              <w:t>Пасище 2</w:t>
            </w:r>
          </w:p>
        </w:tc>
        <w:tc>
          <w:tcPr>
            <w:tcW w:w="2088" w:type="dxa"/>
          </w:tcPr>
          <w:p w:rsidR="00437DA1" w:rsidRDefault="00437DA1" w:rsidP="00CC7108">
            <w:r w:rsidRPr="007E2E88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107.109/стар №107109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3,287</w:t>
            </w:r>
          </w:p>
        </w:tc>
        <w:tc>
          <w:tcPr>
            <w:tcW w:w="2262" w:type="dxa"/>
          </w:tcPr>
          <w:p w:rsidR="00437DA1" w:rsidRDefault="00437DA1" w:rsidP="00CC7108">
            <w:r>
              <w:t>Пасище 2</w:t>
            </w:r>
          </w:p>
        </w:tc>
        <w:tc>
          <w:tcPr>
            <w:tcW w:w="2088" w:type="dxa"/>
          </w:tcPr>
          <w:p w:rsidR="00437DA1" w:rsidRDefault="00437DA1" w:rsidP="00CC7108">
            <w:r w:rsidRPr="007E2E88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107.111/стар №107111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6,637</w:t>
            </w:r>
          </w:p>
        </w:tc>
        <w:tc>
          <w:tcPr>
            <w:tcW w:w="2262" w:type="dxa"/>
          </w:tcPr>
          <w:p w:rsidR="00437DA1" w:rsidRDefault="00437DA1" w:rsidP="00CC7108">
            <w:r>
              <w:t>Пасище 2</w:t>
            </w:r>
          </w:p>
        </w:tc>
        <w:tc>
          <w:tcPr>
            <w:tcW w:w="2088" w:type="dxa"/>
          </w:tcPr>
          <w:p w:rsidR="00437DA1" w:rsidRDefault="00437DA1" w:rsidP="00CC7108">
            <w:r w:rsidRPr="007E2E88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106.123/стар №106123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21,800</w:t>
            </w:r>
          </w:p>
        </w:tc>
        <w:tc>
          <w:tcPr>
            <w:tcW w:w="2262" w:type="dxa"/>
          </w:tcPr>
          <w:p w:rsidR="00437DA1" w:rsidRDefault="00437DA1" w:rsidP="00CC7108">
            <w:r>
              <w:t>Пасище 2</w:t>
            </w:r>
          </w:p>
        </w:tc>
        <w:tc>
          <w:tcPr>
            <w:tcW w:w="2088" w:type="dxa"/>
          </w:tcPr>
          <w:p w:rsidR="00437DA1" w:rsidRDefault="00437DA1" w:rsidP="00CC7108">
            <w:r w:rsidRPr="007E2E88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107.217/стар №107217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4,362</w:t>
            </w:r>
          </w:p>
        </w:tc>
        <w:tc>
          <w:tcPr>
            <w:tcW w:w="2262" w:type="dxa"/>
          </w:tcPr>
          <w:p w:rsidR="00437DA1" w:rsidRDefault="00437DA1" w:rsidP="00CC7108">
            <w:r>
              <w:t>Пасище 2</w:t>
            </w:r>
          </w:p>
        </w:tc>
        <w:tc>
          <w:tcPr>
            <w:tcW w:w="2088" w:type="dxa"/>
          </w:tcPr>
          <w:p w:rsidR="00437DA1" w:rsidRDefault="00437DA1" w:rsidP="00CC7108">
            <w:r w:rsidRPr="007E2E88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138.1/стар №138001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421,556</w:t>
            </w:r>
          </w:p>
        </w:tc>
        <w:tc>
          <w:tcPr>
            <w:tcW w:w="2262" w:type="dxa"/>
          </w:tcPr>
          <w:p w:rsidR="00437DA1" w:rsidRDefault="00437DA1" w:rsidP="00CC7108">
            <w:r>
              <w:t>Пасище 1</w:t>
            </w:r>
          </w:p>
        </w:tc>
        <w:tc>
          <w:tcPr>
            <w:tcW w:w="2088" w:type="dxa"/>
          </w:tcPr>
          <w:p w:rsidR="00437DA1" w:rsidRDefault="00437DA1" w:rsidP="00CC7108">
            <w:r w:rsidRPr="007E2E88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289.1/стар №</w:t>
            </w:r>
            <w:r>
              <w:rPr>
                <w:lang w:val="en-US"/>
              </w:rPr>
              <w:t>289001</w:t>
            </w:r>
            <w:r>
              <w:t>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21</w:t>
            </w:r>
          </w:p>
        </w:tc>
        <w:tc>
          <w:tcPr>
            <w:tcW w:w="2262" w:type="dxa"/>
          </w:tcPr>
          <w:p w:rsidR="00437DA1" w:rsidRDefault="00437DA1" w:rsidP="00CC7108">
            <w:r>
              <w:t>Селищата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283.11/стар №283011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105</w:t>
            </w:r>
          </w:p>
        </w:tc>
        <w:tc>
          <w:tcPr>
            <w:tcW w:w="2262" w:type="dxa"/>
          </w:tcPr>
          <w:p w:rsidR="00437DA1" w:rsidRDefault="00437DA1" w:rsidP="00CC7108">
            <w:r>
              <w:t>Пасище 2</w:t>
            </w:r>
          </w:p>
        </w:tc>
        <w:tc>
          <w:tcPr>
            <w:tcW w:w="2088" w:type="dxa"/>
          </w:tcPr>
          <w:p w:rsidR="00437DA1" w:rsidRDefault="00437DA1" w:rsidP="00CC7108">
            <w:r w:rsidRPr="00AE58B0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108.525/стар №108525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276,195</w:t>
            </w:r>
          </w:p>
        </w:tc>
        <w:tc>
          <w:tcPr>
            <w:tcW w:w="2262" w:type="dxa"/>
          </w:tcPr>
          <w:p w:rsidR="00437DA1" w:rsidRDefault="00437DA1" w:rsidP="00CC7108">
            <w:r>
              <w:t>Пасище 2</w:t>
            </w:r>
          </w:p>
        </w:tc>
        <w:tc>
          <w:tcPr>
            <w:tcW w:w="2088" w:type="dxa"/>
          </w:tcPr>
          <w:p w:rsidR="00437DA1" w:rsidRDefault="00437DA1" w:rsidP="00CC7108">
            <w:r w:rsidRPr="00AE58B0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108.524/стар №108524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13,601</w:t>
            </w:r>
          </w:p>
        </w:tc>
        <w:tc>
          <w:tcPr>
            <w:tcW w:w="2262" w:type="dxa"/>
          </w:tcPr>
          <w:p w:rsidR="00437DA1" w:rsidRDefault="00437DA1" w:rsidP="00CC7108">
            <w:r>
              <w:t>Пасище 2</w:t>
            </w:r>
          </w:p>
        </w:tc>
        <w:tc>
          <w:tcPr>
            <w:tcW w:w="2088" w:type="dxa"/>
          </w:tcPr>
          <w:p w:rsidR="00437DA1" w:rsidRDefault="00437DA1" w:rsidP="00CC7108">
            <w:r w:rsidRPr="00AE58B0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lastRenderedPageBreak/>
              <w:t>77102.108.516/стар №108516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32,686</w:t>
            </w:r>
          </w:p>
        </w:tc>
        <w:tc>
          <w:tcPr>
            <w:tcW w:w="2262" w:type="dxa"/>
          </w:tcPr>
          <w:p w:rsidR="00437DA1" w:rsidRDefault="00437DA1" w:rsidP="00CC7108">
            <w:r>
              <w:t>Пасище 2</w:t>
            </w:r>
          </w:p>
        </w:tc>
        <w:tc>
          <w:tcPr>
            <w:tcW w:w="2088" w:type="dxa"/>
          </w:tcPr>
          <w:p w:rsidR="00437DA1" w:rsidRDefault="00437DA1" w:rsidP="00CC7108">
            <w:r w:rsidRPr="00AE58B0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108.515/стар №108515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0,420</w:t>
            </w:r>
          </w:p>
        </w:tc>
        <w:tc>
          <w:tcPr>
            <w:tcW w:w="2262" w:type="dxa"/>
          </w:tcPr>
          <w:p w:rsidR="00437DA1" w:rsidRDefault="00437DA1" w:rsidP="00CC7108">
            <w:r>
              <w:t>Пасище 2</w:t>
            </w:r>
          </w:p>
        </w:tc>
        <w:tc>
          <w:tcPr>
            <w:tcW w:w="2088" w:type="dxa"/>
          </w:tcPr>
          <w:p w:rsidR="00437DA1" w:rsidRDefault="00437DA1" w:rsidP="00CC7108">
            <w:r w:rsidRPr="00AE58B0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108.509/стар №108509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18,885</w:t>
            </w:r>
          </w:p>
        </w:tc>
        <w:tc>
          <w:tcPr>
            <w:tcW w:w="2262" w:type="dxa"/>
          </w:tcPr>
          <w:p w:rsidR="00437DA1" w:rsidRDefault="00437DA1" w:rsidP="00CC7108">
            <w:r>
              <w:t>Пасище 2</w:t>
            </w:r>
          </w:p>
        </w:tc>
        <w:tc>
          <w:tcPr>
            <w:tcW w:w="2088" w:type="dxa"/>
          </w:tcPr>
          <w:p w:rsidR="00437DA1" w:rsidRDefault="00437DA1" w:rsidP="00CC7108">
            <w:r w:rsidRPr="00AE58B0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77102.108.508/стар №108508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2,821</w:t>
            </w:r>
          </w:p>
        </w:tc>
        <w:tc>
          <w:tcPr>
            <w:tcW w:w="2262" w:type="dxa"/>
          </w:tcPr>
          <w:p w:rsidR="00437DA1" w:rsidRDefault="00437DA1" w:rsidP="00CC7108">
            <w:r>
              <w:t>Пасище 2</w:t>
            </w:r>
          </w:p>
        </w:tc>
        <w:tc>
          <w:tcPr>
            <w:tcW w:w="2088" w:type="dxa"/>
          </w:tcPr>
          <w:p w:rsidR="00437DA1" w:rsidRDefault="00437DA1" w:rsidP="00CC7108">
            <w:r w:rsidRPr="00AE58B0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/>
        </w:tc>
        <w:tc>
          <w:tcPr>
            <w:tcW w:w="1195" w:type="dxa"/>
          </w:tcPr>
          <w:p w:rsidR="00437DA1" w:rsidRDefault="00437DA1" w:rsidP="00CC7108"/>
        </w:tc>
        <w:tc>
          <w:tcPr>
            <w:tcW w:w="2262" w:type="dxa"/>
          </w:tcPr>
          <w:p w:rsidR="00437DA1" w:rsidRDefault="00437DA1" w:rsidP="00CC7108"/>
        </w:tc>
        <w:tc>
          <w:tcPr>
            <w:tcW w:w="2088" w:type="dxa"/>
          </w:tcPr>
          <w:p w:rsidR="00437DA1" w:rsidRDefault="00437DA1" w:rsidP="00CC7108"/>
        </w:tc>
      </w:tr>
      <w:tr w:rsidR="00437DA1" w:rsidTr="00CC7108">
        <w:tc>
          <w:tcPr>
            <w:tcW w:w="3743" w:type="dxa"/>
          </w:tcPr>
          <w:p w:rsidR="00437DA1" w:rsidRPr="0049199D" w:rsidRDefault="00437DA1" w:rsidP="00CC7108">
            <w:pPr>
              <w:rPr>
                <w:b/>
              </w:rPr>
            </w:pPr>
            <w:r w:rsidRPr="0049199D">
              <w:rPr>
                <w:b/>
              </w:rPr>
              <w:t>с.Михайлово</w:t>
            </w:r>
          </w:p>
        </w:tc>
        <w:tc>
          <w:tcPr>
            <w:tcW w:w="1195" w:type="dxa"/>
          </w:tcPr>
          <w:p w:rsidR="00437DA1" w:rsidRDefault="00437DA1" w:rsidP="00CC7108"/>
        </w:tc>
        <w:tc>
          <w:tcPr>
            <w:tcW w:w="2262" w:type="dxa"/>
          </w:tcPr>
          <w:p w:rsidR="00437DA1" w:rsidRDefault="00437DA1" w:rsidP="00CC7108"/>
        </w:tc>
        <w:tc>
          <w:tcPr>
            <w:tcW w:w="2088" w:type="dxa"/>
          </w:tcPr>
          <w:p w:rsidR="00437DA1" w:rsidRDefault="00437DA1" w:rsidP="00CC7108"/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303/стар №000303/</w:t>
            </w:r>
          </w:p>
        </w:tc>
        <w:tc>
          <w:tcPr>
            <w:tcW w:w="1195" w:type="dxa"/>
          </w:tcPr>
          <w:p w:rsidR="00437DA1" w:rsidRDefault="00437DA1" w:rsidP="00CC7108">
            <w:r>
              <w:t>12,294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Лъката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315/стар №000315/</w:t>
            </w:r>
          </w:p>
        </w:tc>
        <w:tc>
          <w:tcPr>
            <w:tcW w:w="1195" w:type="dxa"/>
          </w:tcPr>
          <w:p w:rsidR="00437DA1" w:rsidRDefault="00437DA1" w:rsidP="00CC7108">
            <w:r>
              <w:t>18,761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Оградище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30.49/стар №030049/</w:t>
            </w:r>
          </w:p>
        </w:tc>
        <w:tc>
          <w:tcPr>
            <w:tcW w:w="1195" w:type="dxa"/>
          </w:tcPr>
          <w:p w:rsidR="00437DA1" w:rsidRDefault="00437DA1" w:rsidP="00CC7108">
            <w:r>
              <w:t>3,037</w:t>
            </w:r>
          </w:p>
        </w:tc>
        <w:tc>
          <w:tcPr>
            <w:tcW w:w="2262" w:type="dxa"/>
          </w:tcPr>
          <w:p w:rsidR="00437DA1" w:rsidRDefault="00437DA1" w:rsidP="00CC7108">
            <w:r>
              <w:t>Кривия валог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30.51/стар №030051/</w:t>
            </w:r>
          </w:p>
        </w:tc>
        <w:tc>
          <w:tcPr>
            <w:tcW w:w="1195" w:type="dxa"/>
          </w:tcPr>
          <w:p w:rsidR="00437DA1" w:rsidRDefault="00437DA1" w:rsidP="00CC7108">
            <w:r>
              <w:t>0,813</w:t>
            </w:r>
          </w:p>
        </w:tc>
        <w:tc>
          <w:tcPr>
            <w:tcW w:w="2262" w:type="dxa"/>
          </w:tcPr>
          <w:p w:rsidR="00437DA1" w:rsidRDefault="00437DA1" w:rsidP="00CC7108">
            <w:r>
              <w:t>Кривия валог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30.59/стар №030059/</w:t>
            </w:r>
          </w:p>
        </w:tc>
        <w:tc>
          <w:tcPr>
            <w:tcW w:w="1195" w:type="dxa"/>
          </w:tcPr>
          <w:p w:rsidR="00437DA1" w:rsidRDefault="00437DA1" w:rsidP="00CC7108">
            <w:r>
              <w:t>5,706</w:t>
            </w:r>
          </w:p>
        </w:tc>
        <w:tc>
          <w:tcPr>
            <w:tcW w:w="2262" w:type="dxa"/>
          </w:tcPr>
          <w:p w:rsidR="00437DA1" w:rsidRDefault="00437DA1" w:rsidP="00CC7108">
            <w:r>
              <w:t>Кривия валог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30.62/стар №030062/</w:t>
            </w:r>
          </w:p>
        </w:tc>
        <w:tc>
          <w:tcPr>
            <w:tcW w:w="1195" w:type="dxa"/>
          </w:tcPr>
          <w:p w:rsidR="00437DA1" w:rsidRDefault="00437DA1" w:rsidP="00CC7108">
            <w:r>
              <w:t>1,467</w:t>
            </w:r>
          </w:p>
        </w:tc>
        <w:tc>
          <w:tcPr>
            <w:tcW w:w="2262" w:type="dxa"/>
          </w:tcPr>
          <w:p w:rsidR="00437DA1" w:rsidRDefault="00437DA1" w:rsidP="00CC7108">
            <w:r>
              <w:t>Кривия валог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30.63/стар №030063/</w:t>
            </w:r>
          </w:p>
        </w:tc>
        <w:tc>
          <w:tcPr>
            <w:tcW w:w="1195" w:type="dxa"/>
          </w:tcPr>
          <w:p w:rsidR="00437DA1" w:rsidRDefault="00437DA1" w:rsidP="00CC7108">
            <w:r>
              <w:t>0,675</w:t>
            </w:r>
          </w:p>
        </w:tc>
        <w:tc>
          <w:tcPr>
            <w:tcW w:w="2262" w:type="dxa"/>
          </w:tcPr>
          <w:p w:rsidR="00437DA1" w:rsidRDefault="00437DA1" w:rsidP="00CC7108">
            <w:r>
              <w:t>Кривия валог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30.64/стар №030064/</w:t>
            </w:r>
          </w:p>
        </w:tc>
        <w:tc>
          <w:tcPr>
            <w:tcW w:w="1195" w:type="dxa"/>
          </w:tcPr>
          <w:p w:rsidR="00437DA1" w:rsidRDefault="00437DA1" w:rsidP="00CC7108">
            <w:r>
              <w:t>5,994</w:t>
            </w:r>
          </w:p>
        </w:tc>
        <w:tc>
          <w:tcPr>
            <w:tcW w:w="2262" w:type="dxa"/>
          </w:tcPr>
          <w:p w:rsidR="00437DA1" w:rsidRDefault="00437DA1" w:rsidP="00CC7108">
            <w:r>
              <w:t>Кривия валог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30.66/стар №030066/</w:t>
            </w:r>
          </w:p>
        </w:tc>
        <w:tc>
          <w:tcPr>
            <w:tcW w:w="1195" w:type="dxa"/>
          </w:tcPr>
          <w:p w:rsidR="00437DA1" w:rsidRDefault="00437DA1" w:rsidP="00CC7108">
            <w:r>
              <w:t>6,528</w:t>
            </w:r>
          </w:p>
        </w:tc>
        <w:tc>
          <w:tcPr>
            <w:tcW w:w="2262" w:type="dxa"/>
          </w:tcPr>
          <w:p w:rsidR="00437DA1" w:rsidRDefault="00437DA1" w:rsidP="00CC7108">
            <w:r>
              <w:t>Кривия валог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44.1/стар №044001/</w:t>
            </w:r>
          </w:p>
        </w:tc>
        <w:tc>
          <w:tcPr>
            <w:tcW w:w="1195" w:type="dxa"/>
          </w:tcPr>
          <w:p w:rsidR="00437DA1" w:rsidRPr="006A34AF" w:rsidRDefault="00437DA1" w:rsidP="00CC7108">
            <w:r w:rsidRPr="00437DA1">
              <w:t>330</w:t>
            </w:r>
          </w:p>
        </w:tc>
        <w:tc>
          <w:tcPr>
            <w:tcW w:w="2262" w:type="dxa"/>
          </w:tcPr>
          <w:p w:rsidR="00437DA1" w:rsidRDefault="00437DA1" w:rsidP="00CC7108">
            <w:r>
              <w:t>Равнището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45.4/стар №045004/</w:t>
            </w:r>
          </w:p>
        </w:tc>
        <w:tc>
          <w:tcPr>
            <w:tcW w:w="1195" w:type="dxa"/>
          </w:tcPr>
          <w:p w:rsidR="00437DA1" w:rsidRDefault="00437DA1" w:rsidP="00CC7108">
            <w:r>
              <w:t>135,305</w:t>
            </w:r>
          </w:p>
        </w:tc>
        <w:tc>
          <w:tcPr>
            <w:tcW w:w="2262" w:type="dxa"/>
          </w:tcPr>
          <w:p w:rsidR="00437DA1" w:rsidRDefault="00437DA1" w:rsidP="00CC7108">
            <w:r>
              <w:t>Равнището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45.7/стар №045007/</w:t>
            </w:r>
          </w:p>
        </w:tc>
        <w:tc>
          <w:tcPr>
            <w:tcW w:w="1195" w:type="dxa"/>
          </w:tcPr>
          <w:p w:rsidR="00437DA1" w:rsidRDefault="00437DA1" w:rsidP="00CC7108">
            <w:r>
              <w:t>3,835</w:t>
            </w:r>
          </w:p>
        </w:tc>
        <w:tc>
          <w:tcPr>
            <w:tcW w:w="2262" w:type="dxa"/>
          </w:tcPr>
          <w:p w:rsidR="00437DA1" w:rsidRDefault="00437DA1" w:rsidP="00CC7108">
            <w:r>
              <w:t>Равнището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45.9/стар №045009/</w:t>
            </w:r>
          </w:p>
        </w:tc>
        <w:tc>
          <w:tcPr>
            <w:tcW w:w="1195" w:type="dxa"/>
          </w:tcPr>
          <w:p w:rsidR="00437DA1" w:rsidRDefault="00437DA1" w:rsidP="00CC7108">
            <w:r>
              <w:t>23,700</w:t>
            </w:r>
          </w:p>
        </w:tc>
        <w:tc>
          <w:tcPr>
            <w:tcW w:w="2262" w:type="dxa"/>
          </w:tcPr>
          <w:p w:rsidR="00437DA1" w:rsidRDefault="00437DA1" w:rsidP="00CC7108">
            <w:r>
              <w:t>Равнището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50.1/стар №050001/</w:t>
            </w:r>
          </w:p>
        </w:tc>
        <w:tc>
          <w:tcPr>
            <w:tcW w:w="1195" w:type="dxa"/>
          </w:tcPr>
          <w:p w:rsidR="00437DA1" w:rsidRDefault="00437DA1" w:rsidP="00CC7108">
            <w:r>
              <w:t>12,500</w:t>
            </w:r>
          </w:p>
        </w:tc>
        <w:tc>
          <w:tcPr>
            <w:tcW w:w="2262" w:type="dxa"/>
          </w:tcPr>
          <w:p w:rsidR="00437DA1" w:rsidRDefault="00437DA1" w:rsidP="00CC7108">
            <w:r>
              <w:t>Совата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62.1/стар №062001/</w:t>
            </w:r>
          </w:p>
        </w:tc>
        <w:tc>
          <w:tcPr>
            <w:tcW w:w="1195" w:type="dxa"/>
          </w:tcPr>
          <w:p w:rsidR="00437DA1" w:rsidRDefault="00437DA1" w:rsidP="00CC7108">
            <w:r>
              <w:t>72,734</w:t>
            </w:r>
          </w:p>
        </w:tc>
        <w:tc>
          <w:tcPr>
            <w:tcW w:w="2262" w:type="dxa"/>
          </w:tcPr>
          <w:p w:rsidR="00437DA1" w:rsidRDefault="00437DA1" w:rsidP="00CC7108">
            <w:r>
              <w:t>Стари лозя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62.7/стар №062007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29,426</w:t>
            </w:r>
          </w:p>
        </w:tc>
        <w:tc>
          <w:tcPr>
            <w:tcW w:w="2262" w:type="dxa"/>
          </w:tcPr>
          <w:p w:rsidR="00437DA1" w:rsidRDefault="00437DA1" w:rsidP="00CC7108">
            <w:r>
              <w:t>Стари лозя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63.1/стар №063001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166</w:t>
            </w:r>
          </w:p>
        </w:tc>
        <w:tc>
          <w:tcPr>
            <w:tcW w:w="2262" w:type="dxa"/>
          </w:tcPr>
          <w:p w:rsidR="00437DA1" w:rsidRDefault="00437DA1" w:rsidP="00CC7108">
            <w:r>
              <w:t>Стари лозя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89.2/стар №089002/</w:t>
            </w:r>
          </w:p>
        </w:tc>
        <w:tc>
          <w:tcPr>
            <w:tcW w:w="1195" w:type="dxa"/>
          </w:tcPr>
          <w:p w:rsidR="00437DA1" w:rsidRDefault="00437DA1" w:rsidP="00CC7108">
            <w:r>
              <w:t>7,557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Ливадето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89.4/стар №089004/</w:t>
            </w:r>
          </w:p>
        </w:tc>
        <w:tc>
          <w:tcPr>
            <w:tcW w:w="1195" w:type="dxa"/>
          </w:tcPr>
          <w:p w:rsidR="00437DA1" w:rsidRDefault="00437DA1" w:rsidP="00CC7108">
            <w:r>
              <w:t>8,000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Ливадето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90.1/стар №090001/</w:t>
            </w:r>
          </w:p>
        </w:tc>
        <w:tc>
          <w:tcPr>
            <w:tcW w:w="1195" w:type="dxa"/>
          </w:tcPr>
          <w:p w:rsidR="00437DA1" w:rsidRDefault="00437DA1" w:rsidP="00CC7108">
            <w:r>
              <w:t>111,164</w:t>
            </w:r>
          </w:p>
        </w:tc>
        <w:tc>
          <w:tcPr>
            <w:tcW w:w="2262" w:type="dxa"/>
          </w:tcPr>
          <w:p w:rsidR="00437DA1" w:rsidRDefault="00437DA1" w:rsidP="00CC7108">
            <w:r>
              <w:t>Общо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91.1/стар №091001/</w:t>
            </w:r>
          </w:p>
        </w:tc>
        <w:tc>
          <w:tcPr>
            <w:tcW w:w="1195" w:type="dxa"/>
          </w:tcPr>
          <w:p w:rsidR="00437DA1" w:rsidRDefault="00437DA1" w:rsidP="00CC7108">
            <w:r>
              <w:t>10,539</w:t>
            </w:r>
          </w:p>
        </w:tc>
        <w:tc>
          <w:tcPr>
            <w:tcW w:w="2262" w:type="dxa"/>
          </w:tcPr>
          <w:p w:rsidR="00437DA1" w:rsidRDefault="00437DA1" w:rsidP="00CC7108">
            <w:r>
              <w:t>Край рекат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105.1/стар №105001/</w:t>
            </w:r>
          </w:p>
        </w:tc>
        <w:tc>
          <w:tcPr>
            <w:tcW w:w="1195" w:type="dxa"/>
          </w:tcPr>
          <w:p w:rsidR="00437DA1" w:rsidRDefault="00437DA1" w:rsidP="00CC7108">
            <w:r>
              <w:t>15,007</w:t>
            </w:r>
          </w:p>
        </w:tc>
        <w:tc>
          <w:tcPr>
            <w:tcW w:w="2262" w:type="dxa"/>
          </w:tcPr>
          <w:p w:rsidR="00437DA1" w:rsidRDefault="00437DA1" w:rsidP="00CC7108">
            <w:r>
              <w:t>Край рекат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30.74/стар №030074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24,543</w:t>
            </w:r>
          </w:p>
        </w:tc>
        <w:tc>
          <w:tcPr>
            <w:tcW w:w="2262" w:type="dxa"/>
          </w:tcPr>
          <w:p w:rsidR="00437DA1" w:rsidRDefault="00437DA1" w:rsidP="00CC7108">
            <w:r>
              <w:t>Кривия валог</w:t>
            </w:r>
          </w:p>
        </w:tc>
        <w:tc>
          <w:tcPr>
            <w:tcW w:w="2088" w:type="dxa"/>
          </w:tcPr>
          <w:p w:rsidR="00437DA1" w:rsidRDefault="00437DA1" w:rsidP="00CC7108">
            <w:r w:rsidRPr="00B33E9D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43.21/стар №043021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46,112</w:t>
            </w:r>
          </w:p>
        </w:tc>
        <w:tc>
          <w:tcPr>
            <w:tcW w:w="2262" w:type="dxa"/>
          </w:tcPr>
          <w:p w:rsidR="00437DA1" w:rsidRDefault="00437DA1" w:rsidP="00CC7108">
            <w:r>
              <w:t>Равнището</w:t>
            </w:r>
          </w:p>
        </w:tc>
        <w:tc>
          <w:tcPr>
            <w:tcW w:w="2088" w:type="dxa"/>
          </w:tcPr>
          <w:p w:rsidR="00437DA1" w:rsidRDefault="00437DA1" w:rsidP="00CC7108">
            <w:r w:rsidRPr="00B33E9D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8492.32.1/стар №032001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109,919</w:t>
            </w:r>
          </w:p>
        </w:tc>
        <w:tc>
          <w:tcPr>
            <w:tcW w:w="2262" w:type="dxa"/>
          </w:tcPr>
          <w:p w:rsidR="00437DA1" w:rsidRDefault="00437DA1" w:rsidP="00CC7108">
            <w:r>
              <w:t>Равнището</w:t>
            </w:r>
          </w:p>
        </w:tc>
        <w:tc>
          <w:tcPr>
            <w:tcW w:w="2088" w:type="dxa"/>
          </w:tcPr>
          <w:p w:rsidR="00437DA1" w:rsidRDefault="00437DA1" w:rsidP="00CC7108">
            <w:r w:rsidRPr="00B33E9D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/>
        </w:tc>
        <w:tc>
          <w:tcPr>
            <w:tcW w:w="1195" w:type="dxa"/>
          </w:tcPr>
          <w:p w:rsidR="00437DA1" w:rsidRDefault="00437DA1" w:rsidP="00CC7108"/>
        </w:tc>
        <w:tc>
          <w:tcPr>
            <w:tcW w:w="2262" w:type="dxa"/>
          </w:tcPr>
          <w:p w:rsidR="00437DA1" w:rsidRDefault="00437DA1" w:rsidP="00CC7108"/>
        </w:tc>
        <w:tc>
          <w:tcPr>
            <w:tcW w:w="2088" w:type="dxa"/>
          </w:tcPr>
          <w:p w:rsidR="00437DA1" w:rsidRDefault="00437DA1" w:rsidP="00CC7108"/>
        </w:tc>
      </w:tr>
      <w:tr w:rsidR="00437DA1" w:rsidTr="00CC7108">
        <w:tc>
          <w:tcPr>
            <w:tcW w:w="3743" w:type="dxa"/>
          </w:tcPr>
          <w:p w:rsidR="00437DA1" w:rsidRPr="0049199D" w:rsidRDefault="00437DA1" w:rsidP="00CC7108">
            <w:pPr>
              <w:rPr>
                <w:b/>
              </w:rPr>
            </w:pPr>
            <w:r w:rsidRPr="0049199D">
              <w:rPr>
                <w:b/>
              </w:rPr>
              <w:t>с.Манастирище</w:t>
            </w:r>
          </w:p>
        </w:tc>
        <w:tc>
          <w:tcPr>
            <w:tcW w:w="1195" w:type="dxa"/>
          </w:tcPr>
          <w:p w:rsidR="00437DA1" w:rsidRDefault="00437DA1" w:rsidP="00CC7108"/>
        </w:tc>
        <w:tc>
          <w:tcPr>
            <w:tcW w:w="2262" w:type="dxa"/>
          </w:tcPr>
          <w:p w:rsidR="00437DA1" w:rsidRDefault="00437DA1" w:rsidP="00CC7108"/>
        </w:tc>
        <w:tc>
          <w:tcPr>
            <w:tcW w:w="2088" w:type="dxa"/>
          </w:tcPr>
          <w:p w:rsidR="00437DA1" w:rsidRDefault="00437DA1" w:rsidP="00CC7108"/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4.20/стар №004020/</w:t>
            </w:r>
          </w:p>
        </w:tc>
        <w:tc>
          <w:tcPr>
            <w:tcW w:w="1195" w:type="dxa"/>
          </w:tcPr>
          <w:p w:rsidR="00437DA1" w:rsidRDefault="00437DA1" w:rsidP="00CC7108">
            <w:r>
              <w:t>1,889</w:t>
            </w:r>
          </w:p>
        </w:tc>
        <w:tc>
          <w:tcPr>
            <w:tcW w:w="2262" w:type="dxa"/>
          </w:tcPr>
          <w:p w:rsidR="00437DA1" w:rsidRDefault="00437DA1" w:rsidP="00CC7108">
            <w:r>
              <w:t>Терасите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27.8/стар №027008/</w:t>
            </w:r>
          </w:p>
        </w:tc>
        <w:tc>
          <w:tcPr>
            <w:tcW w:w="1195" w:type="dxa"/>
          </w:tcPr>
          <w:p w:rsidR="00437DA1" w:rsidRDefault="00437DA1" w:rsidP="00CC7108">
            <w:r>
              <w:t>3,000</w:t>
            </w:r>
          </w:p>
        </w:tc>
        <w:tc>
          <w:tcPr>
            <w:tcW w:w="2262" w:type="dxa"/>
          </w:tcPr>
          <w:p w:rsidR="00437DA1" w:rsidRDefault="00437DA1" w:rsidP="00CC7108">
            <w:r>
              <w:t>Братанов връх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28.16/стар №028016/</w:t>
            </w:r>
          </w:p>
        </w:tc>
        <w:tc>
          <w:tcPr>
            <w:tcW w:w="1195" w:type="dxa"/>
          </w:tcPr>
          <w:p w:rsidR="00437DA1" w:rsidRDefault="00437DA1" w:rsidP="00CC7108">
            <w:r>
              <w:t>2,695</w:t>
            </w:r>
          </w:p>
        </w:tc>
        <w:tc>
          <w:tcPr>
            <w:tcW w:w="2262" w:type="dxa"/>
          </w:tcPr>
          <w:p w:rsidR="00437DA1" w:rsidRDefault="00437DA1" w:rsidP="00CC7108">
            <w:r>
              <w:t>Братанов връх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28.27/стар №028027/</w:t>
            </w:r>
          </w:p>
        </w:tc>
        <w:tc>
          <w:tcPr>
            <w:tcW w:w="1195" w:type="dxa"/>
          </w:tcPr>
          <w:p w:rsidR="00437DA1" w:rsidRDefault="00437DA1" w:rsidP="00CC7108">
            <w:r>
              <w:t>2,995</w:t>
            </w:r>
          </w:p>
        </w:tc>
        <w:tc>
          <w:tcPr>
            <w:tcW w:w="2262" w:type="dxa"/>
          </w:tcPr>
          <w:p w:rsidR="00437DA1" w:rsidRDefault="00437DA1" w:rsidP="00CC7108">
            <w:r>
              <w:t>Братанов връх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28.32/стар №028032/</w:t>
            </w:r>
          </w:p>
        </w:tc>
        <w:tc>
          <w:tcPr>
            <w:tcW w:w="1195" w:type="dxa"/>
          </w:tcPr>
          <w:p w:rsidR="00437DA1" w:rsidRDefault="00437DA1" w:rsidP="00CC7108">
            <w:r>
              <w:t>4,474</w:t>
            </w:r>
          </w:p>
        </w:tc>
        <w:tc>
          <w:tcPr>
            <w:tcW w:w="2262" w:type="dxa"/>
          </w:tcPr>
          <w:p w:rsidR="00437DA1" w:rsidRDefault="00437DA1" w:rsidP="00CC7108">
            <w:r>
              <w:t>Братанов връх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28.44/стар №028044/</w:t>
            </w:r>
          </w:p>
        </w:tc>
        <w:tc>
          <w:tcPr>
            <w:tcW w:w="1195" w:type="dxa"/>
          </w:tcPr>
          <w:p w:rsidR="00437DA1" w:rsidRDefault="00437DA1" w:rsidP="00CC7108">
            <w:r>
              <w:t>6,571</w:t>
            </w:r>
          </w:p>
        </w:tc>
        <w:tc>
          <w:tcPr>
            <w:tcW w:w="2262" w:type="dxa"/>
          </w:tcPr>
          <w:p w:rsidR="00437DA1" w:rsidRDefault="00437DA1" w:rsidP="00CC7108">
            <w:r>
              <w:t>Братанов връх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28.58/стар №028058/</w:t>
            </w:r>
          </w:p>
        </w:tc>
        <w:tc>
          <w:tcPr>
            <w:tcW w:w="1195" w:type="dxa"/>
          </w:tcPr>
          <w:p w:rsidR="00437DA1" w:rsidRDefault="00437DA1" w:rsidP="00CC7108">
            <w:r>
              <w:t>3,183</w:t>
            </w:r>
          </w:p>
        </w:tc>
        <w:tc>
          <w:tcPr>
            <w:tcW w:w="2262" w:type="dxa"/>
          </w:tcPr>
          <w:p w:rsidR="00437DA1" w:rsidRDefault="00437DA1" w:rsidP="00CC7108">
            <w:r>
              <w:t>Братанов връх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29.1/стар №029001/</w:t>
            </w:r>
          </w:p>
        </w:tc>
        <w:tc>
          <w:tcPr>
            <w:tcW w:w="1195" w:type="dxa"/>
          </w:tcPr>
          <w:p w:rsidR="00437DA1" w:rsidRDefault="00437DA1" w:rsidP="00CC7108">
            <w:r>
              <w:t>6,021</w:t>
            </w:r>
          </w:p>
        </w:tc>
        <w:tc>
          <w:tcPr>
            <w:tcW w:w="2262" w:type="dxa"/>
          </w:tcPr>
          <w:p w:rsidR="00437DA1" w:rsidRDefault="00437DA1" w:rsidP="00CC7108">
            <w:r>
              <w:t>Братанов връх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30.17/стар №030017/</w:t>
            </w:r>
          </w:p>
        </w:tc>
        <w:tc>
          <w:tcPr>
            <w:tcW w:w="1195" w:type="dxa"/>
          </w:tcPr>
          <w:p w:rsidR="00437DA1" w:rsidRDefault="00437DA1" w:rsidP="00CC7108">
            <w:r>
              <w:t>0,856</w:t>
            </w:r>
          </w:p>
        </w:tc>
        <w:tc>
          <w:tcPr>
            <w:tcW w:w="2262" w:type="dxa"/>
          </w:tcPr>
          <w:p w:rsidR="00437DA1" w:rsidRDefault="00437DA1" w:rsidP="00CC7108">
            <w:r>
              <w:t xml:space="preserve">Долно </w:t>
            </w:r>
            <w:proofErr w:type="spellStart"/>
            <w:r>
              <w:t>ливаде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30.18/стар №030018/</w:t>
            </w:r>
          </w:p>
        </w:tc>
        <w:tc>
          <w:tcPr>
            <w:tcW w:w="1195" w:type="dxa"/>
          </w:tcPr>
          <w:p w:rsidR="00437DA1" w:rsidRDefault="00437DA1" w:rsidP="00CC7108">
            <w:r>
              <w:t>2,294</w:t>
            </w:r>
          </w:p>
        </w:tc>
        <w:tc>
          <w:tcPr>
            <w:tcW w:w="2262" w:type="dxa"/>
          </w:tcPr>
          <w:p w:rsidR="00437DA1" w:rsidRDefault="00437DA1" w:rsidP="00CC7108">
            <w:r>
              <w:t xml:space="preserve">Долно </w:t>
            </w:r>
            <w:proofErr w:type="spellStart"/>
            <w:r>
              <w:t>ливаде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32.1/стар №032001/</w:t>
            </w:r>
          </w:p>
        </w:tc>
        <w:tc>
          <w:tcPr>
            <w:tcW w:w="1195" w:type="dxa"/>
          </w:tcPr>
          <w:p w:rsidR="00437DA1" w:rsidRDefault="00437DA1" w:rsidP="00CC7108">
            <w:r>
              <w:t>19,000</w:t>
            </w:r>
          </w:p>
        </w:tc>
        <w:tc>
          <w:tcPr>
            <w:tcW w:w="2262" w:type="dxa"/>
          </w:tcPr>
          <w:p w:rsidR="00437DA1" w:rsidRDefault="00437DA1" w:rsidP="00CC7108">
            <w:r>
              <w:t xml:space="preserve">Долно </w:t>
            </w:r>
            <w:proofErr w:type="spellStart"/>
            <w:r>
              <w:t>ливаде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33.1/стар №033001/</w:t>
            </w:r>
          </w:p>
        </w:tc>
        <w:tc>
          <w:tcPr>
            <w:tcW w:w="1195" w:type="dxa"/>
          </w:tcPr>
          <w:p w:rsidR="00437DA1" w:rsidRDefault="00437DA1" w:rsidP="00CC7108">
            <w:r>
              <w:t>2,631</w:t>
            </w:r>
          </w:p>
        </w:tc>
        <w:tc>
          <w:tcPr>
            <w:tcW w:w="2262" w:type="dxa"/>
          </w:tcPr>
          <w:p w:rsidR="00437DA1" w:rsidRDefault="00437DA1" w:rsidP="00CC7108">
            <w:r>
              <w:t xml:space="preserve">Долно </w:t>
            </w:r>
            <w:proofErr w:type="spellStart"/>
            <w:r>
              <w:t>ливаде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34.20/стар №034020/</w:t>
            </w:r>
          </w:p>
        </w:tc>
        <w:tc>
          <w:tcPr>
            <w:tcW w:w="1195" w:type="dxa"/>
          </w:tcPr>
          <w:p w:rsidR="00437DA1" w:rsidRDefault="00437DA1" w:rsidP="00CC7108">
            <w:r>
              <w:t>3,000</w:t>
            </w:r>
          </w:p>
        </w:tc>
        <w:tc>
          <w:tcPr>
            <w:tcW w:w="2262" w:type="dxa"/>
          </w:tcPr>
          <w:p w:rsidR="00437DA1" w:rsidRDefault="00437DA1" w:rsidP="00CC7108">
            <w:r>
              <w:t xml:space="preserve">Долно </w:t>
            </w:r>
            <w:proofErr w:type="spellStart"/>
            <w:r>
              <w:t>ливаде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43.5/стар №043005/</w:t>
            </w:r>
          </w:p>
        </w:tc>
        <w:tc>
          <w:tcPr>
            <w:tcW w:w="1195" w:type="dxa"/>
          </w:tcPr>
          <w:p w:rsidR="00437DA1" w:rsidRDefault="00437DA1" w:rsidP="00CC7108">
            <w:r>
              <w:t>3,857</w:t>
            </w:r>
          </w:p>
        </w:tc>
        <w:tc>
          <w:tcPr>
            <w:tcW w:w="2262" w:type="dxa"/>
          </w:tcPr>
          <w:p w:rsidR="00437DA1" w:rsidRDefault="00437DA1" w:rsidP="00CC7108">
            <w:r>
              <w:t xml:space="preserve">Горно </w:t>
            </w:r>
            <w:proofErr w:type="spellStart"/>
            <w:r>
              <w:t>ливаде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43.6/стар №043006/</w:t>
            </w:r>
          </w:p>
        </w:tc>
        <w:tc>
          <w:tcPr>
            <w:tcW w:w="1195" w:type="dxa"/>
          </w:tcPr>
          <w:p w:rsidR="00437DA1" w:rsidRDefault="00437DA1" w:rsidP="00CC7108">
            <w:r>
              <w:t>3,132</w:t>
            </w:r>
          </w:p>
        </w:tc>
        <w:tc>
          <w:tcPr>
            <w:tcW w:w="2262" w:type="dxa"/>
          </w:tcPr>
          <w:p w:rsidR="00437DA1" w:rsidRDefault="00437DA1" w:rsidP="00CC7108">
            <w:r>
              <w:t xml:space="preserve">Горно </w:t>
            </w:r>
            <w:proofErr w:type="spellStart"/>
            <w:r>
              <w:t>ливаде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lastRenderedPageBreak/>
              <w:t>47010.43.10/стар №043010/</w:t>
            </w:r>
          </w:p>
        </w:tc>
        <w:tc>
          <w:tcPr>
            <w:tcW w:w="1195" w:type="dxa"/>
          </w:tcPr>
          <w:p w:rsidR="00437DA1" w:rsidRDefault="00437DA1" w:rsidP="00CC7108">
            <w:r>
              <w:t>2,920</w:t>
            </w:r>
          </w:p>
        </w:tc>
        <w:tc>
          <w:tcPr>
            <w:tcW w:w="2262" w:type="dxa"/>
          </w:tcPr>
          <w:p w:rsidR="00437DA1" w:rsidRDefault="00437DA1" w:rsidP="00CC7108">
            <w:r>
              <w:t xml:space="preserve">Горно </w:t>
            </w:r>
            <w:proofErr w:type="spellStart"/>
            <w:r>
              <w:t>ливаде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126.7/стар №126007/</w:t>
            </w:r>
          </w:p>
        </w:tc>
        <w:tc>
          <w:tcPr>
            <w:tcW w:w="1195" w:type="dxa"/>
          </w:tcPr>
          <w:p w:rsidR="00437DA1" w:rsidRDefault="00437DA1" w:rsidP="00CC7108">
            <w:r w:rsidRPr="00437DA1">
              <w:t>60,810</w:t>
            </w:r>
          </w:p>
        </w:tc>
        <w:tc>
          <w:tcPr>
            <w:tcW w:w="2262" w:type="dxa"/>
          </w:tcPr>
          <w:p w:rsidR="00437DA1" w:rsidRDefault="00437DA1" w:rsidP="00CC7108">
            <w:r>
              <w:t>Манастира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48.1/стар №048001/</w:t>
            </w:r>
          </w:p>
        </w:tc>
        <w:tc>
          <w:tcPr>
            <w:tcW w:w="1195" w:type="dxa"/>
          </w:tcPr>
          <w:p w:rsidR="00437DA1" w:rsidRDefault="00437DA1" w:rsidP="00CC7108">
            <w:r>
              <w:t>78,892</w:t>
            </w:r>
          </w:p>
        </w:tc>
        <w:tc>
          <w:tcPr>
            <w:tcW w:w="2262" w:type="dxa"/>
          </w:tcPr>
          <w:p w:rsidR="00437DA1" w:rsidRDefault="00437DA1" w:rsidP="00CC7108">
            <w:r>
              <w:t xml:space="preserve">Горно </w:t>
            </w:r>
            <w:proofErr w:type="spellStart"/>
            <w:r>
              <w:t>ливаде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52.5/стар №052005/</w:t>
            </w:r>
          </w:p>
        </w:tc>
        <w:tc>
          <w:tcPr>
            <w:tcW w:w="1195" w:type="dxa"/>
          </w:tcPr>
          <w:p w:rsidR="00437DA1" w:rsidRDefault="00437DA1" w:rsidP="00CC7108">
            <w:r>
              <w:t>2,133</w:t>
            </w:r>
          </w:p>
        </w:tc>
        <w:tc>
          <w:tcPr>
            <w:tcW w:w="2262" w:type="dxa"/>
          </w:tcPr>
          <w:p w:rsidR="00437DA1" w:rsidRDefault="00437DA1" w:rsidP="00CC7108">
            <w:r>
              <w:t xml:space="preserve">Горно </w:t>
            </w:r>
            <w:proofErr w:type="spellStart"/>
            <w:r>
              <w:t>ливаде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56.22/стар №056022/</w:t>
            </w:r>
          </w:p>
        </w:tc>
        <w:tc>
          <w:tcPr>
            <w:tcW w:w="1195" w:type="dxa"/>
          </w:tcPr>
          <w:p w:rsidR="00437DA1" w:rsidRDefault="00437DA1" w:rsidP="00CC7108">
            <w:r>
              <w:t>14,000</w:t>
            </w:r>
          </w:p>
        </w:tc>
        <w:tc>
          <w:tcPr>
            <w:tcW w:w="2262" w:type="dxa"/>
          </w:tcPr>
          <w:p w:rsidR="00437DA1" w:rsidRDefault="00437DA1" w:rsidP="00CC7108">
            <w:r>
              <w:t xml:space="preserve">Горно </w:t>
            </w:r>
            <w:proofErr w:type="spellStart"/>
            <w:r>
              <w:t>ливаде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56.23/стар №056023/</w:t>
            </w:r>
          </w:p>
        </w:tc>
        <w:tc>
          <w:tcPr>
            <w:tcW w:w="1195" w:type="dxa"/>
          </w:tcPr>
          <w:p w:rsidR="00437DA1" w:rsidRDefault="00437DA1" w:rsidP="00CC7108">
            <w:r>
              <w:t>0,377</w:t>
            </w:r>
          </w:p>
        </w:tc>
        <w:tc>
          <w:tcPr>
            <w:tcW w:w="2262" w:type="dxa"/>
          </w:tcPr>
          <w:p w:rsidR="00437DA1" w:rsidRDefault="00437DA1" w:rsidP="00CC7108">
            <w:r>
              <w:t xml:space="preserve">Горно </w:t>
            </w:r>
            <w:proofErr w:type="spellStart"/>
            <w:r>
              <w:t>ливаде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57.9/стар №057009/</w:t>
            </w:r>
          </w:p>
        </w:tc>
        <w:tc>
          <w:tcPr>
            <w:tcW w:w="1195" w:type="dxa"/>
          </w:tcPr>
          <w:p w:rsidR="00437DA1" w:rsidRDefault="00437DA1" w:rsidP="00CC7108">
            <w:r>
              <w:t>0,790</w:t>
            </w:r>
          </w:p>
        </w:tc>
        <w:tc>
          <w:tcPr>
            <w:tcW w:w="2262" w:type="dxa"/>
          </w:tcPr>
          <w:p w:rsidR="00437DA1" w:rsidRDefault="00437DA1" w:rsidP="00CC7108">
            <w:r>
              <w:t xml:space="preserve">Горно </w:t>
            </w:r>
            <w:proofErr w:type="spellStart"/>
            <w:r>
              <w:t>ливаде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60.4/стар №060004/</w:t>
            </w:r>
          </w:p>
        </w:tc>
        <w:tc>
          <w:tcPr>
            <w:tcW w:w="1195" w:type="dxa"/>
          </w:tcPr>
          <w:p w:rsidR="00437DA1" w:rsidRDefault="00437DA1" w:rsidP="00CC7108">
            <w:r>
              <w:t>1,450</w:t>
            </w:r>
          </w:p>
        </w:tc>
        <w:tc>
          <w:tcPr>
            <w:tcW w:w="2262" w:type="dxa"/>
          </w:tcPr>
          <w:p w:rsidR="00437DA1" w:rsidRDefault="00437DA1" w:rsidP="00CC7108">
            <w:r>
              <w:t xml:space="preserve">Горно </w:t>
            </w:r>
            <w:proofErr w:type="spellStart"/>
            <w:r>
              <w:t>ливаде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60.18/стар №060018/</w:t>
            </w:r>
          </w:p>
        </w:tc>
        <w:tc>
          <w:tcPr>
            <w:tcW w:w="1195" w:type="dxa"/>
          </w:tcPr>
          <w:p w:rsidR="00437DA1" w:rsidRDefault="00437DA1" w:rsidP="00CC7108">
            <w:r>
              <w:t>1,304</w:t>
            </w:r>
          </w:p>
        </w:tc>
        <w:tc>
          <w:tcPr>
            <w:tcW w:w="2262" w:type="dxa"/>
          </w:tcPr>
          <w:p w:rsidR="00437DA1" w:rsidRDefault="00437DA1" w:rsidP="00CC7108">
            <w:r>
              <w:t xml:space="preserve">Горно </w:t>
            </w:r>
            <w:proofErr w:type="spellStart"/>
            <w:r>
              <w:t>ливаде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60.38/стар №060038/</w:t>
            </w:r>
          </w:p>
        </w:tc>
        <w:tc>
          <w:tcPr>
            <w:tcW w:w="1195" w:type="dxa"/>
          </w:tcPr>
          <w:p w:rsidR="00437DA1" w:rsidRDefault="00437DA1" w:rsidP="00CC7108">
            <w:r>
              <w:t>6,000</w:t>
            </w:r>
          </w:p>
        </w:tc>
        <w:tc>
          <w:tcPr>
            <w:tcW w:w="2262" w:type="dxa"/>
          </w:tcPr>
          <w:p w:rsidR="00437DA1" w:rsidRDefault="00437DA1" w:rsidP="00CC7108">
            <w:r>
              <w:t xml:space="preserve">Горно </w:t>
            </w:r>
            <w:proofErr w:type="spellStart"/>
            <w:r>
              <w:t>ливаде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70.2/стар №070002/</w:t>
            </w:r>
          </w:p>
        </w:tc>
        <w:tc>
          <w:tcPr>
            <w:tcW w:w="1195" w:type="dxa"/>
          </w:tcPr>
          <w:p w:rsidR="00437DA1" w:rsidRDefault="00437DA1" w:rsidP="00CC7108">
            <w:r>
              <w:t>11,641</w:t>
            </w:r>
          </w:p>
        </w:tc>
        <w:tc>
          <w:tcPr>
            <w:tcW w:w="2262" w:type="dxa"/>
          </w:tcPr>
          <w:p w:rsidR="00437DA1" w:rsidRDefault="00437DA1" w:rsidP="00CC7108">
            <w:r>
              <w:t xml:space="preserve">Горно </w:t>
            </w:r>
            <w:proofErr w:type="spellStart"/>
            <w:r>
              <w:t>ливаде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99.5/стар №099005/</w:t>
            </w:r>
          </w:p>
        </w:tc>
        <w:tc>
          <w:tcPr>
            <w:tcW w:w="1195" w:type="dxa"/>
          </w:tcPr>
          <w:p w:rsidR="00437DA1" w:rsidRDefault="00437DA1" w:rsidP="00CC7108">
            <w:r>
              <w:t>2,141</w:t>
            </w:r>
          </w:p>
        </w:tc>
        <w:tc>
          <w:tcPr>
            <w:tcW w:w="2262" w:type="dxa"/>
          </w:tcPr>
          <w:p w:rsidR="00437DA1" w:rsidRDefault="00437DA1" w:rsidP="00CC7108">
            <w:r>
              <w:t>Р.Огост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100.5/стар №100005/</w:t>
            </w:r>
          </w:p>
        </w:tc>
        <w:tc>
          <w:tcPr>
            <w:tcW w:w="1195" w:type="dxa"/>
          </w:tcPr>
          <w:p w:rsidR="00437DA1" w:rsidRDefault="00437DA1" w:rsidP="00CC7108">
            <w:r>
              <w:t>32,172</w:t>
            </w:r>
          </w:p>
        </w:tc>
        <w:tc>
          <w:tcPr>
            <w:tcW w:w="2262" w:type="dxa"/>
          </w:tcPr>
          <w:p w:rsidR="00437DA1" w:rsidRDefault="00437DA1" w:rsidP="00CC7108">
            <w:r>
              <w:t>Р.Огост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101.2/стар №101002/</w:t>
            </w:r>
          </w:p>
        </w:tc>
        <w:tc>
          <w:tcPr>
            <w:tcW w:w="1195" w:type="dxa"/>
          </w:tcPr>
          <w:p w:rsidR="00437DA1" w:rsidRDefault="00437DA1" w:rsidP="00CC7108">
            <w:r>
              <w:t>27,652</w:t>
            </w:r>
          </w:p>
        </w:tc>
        <w:tc>
          <w:tcPr>
            <w:tcW w:w="2262" w:type="dxa"/>
          </w:tcPr>
          <w:p w:rsidR="00437DA1" w:rsidRDefault="00437DA1" w:rsidP="00CC7108">
            <w:r>
              <w:t>Влашко селище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102.1/стар №102001/</w:t>
            </w:r>
          </w:p>
        </w:tc>
        <w:tc>
          <w:tcPr>
            <w:tcW w:w="1195" w:type="dxa"/>
          </w:tcPr>
          <w:p w:rsidR="00437DA1" w:rsidRDefault="00437DA1" w:rsidP="00CC7108">
            <w:r w:rsidRPr="00437DA1">
              <w:t>87</w:t>
            </w:r>
          </w:p>
        </w:tc>
        <w:tc>
          <w:tcPr>
            <w:tcW w:w="2262" w:type="dxa"/>
          </w:tcPr>
          <w:p w:rsidR="00437DA1" w:rsidRDefault="00437DA1" w:rsidP="00CC7108">
            <w:r>
              <w:t>Влашко селище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105.1/стар №105001/</w:t>
            </w:r>
          </w:p>
        </w:tc>
        <w:tc>
          <w:tcPr>
            <w:tcW w:w="1195" w:type="dxa"/>
          </w:tcPr>
          <w:p w:rsidR="00437DA1" w:rsidRDefault="00437DA1" w:rsidP="00CC7108">
            <w:r>
              <w:t>32</w:t>
            </w:r>
          </w:p>
        </w:tc>
        <w:tc>
          <w:tcPr>
            <w:tcW w:w="2262" w:type="dxa"/>
          </w:tcPr>
          <w:p w:rsidR="00437DA1" w:rsidRDefault="00437DA1" w:rsidP="00CC7108">
            <w:r>
              <w:t>Влашко селище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113.1/стар №113001/</w:t>
            </w:r>
          </w:p>
        </w:tc>
        <w:tc>
          <w:tcPr>
            <w:tcW w:w="1195" w:type="dxa"/>
          </w:tcPr>
          <w:p w:rsidR="00437DA1" w:rsidRDefault="00437DA1" w:rsidP="00CC7108">
            <w:r>
              <w:t>125,276</w:t>
            </w:r>
          </w:p>
        </w:tc>
        <w:tc>
          <w:tcPr>
            <w:tcW w:w="2262" w:type="dxa"/>
          </w:tcPr>
          <w:p w:rsidR="00437DA1" w:rsidRDefault="00437DA1" w:rsidP="00CC7108">
            <w:r>
              <w:t>Край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114.1/стар №114001/</w:t>
            </w:r>
          </w:p>
        </w:tc>
        <w:tc>
          <w:tcPr>
            <w:tcW w:w="1195" w:type="dxa"/>
          </w:tcPr>
          <w:p w:rsidR="00437DA1" w:rsidRDefault="00437DA1" w:rsidP="00CC7108">
            <w:r w:rsidRPr="00437DA1">
              <w:t>68,528</w:t>
            </w:r>
          </w:p>
        </w:tc>
        <w:tc>
          <w:tcPr>
            <w:tcW w:w="2262" w:type="dxa"/>
          </w:tcPr>
          <w:p w:rsidR="00437DA1" w:rsidRDefault="00437DA1" w:rsidP="00CC7108">
            <w:r>
              <w:t>Бостаните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114.2/стар №114002/</w:t>
            </w:r>
          </w:p>
        </w:tc>
        <w:tc>
          <w:tcPr>
            <w:tcW w:w="1195" w:type="dxa"/>
          </w:tcPr>
          <w:p w:rsidR="00437DA1" w:rsidRDefault="00437DA1" w:rsidP="00CC7108">
            <w:r>
              <w:t>0,423</w:t>
            </w:r>
          </w:p>
        </w:tc>
        <w:tc>
          <w:tcPr>
            <w:tcW w:w="2262" w:type="dxa"/>
          </w:tcPr>
          <w:p w:rsidR="00437DA1" w:rsidRDefault="00437DA1" w:rsidP="00CC7108">
            <w:r>
              <w:t>Бостаните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118.5/стар №118005/</w:t>
            </w:r>
          </w:p>
        </w:tc>
        <w:tc>
          <w:tcPr>
            <w:tcW w:w="1195" w:type="dxa"/>
          </w:tcPr>
          <w:p w:rsidR="00437DA1" w:rsidRDefault="00437DA1" w:rsidP="00CC7108">
            <w:r>
              <w:t>10,949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Турек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118.7/стар №118007/</w:t>
            </w:r>
          </w:p>
        </w:tc>
        <w:tc>
          <w:tcPr>
            <w:tcW w:w="1195" w:type="dxa"/>
          </w:tcPr>
          <w:p w:rsidR="00437DA1" w:rsidRDefault="00437DA1" w:rsidP="00CC7108">
            <w:r>
              <w:t>21,926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Турек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119.2/стар №119002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58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Турек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126.2/стар №126002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102,851</w:t>
            </w:r>
          </w:p>
        </w:tc>
        <w:tc>
          <w:tcPr>
            <w:tcW w:w="2262" w:type="dxa"/>
          </w:tcPr>
          <w:p w:rsidR="00437DA1" w:rsidRDefault="00437DA1" w:rsidP="00CC7108">
            <w:r>
              <w:t>Манастир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126.4/стар №126004/</w:t>
            </w:r>
          </w:p>
        </w:tc>
        <w:tc>
          <w:tcPr>
            <w:tcW w:w="1195" w:type="dxa"/>
          </w:tcPr>
          <w:p w:rsidR="00437DA1" w:rsidRDefault="00437DA1" w:rsidP="00CC7108">
            <w:r>
              <w:t>10,075</w:t>
            </w:r>
          </w:p>
        </w:tc>
        <w:tc>
          <w:tcPr>
            <w:tcW w:w="2262" w:type="dxa"/>
          </w:tcPr>
          <w:p w:rsidR="00437DA1" w:rsidRDefault="00437DA1" w:rsidP="00CC7108">
            <w:r>
              <w:t>Манастир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126.5/стар №126005/</w:t>
            </w:r>
          </w:p>
        </w:tc>
        <w:tc>
          <w:tcPr>
            <w:tcW w:w="1195" w:type="dxa"/>
          </w:tcPr>
          <w:p w:rsidR="00437DA1" w:rsidRDefault="00437DA1" w:rsidP="00CC7108">
            <w:r>
              <w:t>2,745</w:t>
            </w:r>
          </w:p>
        </w:tc>
        <w:tc>
          <w:tcPr>
            <w:tcW w:w="2262" w:type="dxa"/>
          </w:tcPr>
          <w:p w:rsidR="00437DA1" w:rsidRDefault="00437DA1" w:rsidP="00CC7108">
            <w:r>
              <w:t>Манастир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126.6/стар №126006/</w:t>
            </w:r>
          </w:p>
        </w:tc>
        <w:tc>
          <w:tcPr>
            <w:tcW w:w="1195" w:type="dxa"/>
          </w:tcPr>
          <w:p w:rsidR="00437DA1" w:rsidRDefault="00437DA1" w:rsidP="00CC7108">
            <w:r>
              <w:t>10,891</w:t>
            </w:r>
          </w:p>
        </w:tc>
        <w:tc>
          <w:tcPr>
            <w:tcW w:w="2262" w:type="dxa"/>
          </w:tcPr>
          <w:p w:rsidR="00437DA1" w:rsidRDefault="00437DA1" w:rsidP="00CC7108">
            <w:r>
              <w:t>Манастир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126.13/стар №126013/</w:t>
            </w:r>
          </w:p>
        </w:tc>
        <w:tc>
          <w:tcPr>
            <w:tcW w:w="1195" w:type="dxa"/>
          </w:tcPr>
          <w:p w:rsidR="00437DA1" w:rsidRDefault="00437DA1" w:rsidP="00CC7108">
            <w:r>
              <w:t>66,233</w:t>
            </w:r>
          </w:p>
        </w:tc>
        <w:tc>
          <w:tcPr>
            <w:tcW w:w="2262" w:type="dxa"/>
          </w:tcPr>
          <w:p w:rsidR="00437DA1" w:rsidRDefault="00437DA1" w:rsidP="00CC7108">
            <w:r>
              <w:t>Манастир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133.2/стар №133002/</w:t>
            </w:r>
          </w:p>
        </w:tc>
        <w:tc>
          <w:tcPr>
            <w:tcW w:w="1195" w:type="dxa"/>
          </w:tcPr>
          <w:p w:rsidR="00437DA1" w:rsidRDefault="00437DA1" w:rsidP="00CC7108">
            <w:r>
              <w:t>123,249</w:t>
            </w:r>
          </w:p>
        </w:tc>
        <w:tc>
          <w:tcPr>
            <w:tcW w:w="2262" w:type="dxa"/>
          </w:tcPr>
          <w:p w:rsidR="00437DA1" w:rsidRDefault="00437DA1" w:rsidP="00CC7108">
            <w:r>
              <w:t>Манастир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134.1/стар №134001/</w:t>
            </w:r>
          </w:p>
        </w:tc>
        <w:tc>
          <w:tcPr>
            <w:tcW w:w="1195" w:type="dxa"/>
          </w:tcPr>
          <w:p w:rsidR="00437DA1" w:rsidRDefault="00437DA1" w:rsidP="00CC7108">
            <w:r>
              <w:t>32,809</w:t>
            </w:r>
          </w:p>
        </w:tc>
        <w:tc>
          <w:tcPr>
            <w:tcW w:w="2262" w:type="dxa"/>
          </w:tcPr>
          <w:p w:rsidR="00437DA1" w:rsidRDefault="00437DA1" w:rsidP="00CC7108">
            <w:r>
              <w:t>Манастир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134.2/стар №134002/</w:t>
            </w:r>
          </w:p>
        </w:tc>
        <w:tc>
          <w:tcPr>
            <w:tcW w:w="1195" w:type="dxa"/>
          </w:tcPr>
          <w:p w:rsidR="00437DA1" w:rsidRDefault="00437DA1" w:rsidP="00CC7108">
            <w:r>
              <w:t>79,706</w:t>
            </w:r>
          </w:p>
        </w:tc>
        <w:tc>
          <w:tcPr>
            <w:tcW w:w="2262" w:type="dxa"/>
          </w:tcPr>
          <w:p w:rsidR="00437DA1" w:rsidRDefault="00437DA1" w:rsidP="00CC7108">
            <w:r>
              <w:t>Лозят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147.4/стар №147004/</w:t>
            </w:r>
          </w:p>
        </w:tc>
        <w:tc>
          <w:tcPr>
            <w:tcW w:w="1195" w:type="dxa"/>
          </w:tcPr>
          <w:p w:rsidR="00437DA1" w:rsidRDefault="00437DA1" w:rsidP="00CC7108">
            <w:r>
              <w:t>5,000</w:t>
            </w:r>
          </w:p>
        </w:tc>
        <w:tc>
          <w:tcPr>
            <w:tcW w:w="2262" w:type="dxa"/>
          </w:tcPr>
          <w:p w:rsidR="00437DA1" w:rsidRDefault="00437DA1" w:rsidP="00CC7108">
            <w:r>
              <w:t>Манастира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47010.101.4/стар №101004/</w:t>
            </w:r>
          </w:p>
        </w:tc>
        <w:tc>
          <w:tcPr>
            <w:tcW w:w="1195" w:type="dxa"/>
          </w:tcPr>
          <w:p w:rsidR="00437DA1" w:rsidRDefault="00437DA1" w:rsidP="00CC7108">
            <w:r>
              <w:t>48,587</w:t>
            </w:r>
          </w:p>
        </w:tc>
        <w:tc>
          <w:tcPr>
            <w:tcW w:w="2262" w:type="dxa"/>
          </w:tcPr>
          <w:p w:rsidR="00437DA1" w:rsidRDefault="00437DA1" w:rsidP="00CC7108">
            <w:r>
              <w:t>Влашко селище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/>
        </w:tc>
        <w:tc>
          <w:tcPr>
            <w:tcW w:w="1195" w:type="dxa"/>
          </w:tcPr>
          <w:p w:rsidR="00437DA1" w:rsidRDefault="00437DA1" w:rsidP="00CC7108"/>
        </w:tc>
        <w:tc>
          <w:tcPr>
            <w:tcW w:w="2262" w:type="dxa"/>
          </w:tcPr>
          <w:p w:rsidR="00437DA1" w:rsidRDefault="00437DA1" w:rsidP="00CC7108"/>
        </w:tc>
        <w:tc>
          <w:tcPr>
            <w:tcW w:w="2088" w:type="dxa"/>
          </w:tcPr>
          <w:p w:rsidR="00437DA1" w:rsidRDefault="00437DA1" w:rsidP="00CC7108"/>
        </w:tc>
      </w:tr>
      <w:tr w:rsidR="00437DA1" w:rsidTr="00CC7108">
        <w:tc>
          <w:tcPr>
            <w:tcW w:w="3743" w:type="dxa"/>
          </w:tcPr>
          <w:p w:rsidR="00437DA1" w:rsidRPr="0049199D" w:rsidRDefault="00437DA1" w:rsidP="00CC7108">
            <w:pPr>
              <w:rPr>
                <w:b/>
              </w:rPr>
            </w:pPr>
            <w:r w:rsidRPr="0049199D">
              <w:rPr>
                <w:b/>
              </w:rPr>
              <w:t>Бързина</w:t>
            </w:r>
          </w:p>
        </w:tc>
        <w:tc>
          <w:tcPr>
            <w:tcW w:w="1195" w:type="dxa"/>
          </w:tcPr>
          <w:p w:rsidR="00437DA1" w:rsidRDefault="00437DA1" w:rsidP="00CC7108"/>
        </w:tc>
        <w:tc>
          <w:tcPr>
            <w:tcW w:w="2262" w:type="dxa"/>
          </w:tcPr>
          <w:p w:rsidR="00437DA1" w:rsidRDefault="00437DA1" w:rsidP="00CC7108"/>
        </w:tc>
        <w:tc>
          <w:tcPr>
            <w:tcW w:w="2088" w:type="dxa"/>
          </w:tcPr>
          <w:p w:rsidR="00437DA1" w:rsidRDefault="00437DA1" w:rsidP="00CC7108"/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7497.1.12/стар №001012/</w:t>
            </w:r>
          </w:p>
        </w:tc>
        <w:tc>
          <w:tcPr>
            <w:tcW w:w="1195" w:type="dxa"/>
          </w:tcPr>
          <w:p w:rsidR="00437DA1" w:rsidRDefault="00437DA1" w:rsidP="00CC7108">
            <w:r>
              <w:t>13,583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Делижашка</w:t>
            </w:r>
            <w:proofErr w:type="spellEnd"/>
            <w:r>
              <w:t xml:space="preserve"> падин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7497.1.47/стар №001047/</w:t>
            </w:r>
          </w:p>
        </w:tc>
        <w:tc>
          <w:tcPr>
            <w:tcW w:w="1195" w:type="dxa"/>
          </w:tcPr>
          <w:p w:rsidR="00437DA1" w:rsidRDefault="00437DA1" w:rsidP="00CC7108">
            <w:r>
              <w:t>29,370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Делижашка</w:t>
            </w:r>
            <w:proofErr w:type="spellEnd"/>
            <w:r>
              <w:t xml:space="preserve"> падин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7497.17.30/стар №017002/</w:t>
            </w:r>
          </w:p>
        </w:tc>
        <w:tc>
          <w:tcPr>
            <w:tcW w:w="1195" w:type="dxa"/>
          </w:tcPr>
          <w:p w:rsidR="00437DA1" w:rsidRDefault="00437DA1" w:rsidP="00CC7108">
            <w:r>
              <w:t>5,309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7497.500.123/стар №017003/</w:t>
            </w:r>
          </w:p>
        </w:tc>
        <w:tc>
          <w:tcPr>
            <w:tcW w:w="1195" w:type="dxa"/>
          </w:tcPr>
          <w:p w:rsidR="00437DA1" w:rsidRDefault="00437DA1" w:rsidP="00CC7108">
            <w:r>
              <w:t>13,983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7497.6.24/стар №017004/</w:t>
            </w:r>
          </w:p>
        </w:tc>
        <w:tc>
          <w:tcPr>
            <w:tcW w:w="1195" w:type="dxa"/>
          </w:tcPr>
          <w:p w:rsidR="00437DA1" w:rsidRDefault="00437DA1" w:rsidP="00CC7108">
            <w:r>
              <w:t>24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7497.17.7/стар №017007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210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7497.500.128/стар №017008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123,100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7497.500.129/стар №017009/</w:t>
            </w:r>
          </w:p>
        </w:tc>
        <w:tc>
          <w:tcPr>
            <w:tcW w:w="1195" w:type="dxa"/>
          </w:tcPr>
          <w:p w:rsidR="00437DA1" w:rsidRDefault="00437DA1" w:rsidP="00CC7108">
            <w:r>
              <w:t>63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7497.500.131/стар №017011/</w:t>
            </w:r>
          </w:p>
        </w:tc>
        <w:tc>
          <w:tcPr>
            <w:tcW w:w="1195" w:type="dxa"/>
          </w:tcPr>
          <w:p w:rsidR="00437DA1" w:rsidRDefault="00437DA1" w:rsidP="00CC7108">
            <w:r>
              <w:t>14,026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7497.17.13/стар №017013/</w:t>
            </w:r>
          </w:p>
        </w:tc>
        <w:tc>
          <w:tcPr>
            <w:tcW w:w="1195" w:type="dxa"/>
          </w:tcPr>
          <w:p w:rsidR="00437DA1" w:rsidRDefault="00437DA1" w:rsidP="00CC7108">
            <w:r>
              <w:t>24,750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7497.17.14/стар №017014/</w:t>
            </w:r>
          </w:p>
        </w:tc>
        <w:tc>
          <w:tcPr>
            <w:tcW w:w="1195" w:type="dxa"/>
          </w:tcPr>
          <w:p w:rsidR="00437DA1" w:rsidRDefault="00437DA1" w:rsidP="00CC7108">
            <w:r>
              <w:t>6,011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7497.14.59/стар №017019/</w:t>
            </w:r>
          </w:p>
        </w:tc>
        <w:tc>
          <w:tcPr>
            <w:tcW w:w="1195" w:type="dxa"/>
          </w:tcPr>
          <w:p w:rsidR="00437DA1" w:rsidRDefault="00437DA1" w:rsidP="00CC7108">
            <w:r>
              <w:t>161,522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7497.17.17/стар №017017/</w:t>
            </w:r>
          </w:p>
        </w:tc>
        <w:tc>
          <w:tcPr>
            <w:tcW w:w="1195" w:type="dxa"/>
          </w:tcPr>
          <w:p w:rsidR="00437DA1" w:rsidRDefault="00437DA1" w:rsidP="00CC7108">
            <w:r w:rsidRPr="00437DA1">
              <w:t>131,745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7497.8.82/стар №500052/</w:t>
            </w:r>
          </w:p>
        </w:tc>
        <w:tc>
          <w:tcPr>
            <w:tcW w:w="1195" w:type="dxa"/>
          </w:tcPr>
          <w:p w:rsidR="00437DA1" w:rsidRDefault="00437DA1" w:rsidP="00CC7108">
            <w:r>
              <w:t>1,200</w:t>
            </w:r>
          </w:p>
        </w:tc>
        <w:tc>
          <w:tcPr>
            <w:tcW w:w="2262" w:type="dxa"/>
          </w:tcPr>
          <w:p w:rsidR="00437DA1" w:rsidRDefault="00437DA1" w:rsidP="00CC7108">
            <w:r>
              <w:t>Парцелите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lastRenderedPageBreak/>
              <w:t>07497.8.74/стар №500054/</w:t>
            </w:r>
          </w:p>
        </w:tc>
        <w:tc>
          <w:tcPr>
            <w:tcW w:w="1195" w:type="dxa"/>
          </w:tcPr>
          <w:p w:rsidR="00437DA1" w:rsidRDefault="00437DA1" w:rsidP="00CC7108">
            <w:r>
              <w:t>0,800</w:t>
            </w:r>
          </w:p>
        </w:tc>
        <w:tc>
          <w:tcPr>
            <w:tcW w:w="2262" w:type="dxa"/>
          </w:tcPr>
          <w:p w:rsidR="00437DA1" w:rsidRDefault="00437DA1" w:rsidP="00CC7108">
            <w:r>
              <w:t>Парцелите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7497.10.80/стар №500060/</w:t>
            </w:r>
          </w:p>
        </w:tc>
        <w:tc>
          <w:tcPr>
            <w:tcW w:w="1195" w:type="dxa"/>
          </w:tcPr>
          <w:p w:rsidR="00437DA1" w:rsidRDefault="00437DA1" w:rsidP="00CC7108">
            <w:r>
              <w:t>12,044</w:t>
            </w:r>
          </w:p>
        </w:tc>
        <w:tc>
          <w:tcPr>
            <w:tcW w:w="2262" w:type="dxa"/>
          </w:tcPr>
          <w:p w:rsidR="00437DA1" w:rsidRDefault="00437DA1" w:rsidP="00CC7108">
            <w:r>
              <w:t>Парцелите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7497.15.32/стар №500072/</w:t>
            </w:r>
          </w:p>
        </w:tc>
        <w:tc>
          <w:tcPr>
            <w:tcW w:w="1195" w:type="dxa"/>
          </w:tcPr>
          <w:p w:rsidR="00437DA1" w:rsidRDefault="00437DA1" w:rsidP="00CC7108">
            <w:r>
              <w:t>8,816</w:t>
            </w:r>
          </w:p>
        </w:tc>
        <w:tc>
          <w:tcPr>
            <w:tcW w:w="2262" w:type="dxa"/>
          </w:tcPr>
          <w:p w:rsidR="00437DA1" w:rsidRDefault="00437DA1" w:rsidP="00CC7108">
            <w:r>
              <w:t>Тръпкат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7497.17.28/стар №017006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57,007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 w:rsidRPr="00850308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7497.17.15/стар №017015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5,932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 w:rsidRPr="00850308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7497.17.16/стар №017016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32,141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 w:rsidRPr="00850308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7497.14.61/стар №017018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34,818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 w:rsidRPr="00850308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7497.500.129/стар №017009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51,426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 w:rsidRPr="00850308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/>
        </w:tc>
        <w:tc>
          <w:tcPr>
            <w:tcW w:w="1195" w:type="dxa"/>
          </w:tcPr>
          <w:p w:rsidR="00437DA1" w:rsidRDefault="00437DA1" w:rsidP="00CC7108"/>
        </w:tc>
        <w:tc>
          <w:tcPr>
            <w:tcW w:w="2262" w:type="dxa"/>
          </w:tcPr>
          <w:p w:rsidR="00437DA1" w:rsidRDefault="00437DA1" w:rsidP="00CC7108"/>
        </w:tc>
        <w:tc>
          <w:tcPr>
            <w:tcW w:w="2088" w:type="dxa"/>
          </w:tcPr>
          <w:p w:rsidR="00437DA1" w:rsidRDefault="00437DA1" w:rsidP="00CC7108"/>
        </w:tc>
      </w:tr>
      <w:tr w:rsidR="00437DA1" w:rsidTr="00CC7108">
        <w:tc>
          <w:tcPr>
            <w:tcW w:w="3743" w:type="dxa"/>
          </w:tcPr>
          <w:p w:rsidR="00437DA1" w:rsidRPr="0049199D" w:rsidRDefault="00437DA1" w:rsidP="00CC7108">
            <w:pPr>
              <w:rPr>
                <w:b/>
              </w:rPr>
            </w:pPr>
            <w:r w:rsidRPr="0049199D">
              <w:rPr>
                <w:b/>
              </w:rPr>
              <w:t>с.Ботево</w:t>
            </w:r>
          </w:p>
        </w:tc>
        <w:tc>
          <w:tcPr>
            <w:tcW w:w="1195" w:type="dxa"/>
          </w:tcPr>
          <w:p w:rsidR="00437DA1" w:rsidRDefault="00437DA1" w:rsidP="00CC7108"/>
        </w:tc>
        <w:tc>
          <w:tcPr>
            <w:tcW w:w="2262" w:type="dxa"/>
          </w:tcPr>
          <w:p w:rsidR="00437DA1" w:rsidRDefault="00437DA1" w:rsidP="00CC7108"/>
        </w:tc>
        <w:tc>
          <w:tcPr>
            <w:tcW w:w="2088" w:type="dxa"/>
          </w:tcPr>
          <w:p w:rsidR="00437DA1" w:rsidRDefault="00437DA1" w:rsidP="00CC7108"/>
        </w:tc>
      </w:tr>
      <w:tr w:rsidR="00437DA1" w:rsidTr="00CC7108">
        <w:tc>
          <w:tcPr>
            <w:tcW w:w="3743" w:type="dxa"/>
          </w:tcPr>
          <w:p w:rsidR="00437DA1" w:rsidRPr="003A5276" w:rsidRDefault="00437DA1" w:rsidP="00CC7108">
            <w:r>
              <w:t>05846.16.1/стар  №</w:t>
            </w:r>
            <w:r>
              <w:rPr>
                <w:lang w:val="en-US"/>
              </w:rPr>
              <w:t>016001</w:t>
            </w:r>
            <w:r>
              <w:t>/</w:t>
            </w:r>
          </w:p>
        </w:tc>
        <w:tc>
          <w:tcPr>
            <w:tcW w:w="1195" w:type="dxa"/>
          </w:tcPr>
          <w:p w:rsidR="00437DA1" w:rsidRPr="00107EA8" w:rsidRDefault="00437DA1" w:rsidP="00CC7108">
            <w:r>
              <w:rPr>
                <w:lang w:val="en-US"/>
              </w:rPr>
              <w:t>4</w:t>
            </w:r>
            <w:r>
              <w:t>,446</w:t>
            </w:r>
          </w:p>
        </w:tc>
        <w:tc>
          <w:tcPr>
            <w:tcW w:w="2262" w:type="dxa"/>
          </w:tcPr>
          <w:p w:rsidR="00437DA1" w:rsidRDefault="00437DA1" w:rsidP="00CC7108">
            <w:r>
              <w:t>Градините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Pr="00107EA8" w:rsidRDefault="00437DA1" w:rsidP="00CC7108">
            <w:r>
              <w:t>05846.16.4/стар №016004/</w:t>
            </w:r>
          </w:p>
        </w:tc>
        <w:tc>
          <w:tcPr>
            <w:tcW w:w="1195" w:type="dxa"/>
          </w:tcPr>
          <w:p w:rsidR="00437DA1" w:rsidRPr="00107EA8" w:rsidRDefault="00437DA1" w:rsidP="00CC7108">
            <w:r>
              <w:t>1,318</w:t>
            </w:r>
          </w:p>
        </w:tc>
        <w:tc>
          <w:tcPr>
            <w:tcW w:w="2262" w:type="dxa"/>
          </w:tcPr>
          <w:p w:rsidR="00437DA1" w:rsidRDefault="00437DA1" w:rsidP="00CC7108">
            <w:r>
              <w:t>Градините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5846.16.6/стар №016006/</w:t>
            </w:r>
          </w:p>
        </w:tc>
        <w:tc>
          <w:tcPr>
            <w:tcW w:w="1195" w:type="dxa"/>
          </w:tcPr>
          <w:p w:rsidR="00437DA1" w:rsidRDefault="00437DA1" w:rsidP="00CC7108">
            <w:r>
              <w:t>1,494</w:t>
            </w:r>
          </w:p>
        </w:tc>
        <w:tc>
          <w:tcPr>
            <w:tcW w:w="2262" w:type="dxa"/>
          </w:tcPr>
          <w:p w:rsidR="00437DA1" w:rsidRDefault="00437DA1" w:rsidP="00CC7108">
            <w:r>
              <w:t>Градините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5846.16.8/стар №016008/</w:t>
            </w:r>
          </w:p>
        </w:tc>
        <w:tc>
          <w:tcPr>
            <w:tcW w:w="1195" w:type="dxa"/>
          </w:tcPr>
          <w:p w:rsidR="00437DA1" w:rsidRDefault="00437DA1" w:rsidP="00CC7108">
            <w:r>
              <w:t>4,494</w:t>
            </w:r>
          </w:p>
        </w:tc>
        <w:tc>
          <w:tcPr>
            <w:tcW w:w="2262" w:type="dxa"/>
          </w:tcPr>
          <w:p w:rsidR="00437DA1" w:rsidRDefault="00437DA1" w:rsidP="00CC7108">
            <w:r>
              <w:t>Градините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5846.16.11/стар №016011/</w:t>
            </w:r>
          </w:p>
        </w:tc>
        <w:tc>
          <w:tcPr>
            <w:tcW w:w="1195" w:type="dxa"/>
          </w:tcPr>
          <w:p w:rsidR="00437DA1" w:rsidRDefault="00437DA1" w:rsidP="00CC7108">
            <w:r>
              <w:t>4,933</w:t>
            </w:r>
          </w:p>
        </w:tc>
        <w:tc>
          <w:tcPr>
            <w:tcW w:w="2262" w:type="dxa"/>
          </w:tcPr>
          <w:p w:rsidR="00437DA1" w:rsidRDefault="00437DA1" w:rsidP="00CC7108">
            <w:r>
              <w:t>Градините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5846.30.17/стар №030017/</w:t>
            </w:r>
          </w:p>
        </w:tc>
        <w:tc>
          <w:tcPr>
            <w:tcW w:w="1195" w:type="dxa"/>
          </w:tcPr>
          <w:p w:rsidR="00437DA1" w:rsidRDefault="00437DA1" w:rsidP="00CC7108">
            <w:r>
              <w:t>2,583</w:t>
            </w:r>
          </w:p>
        </w:tc>
        <w:tc>
          <w:tcPr>
            <w:tcW w:w="2262" w:type="dxa"/>
          </w:tcPr>
          <w:p w:rsidR="00437DA1" w:rsidRDefault="00437DA1" w:rsidP="00CC7108">
            <w:r>
              <w:t>Керемидчийницат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5846.30.18/стар №030018/</w:t>
            </w:r>
          </w:p>
        </w:tc>
        <w:tc>
          <w:tcPr>
            <w:tcW w:w="1195" w:type="dxa"/>
          </w:tcPr>
          <w:p w:rsidR="00437DA1" w:rsidRDefault="00437DA1" w:rsidP="00CC7108">
            <w:r>
              <w:t>4,549</w:t>
            </w:r>
          </w:p>
        </w:tc>
        <w:tc>
          <w:tcPr>
            <w:tcW w:w="2262" w:type="dxa"/>
          </w:tcPr>
          <w:p w:rsidR="00437DA1" w:rsidRDefault="00437DA1" w:rsidP="00CC7108">
            <w:r>
              <w:t>Керемидчийницат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5846.30.19/стар №030019/</w:t>
            </w:r>
          </w:p>
        </w:tc>
        <w:tc>
          <w:tcPr>
            <w:tcW w:w="1195" w:type="dxa"/>
          </w:tcPr>
          <w:p w:rsidR="00437DA1" w:rsidRDefault="00437DA1" w:rsidP="00CC7108">
            <w:r>
              <w:t>1,602</w:t>
            </w:r>
          </w:p>
        </w:tc>
        <w:tc>
          <w:tcPr>
            <w:tcW w:w="2262" w:type="dxa"/>
          </w:tcPr>
          <w:p w:rsidR="00437DA1" w:rsidRDefault="00437DA1" w:rsidP="00CC7108">
            <w:r>
              <w:t>Керемидчийницат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5846.30.20/стар №030020/</w:t>
            </w:r>
          </w:p>
        </w:tc>
        <w:tc>
          <w:tcPr>
            <w:tcW w:w="1195" w:type="dxa"/>
          </w:tcPr>
          <w:p w:rsidR="00437DA1" w:rsidRDefault="00437DA1" w:rsidP="00CC7108">
            <w:r>
              <w:t>1,145</w:t>
            </w:r>
          </w:p>
        </w:tc>
        <w:tc>
          <w:tcPr>
            <w:tcW w:w="2262" w:type="dxa"/>
          </w:tcPr>
          <w:p w:rsidR="00437DA1" w:rsidRDefault="00437DA1" w:rsidP="00CC7108">
            <w:r>
              <w:t>Керемидчийницата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5846.51.1/стар №051001/</w:t>
            </w:r>
          </w:p>
        </w:tc>
        <w:tc>
          <w:tcPr>
            <w:tcW w:w="1195" w:type="dxa"/>
          </w:tcPr>
          <w:p w:rsidR="00437DA1" w:rsidRDefault="00437DA1" w:rsidP="00CC7108">
            <w:r>
              <w:t>4,652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Лъката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5846.51.6/стар №051006/</w:t>
            </w:r>
          </w:p>
        </w:tc>
        <w:tc>
          <w:tcPr>
            <w:tcW w:w="1195" w:type="dxa"/>
          </w:tcPr>
          <w:p w:rsidR="00437DA1" w:rsidRDefault="00437DA1" w:rsidP="00CC7108">
            <w:r>
              <w:t>33,835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Лъката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5846.56.1/стар №056001/</w:t>
            </w:r>
          </w:p>
        </w:tc>
        <w:tc>
          <w:tcPr>
            <w:tcW w:w="1195" w:type="dxa"/>
          </w:tcPr>
          <w:p w:rsidR="00437DA1" w:rsidRDefault="00437DA1" w:rsidP="00CC7108">
            <w:r>
              <w:t>4,212</w:t>
            </w:r>
          </w:p>
        </w:tc>
        <w:tc>
          <w:tcPr>
            <w:tcW w:w="2262" w:type="dxa"/>
          </w:tcPr>
          <w:p w:rsidR="00437DA1" w:rsidRDefault="00437DA1" w:rsidP="00CC7108">
            <w:r>
              <w:t>Градините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5846.58.1/стар №058001/</w:t>
            </w:r>
          </w:p>
        </w:tc>
        <w:tc>
          <w:tcPr>
            <w:tcW w:w="1195" w:type="dxa"/>
          </w:tcPr>
          <w:p w:rsidR="00437DA1" w:rsidRDefault="00437DA1" w:rsidP="00CC7108">
            <w:r>
              <w:t>2,163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Бързенски</w:t>
            </w:r>
            <w:proofErr w:type="spellEnd"/>
            <w:r>
              <w:t xml:space="preserve"> </w:t>
            </w:r>
            <w:proofErr w:type="spellStart"/>
            <w:r>
              <w:t>лъг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5846.60.1/стар №060001/</w:t>
            </w:r>
          </w:p>
        </w:tc>
        <w:tc>
          <w:tcPr>
            <w:tcW w:w="1195" w:type="dxa"/>
          </w:tcPr>
          <w:p w:rsidR="00437DA1" w:rsidRDefault="00437DA1" w:rsidP="00CC7108">
            <w:r>
              <w:t>5,587</w:t>
            </w:r>
          </w:p>
        </w:tc>
        <w:tc>
          <w:tcPr>
            <w:tcW w:w="2262" w:type="dxa"/>
          </w:tcPr>
          <w:p w:rsidR="00437DA1" w:rsidRDefault="00437DA1" w:rsidP="00CC7108">
            <w:r>
              <w:t>Градините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5846.61.2/стар №061002/</w:t>
            </w:r>
          </w:p>
        </w:tc>
        <w:tc>
          <w:tcPr>
            <w:tcW w:w="1195" w:type="dxa"/>
          </w:tcPr>
          <w:p w:rsidR="00437DA1" w:rsidRDefault="00437DA1" w:rsidP="00CC7108">
            <w:r>
              <w:t>4,064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Лъката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5846.86.1/стар №086001/</w:t>
            </w:r>
          </w:p>
        </w:tc>
        <w:tc>
          <w:tcPr>
            <w:tcW w:w="1195" w:type="dxa"/>
          </w:tcPr>
          <w:p w:rsidR="00437DA1" w:rsidRDefault="00437DA1" w:rsidP="00CC7108">
            <w:r>
              <w:t>1,553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Лъката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5846.86.2/стар №086002/</w:t>
            </w:r>
          </w:p>
        </w:tc>
        <w:tc>
          <w:tcPr>
            <w:tcW w:w="1195" w:type="dxa"/>
          </w:tcPr>
          <w:p w:rsidR="00437DA1" w:rsidRDefault="00437DA1" w:rsidP="00CC7108">
            <w:r>
              <w:t>11,020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Лъката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5846.87.1/стар №087001/</w:t>
            </w:r>
          </w:p>
        </w:tc>
        <w:tc>
          <w:tcPr>
            <w:tcW w:w="1195" w:type="dxa"/>
          </w:tcPr>
          <w:p w:rsidR="00437DA1" w:rsidRDefault="00437DA1" w:rsidP="00CC7108">
            <w:r>
              <w:t>1,531</w:t>
            </w:r>
          </w:p>
        </w:tc>
        <w:tc>
          <w:tcPr>
            <w:tcW w:w="2262" w:type="dxa"/>
          </w:tcPr>
          <w:p w:rsidR="00437DA1" w:rsidRDefault="00437DA1" w:rsidP="00CC7108">
            <w:r>
              <w:t>Градините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5846.88.1/стар №088001/</w:t>
            </w:r>
          </w:p>
        </w:tc>
        <w:tc>
          <w:tcPr>
            <w:tcW w:w="1195" w:type="dxa"/>
          </w:tcPr>
          <w:p w:rsidR="00437DA1" w:rsidRDefault="00437DA1" w:rsidP="00CC7108">
            <w:r>
              <w:t>5,686</w:t>
            </w:r>
          </w:p>
        </w:tc>
        <w:tc>
          <w:tcPr>
            <w:tcW w:w="2262" w:type="dxa"/>
          </w:tcPr>
          <w:p w:rsidR="00437DA1" w:rsidRDefault="00437DA1" w:rsidP="00CC7108">
            <w:r>
              <w:t>Градините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5846.7.5/стар №007005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56,676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Цоновски</w:t>
            </w:r>
            <w:proofErr w:type="spellEnd"/>
            <w:r>
              <w:t xml:space="preserve"> шумаци</w:t>
            </w:r>
          </w:p>
        </w:tc>
        <w:tc>
          <w:tcPr>
            <w:tcW w:w="2088" w:type="dxa"/>
          </w:tcPr>
          <w:p w:rsidR="00437DA1" w:rsidRDefault="00437DA1" w:rsidP="00CC7108">
            <w:r w:rsidRPr="00F0088B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5846.15.10/стар №015010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18,242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Велиното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 w:rsidRPr="00F0088B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5846.7.8/стар №007008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1,348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Цоновски</w:t>
            </w:r>
            <w:proofErr w:type="spellEnd"/>
            <w:r>
              <w:t xml:space="preserve"> шумаци</w:t>
            </w:r>
          </w:p>
        </w:tc>
        <w:tc>
          <w:tcPr>
            <w:tcW w:w="2088" w:type="dxa"/>
          </w:tcPr>
          <w:p w:rsidR="00437DA1" w:rsidRDefault="00437DA1" w:rsidP="00CC7108">
            <w:r w:rsidRPr="00F0088B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5846.7.7/стар №007007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1,595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Цоновски</w:t>
            </w:r>
            <w:proofErr w:type="spellEnd"/>
            <w:r>
              <w:t xml:space="preserve"> шумаци</w:t>
            </w:r>
          </w:p>
        </w:tc>
        <w:tc>
          <w:tcPr>
            <w:tcW w:w="2088" w:type="dxa"/>
          </w:tcPr>
          <w:p w:rsidR="00437DA1" w:rsidRDefault="00437DA1" w:rsidP="00CC7108">
            <w:r w:rsidRPr="00F0088B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05846.7.9/стар №007009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1,257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Цоновски</w:t>
            </w:r>
            <w:proofErr w:type="spellEnd"/>
            <w:r>
              <w:t xml:space="preserve"> шумаци</w:t>
            </w:r>
          </w:p>
        </w:tc>
        <w:tc>
          <w:tcPr>
            <w:tcW w:w="2088" w:type="dxa"/>
          </w:tcPr>
          <w:p w:rsidR="00437DA1" w:rsidRDefault="00437DA1" w:rsidP="00CC7108">
            <w:r w:rsidRPr="00F0088B"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/>
        </w:tc>
        <w:tc>
          <w:tcPr>
            <w:tcW w:w="1195" w:type="dxa"/>
          </w:tcPr>
          <w:p w:rsidR="00437DA1" w:rsidRDefault="00437DA1" w:rsidP="00CC7108"/>
        </w:tc>
        <w:tc>
          <w:tcPr>
            <w:tcW w:w="2262" w:type="dxa"/>
          </w:tcPr>
          <w:p w:rsidR="00437DA1" w:rsidRDefault="00437DA1" w:rsidP="00CC7108"/>
        </w:tc>
        <w:tc>
          <w:tcPr>
            <w:tcW w:w="2088" w:type="dxa"/>
          </w:tcPr>
          <w:p w:rsidR="00437DA1" w:rsidRDefault="00437DA1" w:rsidP="00CC7108"/>
        </w:tc>
      </w:tr>
      <w:tr w:rsidR="00437DA1" w:rsidTr="00CC7108">
        <w:tc>
          <w:tcPr>
            <w:tcW w:w="3743" w:type="dxa"/>
          </w:tcPr>
          <w:p w:rsidR="00437DA1" w:rsidRPr="0049199D" w:rsidRDefault="00437DA1" w:rsidP="00CC7108">
            <w:pPr>
              <w:rPr>
                <w:b/>
              </w:rPr>
            </w:pPr>
            <w:r>
              <w:rPr>
                <w:b/>
              </w:rPr>
              <w:t>с.</w:t>
            </w:r>
            <w:r w:rsidRPr="0049199D">
              <w:rPr>
                <w:b/>
              </w:rPr>
              <w:t>Рогозен</w:t>
            </w:r>
          </w:p>
        </w:tc>
        <w:tc>
          <w:tcPr>
            <w:tcW w:w="1195" w:type="dxa"/>
          </w:tcPr>
          <w:p w:rsidR="00437DA1" w:rsidRDefault="00437DA1" w:rsidP="00CC7108"/>
        </w:tc>
        <w:tc>
          <w:tcPr>
            <w:tcW w:w="2262" w:type="dxa"/>
          </w:tcPr>
          <w:p w:rsidR="00437DA1" w:rsidRDefault="00437DA1" w:rsidP="00CC7108"/>
        </w:tc>
        <w:tc>
          <w:tcPr>
            <w:tcW w:w="2088" w:type="dxa"/>
          </w:tcPr>
          <w:p w:rsidR="00437DA1" w:rsidRDefault="00437DA1" w:rsidP="00CC7108"/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12.28/стар №012028/</w:t>
            </w:r>
          </w:p>
        </w:tc>
        <w:tc>
          <w:tcPr>
            <w:tcW w:w="1195" w:type="dxa"/>
          </w:tcPr>
          <w:p w:rsidR="00437DA1" w:rsidRDefault="00437DA1" w:rsidP="00CC7108">
            <w:r>
              <w:t>42,065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Джигански</w:t>
            </w:r>
            <w:proofErr w:type="spellEnd"/>
            <w:r>
              <w:t xml:space="preserve"> връх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14.9/стар №014009/</w:t>
            </w:r>
          </w:p>
        </w:tc>
        <w:tc>
          <w:tcPr>
            <w:tcW w:w="1195" w:type="dxa"/>
          </w:tcPr>
          <w:p w:rsidR="00437DA1" w:rsidRDefault="00437DA1" w:rsidP="00CC7108">
            <w:r w:rsidRPr="00437DA1">
              <w:t>41,157</w:t>
            </w:r>
          </w:p>
        </w:tc>
        <w:tc>
          <w:tcPr>
            <w:tcW w:w="2262" w:type="dxa"/>
          </w:tcPr>
          <w:p w:rsidR="00437DA1" w:rsidRDefault="00437DA1" w:rsidP="00CC7108">
            <w:r>
              <w:t>Падината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15.22/стар №015022/</w:t>
            </w:r>
          </w:p>
        </w:tc>
        <w:tc>
          <w:tcPr>
            <w:tcW w:w="1195" w:type="dxa"/>
          </w:tcPr>
          <w:p w:rsidR="00437DA1" w:rsidRDefault="00437DA1" w:rsidP="00CC7108">
            <w:r>
              <w:t>1,004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Бачищата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16.5/стар №016005/</w:t>
            </w:r>
          </w:p>
        </w:tc>
        <w:tc>
          <w:tcPr>
            <w:tcW w:w="1195" w:type="dxa"/>
          </w:tcPr>
          <w:p w:rsidR="00437DA1" w:rsidRDefault="00437DA1" w:rsidP="00CC7108">
            <w:r>
              <w:t>6,281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Джигански</w:t>
            </w:r>
            <w:proofErr w:type="spellEnd"/>
            <w:r>
              <w:t xml:space="preserve">  връх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19.22/стар №019022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9,619</w:t>
            </w:r>
          </w:p>
        </w:tc>
        <w:tc>
          <w:tcPr>
            <w:tcW w:w="2262" w:type="dxa"/>
          </w:tcPr>
          <w:p w:rsidR="00437DA1" w:rsidRDefault="00437DA1" w:rsidP="00CC7108">
            <w:r>
              <w:t>Манастирски път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21.11/стар №021011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8,728</w:t>
            </w:r>
          </w:p>
        </w:tc>
        <w:tc>
          <w:tcPr>
            <w:tcW w:w="2262" w:type="dxa"/>
          </w:tcPr>
          <w:p w:rsidR="00437DA1" w:rsidRDefault="00437DA1" w:rsidP="00CC7108">
            <w:r>
              <w:t>Падината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35.1/стар №035001/</w:t>
            </w:r>
          </w:p>
        </w:tc>
        <w:tc>
          <w:tcPr>
            <w:tcW w:w="1195" w:type="dxa"/>
          </w:tcPr>
          <w:p w:rsidR="00437DA1" w:rsidRDefault="00437DA1" w:rsidP="00CC7108">
            <w:r>
              <w:t>3,081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Сираковска</w:t>
            </w:r>
            <w:proofErr w:type="spellEnd"/>
            <w:r>
              <w:t xml:space="preserve"> бар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47.1/стар №047001/</w:t>
            </w:r>
          </w:p>
        </w:tc>
        <w:tc>
          <w:tcPr>
            <w:tcW w:w="1195" w:type="dxa"/>
          </w:tcPr>
          <w:p w:rsidR="00437DA1" w:rsidRDefault="00437DA1" w:rsidP="00CC7108">
            <w:r>
              <w:t>73,892</w:t>
            </w:r>
          </w:p>
        </w:tc>
        <w:tc>
          <w:tcPr>
            <w:tcW w:w="2262" w:type="dxa"/>
          </w:tcPr>
          <w:p w:rsidR="00437DA1" w:rsidRDefault="00437DA1" w:rsidP="00CC7108">
            <w:r>
              <w:t>Козарски брод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47.6/стар №047006/</w:t>
            </w:r>
          </w:p>
        </w:tc>
        <w:tc>
          <w:tcPr>
            <w:tcW w:w="1195" w:type="dxa"/>
          </w:tcPr>
          <w:p w:rsidR="00437DA1" w:rsidRDefault="00437DA1" w:rsidP="00CC7108">
            <w:r>
              <w:t>1,221</w:t>
            </w:r>
          </w:p>
        </w:tc>
        <w:tc>
          <w:tcPr>
            <w:tcW w:w="2262" w:type="dxa"/>
          </w:tcPr>
          <w:p w:rsidR="00437DA1" w:rsidRDefault="00437DA1" w:rsidP="00CC7108">
            <w:r>
              <w:t>Козарски брод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47.9/стар №047009/</w:t>
            </w:r>
          </w:p>
        </w:tc>
        <w:tc>
          <w:tcPr>
            <w:tcW w:w="1195" w:type="dxa"/>
          </w:tcPr>
          <w:p w:rsidR="00437DA1" w:rsidRDefault="00437DA1" w:rsidP="00CC7108">
            <w:r>
              <w:t>1,621</w:t>
            </w:r>
          </w:p>
        </w:tc>
        <w:tc>
          <w:tcPr>
            <w:tcW w:w="2262" w:type="dxa"/>
          </w:tcPr>
          <w:p w:rsidR="00437DA1" w:rsidRDefault="00437DA1" w:rsidP="00CC7108">
            <w:r>
              <w:t>Козарски брод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47.53/стар №047053/</w:t>
            </w:r>
          </w:p>
        </w:tc>
        <w:tc>
          <w:tcPr>
            <w:tcW w:w="1195" w:type="dxa"/>
          </w:tcPr>
          <w:p w:rsidR="00437DA1" w:rsidRDefault="00437DA1" w:rsidP="00CC7108">
            <w:r>
              <w:t>3,912</w:t>
            </w:r>
          </w:p>
        </w:tc>
        <w:tc>
          <w:tcPr>
            <w:tcW w:w="2262" w:type="dxa"/>
          </w:tcPr>
          <w:p w:rsidR="00437DA1" w:rsidRDefault="00437DA1" w:rsidP="00CC7108">
            <w:r>
              <w:t>Козарски брод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47.61/стар №047061/</w:t>
            </w:r>
          </w:p>
        </w:tc>
        <w:tc>
          <w:tcPr>
            <w:tcW w:w="1195" w:type="dxa"/>
          </w:tcPr>
          <w:p w:rsidR="00437DA1" w:rsidRDefault="00437DA1" w:rsidP="00CC7108">
            <w:r>
              <w:t>2,900</w:t>
            </w:r>
          </w:p>
        </w:tc>
        <w:tc>
          <w:tcPr>
            <w:tcW w:w="2262" w:type="dxa"/>
          </w:tcPr>
          <w:p w:rsidR="00437DA1" w:rsidRDefault="00437DA1" w:rsidP="00CC7108">
            <w:r>
              <w:t>Козарски брод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lastRenderedPageBreak/>
              <w:t>62815.47.99/стар №047099/</w:t>
            </w:r>
          </w:p>
        </w:tc>
        <w:tc>
          <w:tcPr>
            <w:tcW w:w="1195" w:type="dxa"/>
          </w:tcPr>
          <w:p w:rsidR="00437DA1" w:rsidRDefault="00437DA1" w:rsidP="00CC7108">
            <w:r>
              <w:t>4,756</w:t>
            </w:r>
          </w:p>
        </w:tc>
        <w:tc>
          <w:tcPr>
            <w:tcW w:w="2262" w:type="dxa"/>
          </w:tcPr>
          <w:p w:rsidR="00437DA1" w:rsidRDefault="00437DA1" w:rsidP="00CC7108">
            <w:r>
              <w:t>Козарски брод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48.1/стар №048001/</w:t>
            </w:r>
          </w:p>
        </w:tc>
        <w:tc>
          <w:tcPr>
            <w:tcW w:w="1195" w:type="dxa"/>
          </w:tcPr>
          <w:p w:rsidR="00437DA1" w:rsidRDefault="00437DA1" w:rsidP="00CC7108">
            <w:r>
              <w:t>1,097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Тончовец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48.5/стар №048005/</w:t>
            </w:r>
          </w:p>
        </w:tc>
        <w:tc>
          <w:tcPr>
            <w:tcW w:w="1195" w:type="dxa"/>
          </w:tcPr>
          <w:p w:rsidR="00437DA1" w:rsidRDefault="00437DA1" w:rsidP="00CC7108">
            <w:r>
              <w:t>2,809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Тончовец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48.17/стар №048017/</w:t>
            </w:r>
          </w:p>
        </w:tc>
        <w:tc>
          <w:tcPr>
            <w:tcW w:w="1195" w:type="dxa"/>
          </w:tcPr>
          <w:p w:rsidR="00437DA1" w:rsidRDefault="00437DA1" w:rsidP="00CC7108">
            <w:r>
              <w:t>1,582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Тончовец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48.41/стар №048041/</w:t>
            </w:r>
          </w:p>
        </w:tc>
        <w:tc>
          <w:tcPr>
            <w:tcW w:w="1195" w:type="dxa"/>
          </w:tcPr>
          <w:p w:rsidR="00437DA1" w:rsidRDefault="00437DA1" w:rsidP="00CC7108">
            <w:r>
              <w:t>3,286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Тончовец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48.54/стар №048054/</w:t>
            </w:r>
          </w:p>
        </w:tc>
        <w:tc>
          <w:tcPr>
            <w:tcW w:w="1195" w:type="dxa"/>
          </w:tcPr>
          <w:p w:rsidR="00437DA1" w:rsidRDefault="00437DA1" w:rsidP="00CC7108">
            <w:r>
              <w:t>2,151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Тончовец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50.1/стар №050001/</w:t>
            </w:r>
          </w:p>
        </w:tc>
        <w:tc>
          <w:tcPr>
            <w:tcW w:w="1195" w:type="dxa"/>
          </w:tcPr>
          <w:p w:rsidR="00437DA1" w:rsidRDefault="00437DA1" w:rsidP="00CC7108">
            <w:r>
              <w:t>12,689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Топчийски</w:t>
            </w:r>
            <w:proofErr w:type="spellEnd"/>
            <w:r>
              <w:t xml:space="preserve"> </w:t>
            </w:r>
            <w:proofErr w:type="spellStart"/>
            <w:r>
              <w:t>лъг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51.6/стар №051006/</w:t>
            </w:r>
          </w:p>
        </w:tc>
        <w:tc>
          <w:tcPr>
            <w:tcW w:w="1195" w:type="dxa"/>
          </w:tcPr>
          <w:p w:rsidR="00437DA1" w:rsidRDefault="00437DA1" w:rsidP="00CC7108">
            <w:r>
              <w:t>8,300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Топчийски</w:t>
            </w:r>
            <w:proofErr w:type="spellEnd"/>
            <w:r>
              <w:t xml:space="preserve"> </w:t>
            </w:r>
            <w:proofErr w:type="spellStart"/>
            <w:r>
              <w:t>лъг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51.19/стар №051019/</w:t>
            </w:r>
          </w:p>
        </w:tc>
        <w:tc>
          <w:tcPr>
            <w:tcW w:w="1195" w:type="dxa"/>
          </w:tcPr>
          <w:p w:rsidR="00437DA1" w:rsidRDefault="00437DA1" w:rsidP="00CC7108">
            <w:r>
              <w:t>8,051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Топчийски</w:t>
            </w:r>
            <w:proofErr w:type="spellEnd"/>
            <w:r>
              <w:t xml:space="preserve"> </w:t>
            </w:r>
            <w:proofErr w:type="spellStart"/>
            <w:r>
              <w:t>лъг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51.32/стар №051032/</w:t>
            </w:r>
          </w:p>
        </w:tc>
        <w:tc>
          <w:tcPr>
            <w:tcW w:w="1195" w:type="dxa"/>
          </w:tcPr>
          <w:p w:rsidR="00437DA1" w:rsidRDefault="00437DA1" w:rsidP="00CC7108">
            <w:r>
              <w:t>4,750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Топчийски</w:t>
            </w:r>
            <w:proofErr w:type="spellEnd"/>
            <w:r>
              <w:t xml:space="preserve"> </w:t>
            </w:r>
            <w:proofErr w:type="spellStart"/>
            <w:r>
              <w:t>лъг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51.54/стар №051054/</w:t>
            </w:r>
          </w:p>
        </w:tc>
        <w:tc>
          <w:tcPr>
            <w:tcW w:w="1195" w:type="dxa"/>
          </w:tcPr>
          <w:p w:rsidR="00437DA1" w:rsidRDefault="00437DA1" w:rsidP="00CC7108">
            <w:r>
              <w:t>8,600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Топчийски</w:t>
            </w:r>
            <w:proofErr w:type="spellEnd"/>
            <w:r>
              <w:t xml:space="preserve"> </w:t>
            </w:r>
            <w:proofErr w:type="spellStart"/>
            <w:r>
              <w:t>лъг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51.65/стар №051065/</w:t>
            </w:r>
          </w:p>
        </w:tc>
        <w:tc>
          <w:tcPr>
            <w:tcW w:w="1195" w:type="dxa"/>
          </w:tcPr>
          <w:p w:rsidR="00437DA1" w:rsidRDefault="00437DA1" w:rsidP="00CC7108">
            <w:r w:rsidRPr="00437DA1">
              <w:t>2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Топчийски</w:t>
            </w:r>
            <w:proofErr w:type="spellEnd"/>
            <w:r>
              <w:t xml:space="preserve"> </w:t>
            </w:r>
            <w:proofErr w:type="spellStart"/>
            <w:r>
              <w:t>лъг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51.67/стар №051067/</w:t>
            </w:r>
          </w:p>
        </w:tc>
        <w:tc>
          <w:tcPr>
            <w:tcW w:w="1195" w:type="dxa"/>
          </w:tcPr>
          <w:p w:rsidR="00437DA1" w:rsidRDefault="00437DA1" w:rsidP="00CC7108">
            <w:r>
              <w:t>2,101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Топчийски</w:t>
            </w:r>
            <w:proofErr w:type="spellEnd"/>
            <w:r>
              <w:t xml:space="preserve"> </w:t>
            </w:r>
            <w:proofErr w:type="spellStart"/>
            <w:r>
              <w:t>лъг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53.14/стар №053014/</w:t>
            </w:r>
          </w:p>
        </w:tc>
        <w:tc>
          <w:tcPr>
            <w:tcW w:w="1195" w:type="dxa"/>
          </w:tcPr>
          <w:p w:rsidR="00437DA1" w:rsidRDefault="00437DA1" w:rsidP="00CC7108">
            <w:r>
              <w:t>3,435</w:t>
            </w:r>
          </w:p>
        </w:tc>
        <w:tc>
          <w:tcPr>
            <w:tcW w:w="2262" w:type="dxa"/>
          </w:tcPr>
          <w:p w:rsidR="00437DA1" w:rsidRDefault="00437DA1" w:rsidP="00CC7108">
            <w:r>
              <w:t>Сюлейманов мост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54.42/стар №054042/</w:t>
            </w:r>
          </w:p>
        </w:tc>
        <w:tc>
          <w:tcPr>
            <w:tcW w:w="1195" w:type="dxa"/>
          </w:tcPr>
          <w:p w:rsidR="00437DA1" w:rsidRDefault="00437DA1" w:rsidP="00CC7108">
            <w:r>
              <w:t>0,950</w:t>
            </w:r>
          </w:p>
        </w:tc>
        <w:tc>
          <w:tcPr>
            <w:tcW w:w="2262" w:type="dxa"/>
          </w:tcPr>
          <w:p w:rsidR="00437DA1" w:rsidRDefault="00437DA1" w:rsidP="00CC7108">
            <w:r>
              <w:t>Сюлейманов мост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55.1/стар №055001/</w:t>
            </w:r>
          </w:p>
        </w:tc>
        <w:tc>
          <w:tcPr>
            <w:tcW w:w="1195" w:type="dxa"/>
          </w:tcPr>
          <w:p w:rsidR="00437DA1" w:rsidRDefault="00437DA1" w:rsidP="00CC7108">
            <w:r>
              <w:t>0,500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Сираковска</w:t>
            </w:r>
            <w:proofErr w:type="spellEnd"/>
            <w:r>
              <w:t xml:space="preserve"> бар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56.1/стар №056001/</w:t>
            </w:r>
          </w:p>
        </w:tc>
        <w:tc>
          <w:tcPr>
            <w:tcW w:w="1195" w:type="dxa"/>
          </w:tcPr>
          <w:p w:rsidR="00437DA1" w:rsidRDefault="00437DA1" w:rsidP="00CC7108">
            <w:r>
              <w:t>3,032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Сираковска</w:t>
            </w:r>
            <w:proofErr w:type="spellEnd"/>
            <w:r>
              <w:t xml:space="preserve"> бара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57.1/стар №057001/</w:t>
            </w:r>
          </w:p>
        </w:tc>
        <w:tc>
          <w:tcPr>
            <w:tcW w:w="1195" w:type="dxa"/>
          </w:tcPr>
          <w:p w:rsidR="00437DA1" w:rsidRDefault="00437DA1" w:rsidP="00CC7108">
            <w:r w:rsidRPr="00437DA1">
              <w:t>3,7</w:t>
            </w:r>
          </w:p>
        </w:tc>
        <w:tc>
          <w:tcPr>
            <w:tcW w:w="2262" w:type="dxa"/>
          </w:tcPr>
          <w:p w:rsidR="00437DA1" w:rsidRDefault="00437DA1" w:rsidP="00CC7108">
            <w:r>
              <w:t>Турски кладенец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58.1/стар №058001/</w:t>
            </w:r>
          </w:p>
        </w:tc>
        <w:tc>
          <w:tcPr>
            <w:tcW w:w="1195" w:type="dxa"/>
          </w:tcPr>
          <w:p w:rsidR="00437DA1" w:rsidRDefault="00437DA1" w:rsidP="00CC7108">
            <w:r>
              <w:t>1,431</w:t>
            </w:r>
          </w:p>
        </w:tc>
        <w:tc>
          <w:tcPr>
            <w:tcW w:w="2262" w:type="dxa"/>
          </w:tcPr>
          <w:p w:rsidR="00437DA1" w:rsidRDefault="00437DA1" w:rsidP="00CC7108">
            <w:r>
              <w:t>Турски кладенец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58.4/стар №058004/</w:t>
            </w:r>
          </w:p>
        </w:tc>
        <w:tc>
          <w:tcPr>
            <w:tcW w:w="1195" w:type="dxa"/>
          </w:tcPr>
          <w:p w:rsidR="00437DA1" w:rsidRDefault="00437DA1" w:rsidP="00CC7108">
            <w:r>
              <w:t>9,665</w:t>
            </w:r>
          </w:p>
        </w:tc>
        <w:tc>
          <w:tcPr>
            <w:tcW w:w="2262" w:type="dxa"/>
          </w:tcPr>
          <w:p w:rsidR="00437DA1" w:rsidRDefault="00437DA1" w:rsidP="00CC7108">
            <w:r>
              <w:t>Турски кладенец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58.34/стар №058034/</w:t>
            </w:r>
          </w:p>
        </w:tc>
        <w:tc>
          <w:tcPr>
            <w:tcW w:w="1195" w:type="dxa"/>
          </w:tcPr>
          <w:p w:rsidR="00437DA1" w:rsidRDefault="00437DA1" w:rsidP="00CC7108">
            <w:r>
              <w:t>1,179</w:t>
            </w:r>
          </w:p>
        </w:tc>
        <w:tc>
          <w:tcPr>
            <w:tcW w:w="2262" w:type="dxa"/>
          </w:tcPr>
          <w:p w:rsidR="00437DA1" w:rsidRDefault="00437DA1" w:rsidP="00CC7108">
            <w:r>
              <w:t>Турски кладенец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59.4/стар №059004/</w:t>
            </w:r>
          </w:p>
        </w:tc>
        <w:tc>
          <w:tcPr>
            <w:tcW w:w="1195" w:type="dxa"/>
          </w:tcPr>
          <w:p w:rsidR="00437DA1" w:rsidRDefault="00437DA1" w:rsidP="00CC7108">
            <w:r>
              <w:t>38,723</w:t>
            </w:r>
          </w:p>
        </w:tc>
        <w:tc>
          <w:tcPr>
            <w:tcW w:w="2262" w:type="dxa"/>
          </w:tcPr>
          <w:p w:rsidR="00437DA1" w:rsidRDefault="00437DA1" w:rsidP="00CC7108">
            <w:r>
              <w:t>Колиби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71.9/стар №071009/</w:t>
            </w:r>
          </w:p>
        </w:tc>
        <w:tc>
          <w:tcPr>
            <w:tcW w:w="1195" w:type="dxa"/>
          </w:tcPr>
          <w:p w:rsidR="00437DA1" w:rsidRDefault="00437DA1" w:rsidP="00CC7108">
            <w:r>
              <w:t>0,527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Росеня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71.47/стар №071047/</w:t>
            </w:r>
          </w:p>
        </w:tc>
        <w:tc>
          <w:tcPr>
            <w:tcW w:w="1195" w:type="dxa"/>
          </w:tcPr>
          <w:p w:rsidR="00437DA1" w:rsidRDefault="00437DA1" w:rsidP="00CC7108">
            <w:r>
              <w:t>1,347</w:t>
            </w:r>
          </w:p>
        </w:tc>
        <w:tc>
          <w:tcPr>
            <w:tcW w:w="2262" w:type="dxa"/>
          </w:tcPr>
          <w:p w:rsidR="00437DA1" w:rsidRDefault="00437DA1" w:rsidP="00CC7108">
            <w:r>
              <w:t>Пелов връх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73.31/стар №073031/</w:t>
            </w:r>
          </w:p>
        </w:tc>
        <w:tc>
          <w:tcPr>
            <w:tcW w:w="1195" w:type="dxa"/>
          </w:tcPr>
          <w:p w:rsidR="00437DA1" w:rsidRDefault="00437DA1" w:rsidP="00CC7108">
            <w:r>
              <w:t>2,443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Перчинковец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73.39/стар №073039/</w:t>
            </w:r>
          </w:p>
        </w:tc>
        <w:tc>
          <w:tcPr>
            <w:tcW w:w="1195" w:type="dxa"/>
          </w:tcPr>
          <w:p w:rsidR="00437DA1" w:rsidRDefault="00437DA1" w:rsidP="00CC7108">
            <w:r>
              <w:t>21,265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Перчинковец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73.40/стар №073040/</w:t>
            </w:r>
          </w:p>
        </w:tc>
        <w:tc>
          <w:tcPr>
            <w:tcW w:w="1195" w:type="dxa"/>
          </w:tcPr>
          <w:p w:rsidR="00437DA1" w:rsidRDefault="00437DA1" w:rsidP="00CC7108">
            <w:r>
              <w:t>2,098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Перчинковец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73.62/стар №073062/</w:t>
            </w:r>
          </w:p>
        </w:tc>
        <w:tc>
          <w:tcPr>
            <w:tcW w:w="1195" w:type="dxa"/>
          </w:tcPr>
          <w:p w:rsidR="00437DA1" w:rsidRDefault="00437DA1" w:rsidP="00CC7108">
            <w:r>
              <w:t>0,500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Перчинковец</w:t>
            </w:r>
            <w:proofErr w:type="spellEnd"/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78.20/стар №078020/</w:t>
            </w:r>
          </w:p>
        </w:tc>
        <w:tc>
          <w:tcPr>
            <w:tcW w:w="1195" w:type="dxa"/>
          </w:tcPr>
          <w:p w:rsidR="00437DA1" w:rsidRDefault="00437DA1" w:rsidP="00CC7108">
            <w:r>
              <w:t>12,320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78.21/стар №078021/</w:t>
            </w:r>
          </w:p>
        </w:tc>
        <w:tc>
          <w:tcPr>
            <w:tcW w:w="1195" w:type="dxa"/>
          </w:tcPr>
          <w:p w:rsidR="00437DA1" w:rsidRDefault="00437DA1" w:rsidP="00CC7108">
            <w:r>
              <w:t>13,721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78.22/стар №078022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189,800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78.23/стар №078023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107,358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78.24/стар №078024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292.221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78.26/стар №078026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30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78.28/стар №078028/</w:t>
            </w:r>
          </w:p>
        </w:tc>
        <w:tc>
          <w:tcPr>
            <w:tcW w:w="1195" w:type="dxa"/>
          </w:tcPr>
          <w:p w:rsidR="00437DA1" w:rsidRDefault="00437DA1" w:rsidP="00CC7108">
            <w:r>
              <w:t>35,950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78.29/стар №078029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97,700</w:t>
            </w:r>
          </w:p>
        </w:tc>
        <w:tc>
          <w:tcPr>
            <w:tcW w:w="2262" w:type="dxa"/>
          </w:tcPr>
          <w:p w:rsidR="00437DA1" w:rsidRDefault="00437DA1" w:rsidP="00CC7108">
            <w:r>
              <w:t xml:space="preserve">Около село 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78.30/стар №078030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56,600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78.31/стар №078031/</w:t>
            </w:r>
          </w:p>
        </w:tc>
        <w:tc>
          <w:tcPr>
            <w:tcW w:w="1195" w:type="dxa"/>
          </w:tcPr>
          <w:p w:rsidR="00437DA1" w:rsidRDefault="00437DA1" w:rsidP="00CC7108">
            <w:r>
              <w:t>41,076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78.32/стар №078032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50,000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78.35/стар №078035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16,500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78.36/стар №078036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42,000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78.37/стар №078037/</w:t>
            </w:r>
          </w:p>
        </w:tc>
        <w:tc>
          <w:tcPr>
            <w:tcW w:w="1195" w:type="dxa"/>
          </w:tcPr>
          <w:p w:rsidR="00437DA1" w:rsidRPr="00437DA1" w:rsidRDefault="00437DA1" w:rsidP="00CC7108">
            <w:r w:rsidRPr="00437DA1">
              <w:t>23,000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78.38/стар №078038/</w:t>
            </w:r>
          </w:p>
        </w:tc>
        <w:tc>
          <w:tcPr>
            <w:tcW w:w="1195" w:type="dxa"/>
          </w:tcPr>
          <w:p w:rsidR="00437DA1" w:rsidRDefault="00437DA1" w:rsidP="00CC7108">
            <w:r>
              <w:t>2,355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2815.78.39/стар №078039/</w:t>
            </w:r>
          </w:p>
        </w:tc>
        <w:tc>
          <w:tcPr>
            <w:tcW w:w="1195" w:type="dxa"/>
          </w:tcPr>
          <w:p w:rsidR="00437DA1" w:rsidRDefault="00437DA1" w:rsidP="00CC7108">
            <w:r>
              <w:t>11,500</w:t>
            </w:r>
          </w:p>
        </w:tc>
        <w:tc>
          <w:tcPr>
            <w:tcW w:w="2262" w:type="dxa"/>
          </w:tcPr>
          <w:p w:rsidR="00437DA1" w:rsidRDefault="00437DA1" w:rsidP="00CC7108">
            <w:r>
              <w:t>Около село</w:t>
            </w:r>
          </w:p>
        </w:tc>
        <w:tc>
          <w:tcPr>
            <w:tcW w:w="2088" w:type="dxa"/>
          </w:tcPr>
          <w:p w:rsidR="00437DA1" w:rsidRDefault="00437DA1" w:rsidP="00CC7108">
            <w:r>
              <w:t>Индивидуално</w:t>
            </w:r>
          </w:p>
        </w:tc>
      </w:tr>
      <w:tr w:rsidR="00437DA1" w:rsidTr="00CC7108">
        <w:tc>
          <w:tcPr>
            <w:tcW w:w="3743" w:type="dxa"/>
          </w:tcPr>
          <w:p w:rsidR="00437DA1" w:rsidRDefault="00437DA1" w:rsidP="00CC7108">
            <w:r>
              <w:t>63815.78.41/стар №078041/</w:t>
            </w:r>
          </w:p>
        </w:tc>
        <w:tc>
          <w:tcPr>
            <w:tcW w:w="1195" w:type="dxa"/>
          </w:tcPr>
          <w:p w:rsidR="00437DA1" w:rsidRDefault="00437DA1" w:rsidP="00CC7108">
            <w:r>
              <w:t>29,255</w:t>
            </w:r>
          </w:p>
        </w:tc>
        <w:tc>
          <w:tcPr>
            <w:tcW w:w="2262" w:type="dxa"/>
          </w:tcPr>
          <w:p w:rsidR="00437DA1" w:rsidRDefault="00437DA1" w:rsidP="00CC7108">
            <w:proofErr w:type="spellStart"/>
            <w:r>
              <w:t>Добролевски</w:t>
            </w:r>
            <w:proofErr w:type="spellEnd"/>
            <w:r>
              <w:t xml:space="preserve"> път</w:t>
            </w:r>
          </w:p>
        </w:tc>
        <w:tc>
          <w:tcPr>
            <w:tcW w:w="2088" w:type="dxa"/>
          </w:tcPr>
          <w:p w:rsidR="00437DA1" w:rsidRDefault="00437DA1" w:rsidP="00CC7108">
            <w:r>
              <w:t>Общо</w:t>
            </w:r>
          </w:p>
        </w:tc>
      </w:tr>
    </w:tbl>
    <w:p w:rsidR="00437DA1" w:rsidRDefault="00437DA1" w:rsidP="00437DA1">
      <w:pPr>
        <w:shd w:val="clear" w:color="auto" w:fill="FFFFFF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37DA1" w:rsidRPr="0048652C" w:rsidRDefault="00437DA1" w:rsidP="00437DA1">
      <w:pPr>
        <w:shd w:val="clear" w:color="auto" w:fill="FFFFFF"/>
        <w:spacing w:before="100" w:beforeAutospacing="1" w:after="100" w:afterAutospacing="1"/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Pr="0048652C">
        <w:rPr>
          <w:color w:val="000000"/>
          <w:sz w:val="28"/>
          <w:szCs w:val="28"/>
        </w:rPr>
        <w:t>Приема Правила за ползване на общинските мери, пасища и ливадите н</w:t>
      </w:r>
      <w:r>
        <w:rPr>
          <w:color w:val="000000"/>
          <w:sz w:val="28"/>
          <w:szCs w:val="28"/>
        </w:rPr>
        <w:t xml:space="preserve">а територията на община Хайредин, </w:t>
      </w:r>
      <w:r w:rsidRPr="0048652C">
        <w:rPr>
          <w:color w:val="000000"/>
          <w:sz w:val="28"/>
          <w:szCs w:val="28"/>
        </w:rPr>
        <w:t>както следва:</w:t>
      </w:r>
    </w:p>
    <w:p w:rsidR="00437DA1" w:rsidRPr="0048652C" w:rsidRDefault="00437DA1" w:rsidP="00437DA1">
      <w:pPr>
        <w:shd w:val="clear" w:color="auto" w:fill="FFFFFF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 </w:t>
      </w:r>
    </w:p>
    <w:p w:rsidR="00437DA1" w:rsidRPr="0048652C" w:rsidRDefault="00437DA1" w:rsidP="00437DA1">
      <w:pPr>
        <w:shd w:val="clear" w:color="auto" w:fill="FFFFFF"/>
        <w:rPr>
          <w:color w:val="000000"/>
          <w:sz w:val="28"/>
          <w:szCs w:val="28"/>
        </w:rPr>
      </w:pPr>
    </w:p>
    <w:p w:rsidR="00437DA1" w:rsidRPr="0048652C" w:rsidRDefault="00437DA1" w:rsidP="00437DA1">
      <w:pPr>
        <w:shd w:val="clear" w:color="auto" w:fill="FFFFFF"/>
        <w:rPr>
          <w:color w:val="000000"/>
          <w:sz w:val="28"/>
          <w:szCs w:val="28"/>
        </w:rPr>
      </w:pPr>
      <w:r w:rsidRPr="0048652C">
        <w:rPr>
          <w:b/>
          <w:bCs/>
          <w:color w:val="000000"/>
          <w:sz w:val="28"/>
          <w:szCs w:val="28"/>
        </w:rPr>
        <w:t> </w:t>
      </w:r>
    </w:p>
    <w:p w:rsidR="00437DA1" w:rsidRPr="0048652C" w:rsidRDefault="00437DA1" w:rsidP="00437DA1">
      <w:pPr>
        <w:shd w:val="clear" w:color="auto" w:fill="FFFFFF"/>
        <w:jc w:val="center"/>
        <w:rPr>
          <w:color w:val="000000"/>
          <w:sz w:val="28"/>
          <w:szCs w:val="28"/>
        </w:rPr>
      </w:pPr>
      <w:r w:rsidRPr="0048652C">
        <w:rPr>
          <w:b/>
          <w:bCs/>
          <w:color w:val="000000"/>
          <w:sz w:val="28"/>
          <w:szCs w:val="28"/>
        </w:rPr>
        <w:t>ПРАВИЛА</w:t>
      </w:r>
    </w:p>
    <w:p w:rsidR="00437DA1" w:rsidRPr="0048652C" w:rsidRDefault="00437DA1" w:rsidP="00437DA1">
      <w:pPr>
        <w:shd w:val="clear" w:color="auto" w:fill="FFFFFF"/>
        <w:jc w:val="center"/>
        <w:rPr>
          <w:color w:val="000000"/>
          <w:sz w:val="28"/>
          <w:szCs w:val="28"/>
        </w:rPr>
      </w:pPr>
      <w:r w:rsidRPr="0048652C">
        <w:rPr>
          <w:b/>
          <w:bCs/>
          <w:color w:val="000000"/>
          <w:sz w:val="28"/>
          <w:szCs w:val="28"/>
        </w:rPr>
        <w:t>за ползване на общинските мери, пасища и ливадите</w:t>
      </w:r>
    </w:p>
    <w:p w:rsidR="00437DA1" w:rsidRPr="0048652C" w:rsidRDefault="00437DA1" w:rsidP="00437DA1">
      <w:pPr>
        <w:shd w:val="clear" w:color="auto" w:fill="FFFFFF"/>
        <w:jc w:val="center"/>
        <w:rPr>
          <w:color w:val="000000"/>
          <w:sz w:val="28"/>
          <w:szCs w:val="28"/>
        </w:rPr>
      </w:pPr>
      <w:r w:rsidRPr="0048652C"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а територията на община Хайредин</w:t>
      </w:r>
    </w:p>
    <w:p w:rsidR="00437DA1" w:rsidRPr="0048652C" w:rsidRDefault="00437DA1" w:rsidP="00437DA1">
      <w:pPr>
        <w:shd w:val="clear" w:color="auto" w:fill="FFFFFF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 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Правилата за ползване на мерите, пасищата и ливадите н</w:t>
      </w:r>
      <w:r>
        <w:rPr>
          <w:color w:val="000000"/>
          <w:sz w:val="28"/>
          <w:szCs w:val="28"/>
        </w:rPr>
        <w:t>а територията на община Хайредин</w:t>
      </w:r>
      <w:r w:rsidRPr="0048652C">
        <w:rPr>
          <w:color w:val="000000"/>
          <w:sz w:val="28"/>
          <w:szCs w:val="28"/>
        </w:rPr>
        <w:t xml:space="preserve"> са изготвени съгласно изискванията на чл. 37о, ал. 2, във връзка с чл. 37о, ал. 1, т. 2 от Закона за собствеността и ползването на земеделските земи и съдържат:</w:t>
      </w:r>
    </w:p>
    <w:p w:rsidR="00437DA1" w:rsidRPr="0048652C" w:rsidRDefault="00437DA1" w:rsidP="00437DA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 xml:space="preserve">перспективен експлоатационен план за </w:t>
      </w:r>
      <w:proofErr w:type="spellStart"/>
      <w:r w:rsidRPr="0048652C">
        <w:rPr>
          <w:color w:val="000000"/>
          <w:sz w:val="28"/>
          <w:szCs w:val="28"/>
        </w:rPr>
        <w:t>паша</w:t>
      </w:r>
      <w:proofErr w:type="spellEnd"/>
      <w:r w:rsidRPr="0048652C">
        <w:rPr>
          <w:color w:val="000000"/>
          <w:sz w:val="28"/>
          <w:szCs w:val="28"/>
        </w:rPr>
        <w:t>;</w:t>
      </w:r>
    </w:p>
    <w:p w:rsidR="00437DA1" w:rsidRPr="0048652C" w:rsidRDefault="00437DA1" w:rsidP="00437DA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частите от мерите, пасищата и ливадите, предназначени за общо и за индивидуално ползване и тяхното разграничаване;</w:t>
      </w:r>
    </w:p>
    <w:p w:rsidR="00437DA1" w:rsidRPr="0048652C" w:rsidRDefault="00437DA1" w:rsidP="00437DA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частите от мерите, пасищата и ливадите, предназначени предимно за косене;</w:t>
      </w:r>
    </w:p>
    <w:p w:rsidR="00437DA1" w:rsidRPr="0048652C" w:rsidRDefault="00437DA1" w:rsidP="00437DA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spellStart"/>
      <w:r w:rsidRPr="0048652C">
        <w:rPr>
          <w:color w:val="000000"/>
          <w:sz w:val="28"/>
          <w:szCs w:val="28"/>
        </w:rPr>
        <w:t>прокарите</w:t>
      </w:r>
      <w:proofErr w:type="spellEnd"/>
      <w:r w:rsidRPr="0048652C">
        <w:rPr>
          <w:color w:val="000000"/>
          <w:sz w:val="28"/>
          <w:szCs w:val="28"/>
        </w:rPr>
        <w:t xml:space="preserve"> за селскостопански животни до местата за </w:t>
      </w:r>
      <w:proofErr w:type="spellStart"/>
      <w:r w:rsidRPr="0048652C">
        <w:rPr>
          <w:color w:val="000000"/>
          <w:sz w:val="28"/>
          <w:szCs w:val="28"/>
        </w:rPr>
        <w:t>паша</w:t>
      </w:r>
      <w:proofErr w:type="spellEnd"/>
      <w:r w:rsidRPr="0048652C">
        <w:rPr>
          <w:color w:val="000000"/>
          <w:sz w:val="28"/>
          <w:szCs w:val="28"/>
        </w:rPr>
        <w:t xml:space="preserve"> и водопоите:</w:t>
      </w:r>
    </w:p>
    <w:p w:rsidR="00437DA1" w:rsidRPr="0048652C" w:rsidRDefault="00437DA1" w:rsidP="00437DA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мерки за опазване, поддържане и подобряване на мерите, пасищат</w:t>
      </w:r>
      <w:r>
        <w:rPr>
          <w:color w:val="000000"/>
          <w:sz w:val="28"/>
          <w:szCs w:val="28"/>
        </w:rPr>
        <w:t>а и ливадите, като почистване от</w:t>
      </w:r>
      <w:r w:rsidRPr="0048652C">
        <w:rPr>
          <w:color w:val="000000"/>
          <w:sz w:val="28"/>
          <w:szCs w:val="28"/>
        </w:rPr>
        <w:t xml:space="preserve"> храсти и друга нежелана растителност, </w:t>
      </w:r>
      <w:proofErr w:type="spellStart"/>
      <w:r w:rsidRPr="0048652C">
        <w:rPr>
          <w:color w:val="000000"/>
          <w:sz w:val="28"/>
          <w:szCs w:val="28"/>
        </w:rPr>
        <w:t>противоерозионни</w:t>
      </w:r>
      <w:proofErr w:type="spellEnd"/>
      <w:r w:rsidRPr="0048652C">
        <w:rPr>
          <w:color w:val="000000"/>
          <w:sz w:val="28"/>
          <w:szCs w:val="28"/>
        </w:rPr>
        <w:t xml:space="preserve"> мероприятия, наторяване, временни </w:t>
      </w:r>
      <w:proofErr w:type="spellStart"/>
      <w:r w:rsidRPr="0048652C">
        <w:rPr>
          <w:color w:val="000000"/>
          <w:sz w:val="28"/>
          <w:szCs w:val="28"/>
        </w:rPr>
        <w:t>ограждения</w:t>
      </w:r>
      <w:proofErr w:type="spellEnd"/>
      <w:r w:rsidRPr="0048652C">
        <w:rPr>
          <w:color w:val="000000"/>
          <w:sz w:val="28"/>
          <w:szCs w:val="28"/>
        </w:rPr>
        <w:t>;</w:t>
      </w:r>
    </w:p>
    <w:p w:rsidR="00437DA1" w:rsidRPr="0048652C" w:rsidRDefault="00437DA1" w:rsidP="00437DA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ветеринарна профилактика;</w:t>
      </w:r>
    </w:p>
    <w:p w:rsidR="00437DA1" w:rsidRPr="0048652C" w:rsidRDefault="00437DA1" w:rsidP="00437DA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частите от мерите, пасищата и ливадите, предназначени за изкуствени пасища, за засяване с подходящи тревни смески;</w:t>
      </w:r>
    </w:p>
    <w:p w:rsidR="00437DA1" w:rsidRPr="0048652C" w:rsidRDefault="00437DA1" w:rsidP="00437DA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построяване на навеси;</w:t>
      </w:r>
    </w:p>
    <w:p w:rsidR="00437DA1" w:rsidRPr="0048652C" w:rsidRDefault="00437DA1" w:rsidP="00437DA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въвеждане и редуване на парцелно ползване на пасищни комплекси;</w:t>
      </w:r>
    </w:p>
    <w:p w:rsidR="00437DA1" w:rsidRPr="0048652C" w:rsidRDefault="00437DA1" w:rsidP="00437DA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охрана;</w:t>
      </w:r>
    </w:p>
    <w:p w:rsidR="00437DA1" w:rsidRPr="0048652C" w:rsidRDefault="00437DA1" w:rsidP="00437DA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режим на ползване, забрани и ограничения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 </w:t>
      </w:r>
    </w:p>
    <w:p w:rsidR="00437DA1" w:rsidRDefault="00437DA1" w:rsidP="00437DA1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48652C">
        <w:rPr>
          <w:b/>
          <w:bCs/>
          <w:color w:val="000000"/>
          <w:sz w:val="28"/>
          <w:szCs w:val="28"/>
          <w:shd w:val="clear" w:color="auto" w:fill="FFFFFF"/>
        </w:rPr>
        <w:t xml:space="preserve">I. Перспективен експлоатационен план за </w:t>
      </w:r>
      <w:proofErr w:type="spellStart"/>
      <w:r w:rsidRPr="0048652C">
        <w:rPr>
          <w:b/>
          <w:bCs/>
          <w:color w:val="000000"/>
          <w:sz w:val="28"/>
          <w:szCs w:val="28"/>
          <w:shd w:val="clear" w:color="auto" w:fill="FFFFFF"/>
        </w:rPr>
        <w:t>паша</w:t>
      </w:r>
      <w:proofErr w:type="spellEnd"/>
    </w:p>
    <w:p w:rsidR="00437DA1" w:rsidRPr="00751DCC" w:rsidRDefault="00437DA1" w:rsidP="00437DA1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48652C">
        <w:rPr>
          <w:color w:val="000000"/>
          <w:sz w:val="28"/>
          <w:szCs w:val="28"/>
        </w:rPr>
        <w:br/>
      </w:r>
      <w:r w:rsidRPr="0048652C">
        <w:rPr>
          <w:color w:val="000000"/>
          <w:sz w:val="28"/>
          <w:szCs w:val="28"/>
          <w:shd w:val="clear" w:color="auto" w:fill="FFFFFF"/>
        </w:rPr>
        <w:t>1. Перспективният експлоатационен план е разработен на основание Програмата за развитие на селските райони /ПРСР/ в страната. Цели на перспективния експлоатационен план са:</w:t>
      </w:r>
    </w:p>
    <w:p w:rsidR="00437DA1" w:rsidRPr="0048652C" w:rsidRDefault="00437DA1" w:rsidP="00437DA1">
      <w:pPr>
        <w:jc w:val="both"/>
        <w:rPr>
          <w:sz w:val="28"/>
          <w:szCs w:val="28"/>
        </w:rPr>
      </w:pP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1.</w:t>
      </w:r>
      <w:proofErr w:type="spellStart"/>
      <w:r w:rsidRPr="0048652C">
        <w:rPr>
          <w:color w:val="000000"/>
          <w:sz w:val="28"/>
          <w:szCs w:val="28"/>
        </w:rPr>
        <w:t>1</w:t>
      </w:r>
      <w:proofErr w:type="spellEnd"/>
      <w:r w:rsidRPr="0048652C">
        <w:rPr>
          <w:color w:val="000000"/>
          <w:sz w:val="28"/>
          <w:szCs w:val="28"/>
        </w:rPr>
        <w:t>. Дългосрочно опазва</w:t>
      </w:r>
      <w:r>
        <w:rPr>
          <w:color w:val="000000"/>
          <w:sz w:val="28"/>
          <w:szCs w:val="28"/>
        </w:rPr>
        <w:t>не на пасищата в община Хайредин</w:t>
      </w:r>
      <w:r w:rsidRPr="0048652C">
        <w:rPr>
          <w:color w:val="000000"/>
          <w:sz w:val="28"/>
          <w:szCs w:val="28"/>
        </w:rPr>
        <w:t xml:space="preserve"> и опазване на биологичното разнообразие, с цел преодоляване на негативните промени, </w:t>
      </w:r>
      <w:r w:rsidRPr="0048652C">
        <w:rPr>
          <w:color w:val="000000"/>
          <w:sz w:val="28"/>
          <w:szCs w:val="28"/>
        </w:rPr>
        <w:lastRenderedPageBreak/>
        <w:t xml:space="preserve">причинени от несъобразена с възможностите на природата </w:t>
      </w:r>
      <w:proofErr w:type="spellStart"/>
      <w:r w:rsidRPr="0048652C">
        <w:rPr>
          <w:color w:val="000000"/>
          <w:sz w:val="28"/>
          <w:szCs w:val="28"/>
        </w:rPr>
        <w:t>паша</w:t>
      </w:r>
      <w:proofErr w:type="spellEnd"/>
      <w:r w:rsidRPr="0048652C">
        <w:rPr>
          <w:color w:val="000000"/>
          <w:sz w:val="28"/>
          <w:szCs w:val="28"/>
        </w:rPr>
        <w:t>, от изоставяне на пасищата и използване на земите за други цели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1.2. Установяване на контакти между управляващи, учени и земеделски стопани с цел постигане на максимална ефективност при използване на мерите, пасищата и ливадите и достигане на максималния възможен екологичен ефект при ефективно разходване на средствата, получени чрез финансовите стимули на Европейския съюз, предназначени за развитието на земеделието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1.3. Създаване на модел за формиране на сдружения на земеделските производители, които ще допринесат за по-нататъшното развитие и икономически растеж на районите с пасища, мери и ливади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1.4. Спазване на приоритет при разпределяне на пасищата, мерите и ливадите, на земеделски стопанства покрили европейските изисквания, както и тези с одобрени и изпълняващи в момента проекти по ПРСР за стабилизиране на икономическото състояние на земеделските стопанства и утвърждаване като фактор за развитие на животновъдството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 </w:t>
      </w:r>
    </w:p>
    <w:p w:rsidR="00437DA1" w:rsidRPr="0048652C" w:rsidRDefault="00437DA1" w:rsidP="00437DA1">
      <w:pPr>
        <w:jc w:val="both"/>
        <w:rPr>
          <w:sz w:val="28"/>
          <w:szCs w:val="28"/>
        </w:rPr>
      </w:pPr>
      <w:r w:rsidRPr="0048652C">
        <w:rPr>
          <w:b/>
          <w:bCs/>
          <w:color w:val="000000"/>
          <w:sz w:val="28"/>
          <w:szCs w:val="28"/>
          <w:shd w:val="clear" w:color="auto" w:fill="FFFFFF"/>
        </w:rPr>
        <w:t>II. Частите от мерите, пасищата и ливадите за общо и индивидуално ползване</w:t>
      </w:r>
      <w:r w:rsidRPr="0048652C">
        <w:rPr>
          <w:color w:val="000000"/>
          <w:sz w:val="28"/>
          <w:szCs w:val="28"/>
        </w:rPr>
        <w:br/>
      </w:r>
    </w:p>
    <w:p w:rsidR="00437DA1" w:rsidRPr="0048652C" w:rsidRDefault="00437DA1" w:rsidP="00437DA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 xml:space="preserve">Общинският съвет определя с решение, прието с мнозинство от общия брой на </w:t>
      </w:r>
      <w:proofErr w:type="spellStart"/>
      <w:r w:rsidRPr="0048652C">
        <w:rPr>
          <w:color w:val="000000"/>
          <w:sz w:val="28"/>
          <w:szCs w:val="28"/>
        </w:rPr>
        <w:t>съветниците</w:t>
      </w:r>
      <w:proofErr w:type="spellEnd"/>
      <w:r w:rsidRPr="0048652C">
        <w:rPr>
          <w:color w:val="000000"/>
          <w:sz w:val="28"/>
          <w:szCs w:val="28"/>
        </w:rPr>
        <w:t xml:space="preserve"> размера и местоположението на мерите, пасищата и ливадите за общо и за индивидуално ползване в зависимост от броя и вида на отглежданите пасищни животни н</w:t>
      </w:r>
      <w:r>
        <w:rPr>
          <w:color w:val="000000"/>
          <w:sz w:val="28"/>
          <w:szCs w:val="28"/>
        </w:rPr>
        <w:t>а територията на община Хайредин</w:t>
      </w:r>
      <w:r w:rsidRPr="0048652C">
        <w:rPr>
          <w:color w:val="000000"/>
          <w:sz w:val="28"/>
          <w:szCs w:val="28"/>
        </w:rPr>
        <w:t>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По смисъла за Закона за собствеността и ползването на земеделските земи /ЗСПЗЗ/, „общо ползване" е традиционна практика на жителите от населеното място с дребни земеделски стопанства за пасищно животновъдство върху обществените мери, пасища и ливади, включително чрез образуване на едно или повече колективни стада.</w:t>
      </w:r>
    </w:p>
    <w:p w:rsidR="00437DA1" w:rsidRPr="0048652C" w:rsidRDefault="00437DA1" w:rsidP="00437DA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Ежегодно, в срок до 10 март собствениците на пасищни животни заявяват писмено желанието си за ползване на пасищата, мерите и ливадите с подаване на заявление /по образец, одобрен от кмета на общината/ до кмета на общината. Заявлението съдържа информация за броя на пасищните животни и за начина на ползване на пасищата, мерите и ливадите - индивидуално, при условията на общо ползване или чрез сдружение.</w:t>
      </w:r>
    </w:p>
    <w:p w:rsidR="00437DA1" w:rsidRPr="0048652C" w:rsidRDefault="00437DA1" w:rsidP="00437DA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 територията на община Хайредин</w:t>
      </w:r>
      <w:r w:rsidRPr="0048652C">
        <w:rPr>
          <w:color w:val="000000"/>
          <w:sz w:val="28"/>
          <w:szCs w:val="28"/>
        </w:rPr>
        <w:t xml:space="preserve"> се назначава комисия от представители на общинска администра</w:t>
      </w:r>
      <w:r>
        <w:rPr>
          <w:color w:val="000000"/>
          <w:sz w:val="28"/>
          <w:szCs w:val="28"/>
        </w:rPr>
        <w:t>ция, кметовете на кметства и общински съветник.</w:t>
      </w:r>
    </w:p>
    <w:p w:rsidR="00437DA1" w:rsidRPr="0048652C" w:rsidRDefault="00437DA1" w:rsidP="00437DA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lastRenderedPageBreak/>
        <w:t>Комисията разглежда постъпилите заявления и пропорционално на броя на животните на всеки стопанин извършва разпределение на началните мери, пасища и ливади, съгласно предоставения от общината списък с данни за имотите.</w:t>
      </w:r>
      <w:r>
        <w:rPr>
          <w:color w:val="000000"/>
          <w:sz w:val="28"/>
          <w:szCs w:val="28"/>
        </w:rPr>
        <w:t xml:space="preserve"> При разпределението предимство имат кандидати, които до датата на разпределението са ползвали съответните имоти по договор с изтекъл срок. Останалите неразпределени имоти се разпределят по възходящ ред, като се започва от лицата, които притежават най-малко животински единици.</w:t>
      </w:r>
    </w:p>
    <w:p w:rsidR="00437DA1" w:rsidRPr="004A44E8" w:rsidRDefault="00437DA1" w:rsidP="00437DA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Постъпилите заявления ежегодно се разглеждат на заседание на комиси</w:t>
      </w:r>
      <w:r>
        <w:rPr>
          <w:color w:val="000000"/>
          <w:sz w:val="28"/>
          <w:szCs w:val="28"/>
        </w:rPr>
        <w:t>ята, свикано от Кмета на Община Хайредин</w:t>
      </w:r>
      <w:r w:rsidRPr="0048652C">
        <w:rPr>
          <w:color w:val="000000"/>
          <w:sz w:val="28"/>
          <w:szCs w:val="28"/>
        </w:rPr>
        <w:t>, в срок не по-късно от 01 май. В едноседмичен срок след заседанието на комисията се изготвя списъкът с разпределение на пасищата, мерите и ливадите. Комисията заседава при наличие на обикновено мнозинство. Всички решения се вземат с обикновено мнозинство от присъстващите.</w:t>
      </w:r>
    </w:p>
    <w:p w:rsidR="00437DA1" w:rsidRPr="0048652C" w:rsidRDefault="00437DA1" w:rsidP="00437DA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 xml:space="preserve">Ежегодно приеманите годишни планове за </w:t>
      </w:r>
      <w:proofErr w:type="spellStart"/>
      <w:r w:rsidRPr="0048652C">
        <w:rPr>
          <w:color w:val="000000"/>
          <w:sz w:val="28"/>
          <w:szCs w:val="28"/>
        </w:rPr>
        <w:t>паша</w:t>
      </w:r>
      <w:proofErr w:type="spellEnd"/>
      <w:r w:rsidRPr="0048652C">
        <w:rPr>
          <w:color w:val="000000"/>
          <w:sz w:val="28"/>
          <w:szCs w:val="28"/>
        </w:rPr>
        <w:t xml:space="preserve"> и ползване на сено се допълват с общински мери, пасища и ливади.</w:t>
      </w:r>
    </w:p>
    <w:p w:rsidR="00437DA1" w:rsidRPr="0048652C" w:rsidRDefault="00437DA1" w:rsidP="00437DA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spellStart"/>
      <w:r w:rsidRPr="0048652C">
        <w:rPr>
          <w:color w:val="000000"/>
          <w:sz w:val="28"/>
          <w:szCs w:val="28"/>
        </w:rPr>
        <w:t>Пашата</w:t>
      </w:r>
      <w:proofErr w:type="spellEnd"/>
      <w:r w:rsidRPr="0048652C">
        <w:rPr>
          <w:color w:val="000000"/>
          <w:sz w:val="28"/>
          <w:szCs w:val="28"/>
        </w:rPr>
        <w:t xml:space="preserve"> на селскостопански животни да се извършва в светлата част на денонощието.</w:t>
      </w:r>
    </w:p>
    <w:p w:rsidR="00437DA1" w:rsidRPr="0048652C" w:rsidRDefault="00437DA1" w:rsidP="00437DA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Земеделските стопани - животновъди и/или техни сдружения, които кандидатстват за индивидуално ползване на пасищата, мерите и ливадите сключват договор с общината, съгласно чл. 37 и , ал. 12 от ЗСПЗЗ.</w:t>
      </w:r>
    </w:p>
    <w:p w:rsidR="00437DA1" w:rsidRPr="0048652C" w:rsidRDefault="00437DA1" w:rsidP="00437DA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Извършване на проверки за спазване на условията по сключените договори за наем или аренда на пасища, мери и ливади от общинския поземлен фонд.</w:t>
      </w:r>
    </w:p>
    <w:p w:rsidR="00437DA1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 xml:space="preserve">9.1. Кметът на общината или </w:t>
      </w:r>
      <w:proofErr w:type="spellStart"/>
      <w:r w:rsidRPr="0048652C">
        <w:rPr>
          <w:color w:val="000000"/>
          <w:sz w:val="28"/>
          <w:szCs w:val="28"/>
        </w:rPr>
        <w:t>оправомощени</w:t>
      </w:r>
      <w:proofErr w:type="spellEnd"/>
      <w:r w:rsidRPr="0048652C">
        <w:rPr>
          <w:color w:val="000000"/>
          <w:sz w:val="28"/>
          <w:szCs w:val="28"/>
        </w:rPr>
        <w:t xml:space="preserve"> длъжностни лица, извършват проверки за спазване на условията по сключените договори за наем или аренда на пасища, мери и ливади от общинския поземлен фонд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7DA1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9.2. Спазването на условията по т. 1 се установява въз основа на изготвена и предоставена от Българска агенция по безопасност на храните /БАБХ/ официална справка за всички регистрирани към 01 февруари на текущата година в Интегрираната информационна система на БАБХ: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7DA1" w:rsidRPr="00E447CB" w:rsidRDefault="00437DA1" w:rsidP="00437DA1">
      <w:pPr>
        <w:pStyle w:val="a4"/>
        <w:numPr>
          <w:ilvl w:val="1"/>
          <w:numId w:val="5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E447CB">
        <w:rPr>
          <w:color w:val="000000"/>
          <w:sz w:val="28"/>
          <w:szCs w:val="28"/>
          <w:shd w:val="clear" w:color="auto" w:fill="FFFFFF"/>
        </w:rPr>
        <w:t>животновъдни обекти;</w:t>
      </w:r>
    </w:p>
    <w:p w:rsidR="00437DA1" w:rsidRPr="00E447CB" w:rsidRDefault="00437DA1" w:rsidP="00437DA1">
      <w:pPr>
        <w:pStyle w:val="a4"/>
        <w:ind w:left="1440"/>
        <w:jc w:val="both"/>
        <w:rPr>
          <w:sz w:val="28"/>
          <w:szCs w:val="28"/>
        </w:rPr>
      </w:pPr>
      <w:r w:rsidRPr="00E447CB">
        <w:rPr>
          <w:color w:val="000000"/>
          <w:sz w:val="28"/>
          <w:szCs w:val="28"/>
        </w:rPr>
        <w:br/>
      </w:r>
    </w:p>
    <w:p w:rsidR="00437DA1" w:rsidRDefault="00437DA1" w:rsidP="00437DA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8652C">
        <w:rPr>
          <w:color w:val="000000"/>
          <w:sz w:val="28"/>
          <w:szCs w:val="28"/>
        </w:rPr>
        <w:t>Б. собственици или ползватели на регистрирани животновъдни обекти;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7DA1" w:rsidRPr="0048652C" w:rsidRDefault="00437DA1" w:rsidP="00437DA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     </w:t>
      </w:r>
      <w:r w:rsidRPr="0048652C">
        <w:rPr>
          <w:color w:val="000000"/>
          <w:sz w:val="28"/>
          <w:szCs w:val="28"/>
          <w:shd w:val="clear" w:color="auto" w:fill="FFFFFF"/>
        </w:rPr>
        <w:t>B. пасищни селскостопански животни в животновъдните обекти.</w:t>
      </w:r>
      <w:r w:rsidRPr="0048652C">
        <w:rPr>
          <w:color w:val="000000"/>
          <w:sz w:val="28"/>
          <w:szCs w:val="28"/>
        </w:rPr>
        <w:br/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9.3. Когато при извършването на проверките се установи, че:</w:t>
      </w:r>
    </w:p>
    <w:p w:rsidR="00437DA1" w:rsidRDefault="00437DA1" w:rsidP="00437DA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8652C">
        <w:rPr>
          <w:color w:val="000000"/>
          <w:sz w:val="28"/>
          <w:szCs w:val="28"/>
          <w:shd w:val="clear" w:color="auto" w:fill="FFFFFF"/>
        </w:rPr>
        <w:t>A. в животновъдния обект броя на регистрираните пасищни селскостопански животни е с над 30 на сто по - малък от броя им към датата на сключването на договорите за наем или аренда, договорите се изменят, като площта се намалява в съответс</w:t>
      </w:r>
      <w:r>
        <w:rPr>
          <w:color w:val="000000"/>
          <w:sz w:val="28"/>
          <w:szCs w:val="28"/>
          <w:shd w:val="clear" w:color="auto" w:fill="FFFFFF"/>
        </w:rPr>
        <w:t xml:space="preserve">твие с процентното намаление на </w:t>
      </w:r>
      <w:r w:rsidRPr="0048652C">
        <w:rPr>
          <w:color w:val="000000"/>
          <w:sz w:val="28"/>
          <w:szCs w:val="28"/>
          <w:shd w:val="clear" w:color="auto" w:fill="FFFFFF"/>
        </w:rPr>
        <w:t>броя на животните;</w:t>
      </w:r>
    </w:p>
    <w:p w:rsidR="00437DA1" w:rsidRPr="0048652C" w:rsidRDefault="00437DA1" w:rsidP="00437DA1">
      <w:pPr>
        <w:jc w:val="both"/>
        <w:rPr>
          <w:sz w:val="28"/>
          <w:szCs w:val="28"/>
        </w:rPr>
      </w:pPr>
      <w:r w:rsidRPr="0048652C">
        <w:rPr>
          <w:color w:val="000000"/>
          <w:sz w:val="28"/>
          <w:szCs w:val="28"/>
        </w:rPr>
        <w:br/>
      </w:r>
    </w:p>
    <w:p w:rsidR="00437DA1" w:rsidRDefault="00437DA1" w:rsidP="00437DA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Б. в животновъдния обект няма регистрирани пасищни селскостопански животни, договорите за наем или аренда се прекратяват от кмета на общината;</w:t>
      </w:r>
    </w:p>
    <w:p w:rsidR="00437DA1" w:rsidRPr="0048652C" w:rsidRDefault="00437DA1" w:rsidP="00437DA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437DA1" w:rsidRPr="0048652C" w:rsidRDefault="00437DA1" w:rsidP="00437DA1">
      <w:pPr>
        <w:ind w:firstLine="708"/>
        <w:jc w:val="both"/>
        <w:rPr>
          <w:sz w:val="28"/>
          <w:szCs w:val="28"/>
        </w:rPr>
      </w:pPr>
      <w:r w:rsidRPr="0048652C">
        <w:rPr>
          <w:color w:val="000000"/>
          <w:sz w:val="28"/>
          <w:szCs w:val="28"/>
          <w:shd w:val="clear" w:color="auto" w:fill="FFFFFF"/>
        </w:rPr>
        <w:t>B. е настъпила промяна на условията по т. А и т. Б, договорите за наем или аренда се прекратяват от кмета на общината;</w:t>
      </w:r>
      <w:r w:rsidRPr="0048652C">
        <w:rPr>
          <w:color w:val="000000"/>
          <w:sz w:val="28"/>
          <w:szCs w:val="28"/>
        </w:rPr>
        <w:br/>
      </w:r>
    </w:p>
    <w:p w:rsidR="00437DA1" w:rsidRDefault="00437DA1" w:rsidP="00437DA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Г. е заличена регистрацията на животновъдния обект, договорите за наем или аренда се прекратяват от кмета на общината.</w:t>
      </w:r>
    </w:p>
    <w:p w:rsidR="00437DA1" w:rsidRPr="0048652C" w:rsidRDefault="00437DA1" w:rsidP="00437DA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437DA1" w:rsidRDefault="00437DA1" w:rsidP="00437DA1">
      <w:pPr>
        <w:jc w:val="both"/>
        <w:rPr>
          <w:color w:val="000000"/>
          <w:sz w:val="28"/>
          <w:szCs w:val="28"/>
          <w:shd w:val="clear" w:color="auto" w:fill="FFFFFF"/>
        </w:rPr>
      </w:pPr>
      <w:r w:rsidRPr="0048652C">
        <w:rPr>
          <w:color w:val="000000"/>
          <w:sz w:val="28"/>
          <w:szCs w:val="28"/>
          <w:shd w:val="clear" w:color="auto" w:fill="FFFFFF"/>
        </w:rPr>
        <w:t>9.4. Договорите за наем или аренда по т. 9. 1 не се смятат за правно основание съгласно чл. 41, ал. 1 от Закона за подпомагане на земеделските производители, когато при извършване на проверките се установи, че са налице основания за прекратяването им.</w:t>
      </w:r>
    </w:p>
    <w:p w:rsidR="00437DA1" w:rsidRDefault="00437DA1" w:rsidP="00437DA1">
      <w:pPr>
        <w:jc w:val="both"/>
        <w:rPr>
          <w:color w:val="000000"/>
          <w:sz w:val="28"/>
          <w:szCs w:val="28"/>
          <w:shd w:val="clear" w:color="auto" w:fill="FFFFFF"/>
        </w:rPr>
      </w:pPr>
      <w:r w:rsidRPr="0048652C">
        <w:rPr>
          <w:color w:val="000000"/>
          <w:sz w:val="28"/>
          <w:szCs w:val="28"/>
        </w:rPr>
        <w:br/>
      </w:r>
      <w:r w:rsidRPr="0048652C">
        <w:rPr>
          <w:color w:val="000000"/>
          <w:sz w:val="28"/>
          <w:szCs w:val="28"/>
          <w:shd w:val="clear" w:color="auto" w:fill="FFFFFF"/>
        </w:rPr>
        <w:t>9.5. В случаите по т. 9. 4 съответната общинска служба по земеделие отписва имотите от регистъра на договорите за аренда и наем по чл. 49, ал. 1, т. 6 от Наредба № 49 от 5 ноември 2004 г. за поддържане на картата на възстановената собственост и уведомява кмета на общината - за имотите от общинския поземлен фонд;</w:t>
      </w:r>
    </w:p>
    <w:p w:rsidR="00437DA1" w:rsidRDefault="00437DA1" w:rsidP="00437DA1">
      <w:pPr>
        <w:jc w:val="both"/>
        <w:rPr>
          <w:color w:val="000000"/>
          <w:sz w:val="28"/>
          <w:szCs w:val="28"/>
          <w:shd w:val="clear" w:color="auto" w:fill="FFFFFF"/>
        </w:rPr>
      </w:pPr>
      <w:r w:rsidRPr="0048652C">
        <w:rPr>
          <w:color w:val="000000"/>
          <w:sz w:val="28"/>
          <w:szCs w:val="28"/>
        </w:rPr>
        <w:br/>
      </w:r>
      <w:r w:rsidRPr="0048652C">
        <w:rPr>
          <w:color w:val="000000"/>
          <w:sz w:val="28"/>
          <w:szCs w:val="28"/>
          <w:shd w:val="clear" w:color="auto" w:fill="FFFFFF"/>
        </w:rPr>
        <w:t xml:space="preserve">9.6. Условията на т. 9. 2, б. А, т. 9.3 и т. 9.4 не се прилагат за част или всички селскостопански пасищни животни, регистрирани в Интегрираната информационна система на БАБХ, които са засегнати от тежко природно бедствие или </w:t>
      </w:r>
      <w:proofErr w:type="spellStart"/>
      <w:r w:rsidRPr="0048652C">
        <w:rPr>
          <w:color w:val="000000"/>
          <w:sz w:val="28"/>
          <w:szCs w:val="28"/>
          <w:shd w:val="clear" w:color="auto" w:fill="FFFFFF"/>
        </w:rPr>
        <w:t>епизоотии</w:t>
      </w:r>
      <w:proofErr w:type="spellEnd"/>
      <w:r w:rsidRPr="0048652C">
        <w:rPr>
          <w:color w:val="000000"/>
          <w:sz w:val="28"/>
          <w:szCs w:val="28"/>
          <w:shd w:val="clear" w:color="auto" w:fill="FFFFFF"/>
        </w:rPr>
        <w:t>.</w:t>
      </w:r>
    </w:p>
    <w:p w:rsidR="00437DA1" w:rsidRPr="0048652C" w:rsidRDefault="00437DA1" w:rsidP="00437DA1">
      <w:pPr>
        <w:jc w:val="both"/>
        <w:rPr>
          <w:sz w:val="28"/>
          <w:szCs w:val="28"/>
        </w:rPr>
      </w:pPr>
      <w:r w:rsidRPr="0048652C">
        <w:rPr>
          <w:color w:val="000000"/>
          <w:sz w:val="28"/>
          <w:szCs w:val="28"/>
        </w:rPr>
        <w:br/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 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b/>
          <w:bCs/>
          <w:color w:val="000000"/>
          <w:sz w:val="28"/>
          <w:szCs w:val="28"/>
        </w:rPr>
        <w:t>III. Частите от мерите, пасищата и ливадите, предназначени предимно за косене</w:t>
      </w:r>
    </w:p>
    <w:p w:rsidR="00437DA1" w:rsidRPr="0048652C" w:rsidRDefault="00437DA1" w:rsidP="00437DA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При ползване частите от мерите, пасищата и ливадите, предназначени за косене се спазват следните изисквания: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lastRenderedPageBreak/>
        <w:t>1.</w:t>
      </w:r>
      <w:proofErr w:type="spellStart"/>
      <w:r w:rsidRPr="0048652C">
        <w:rPr>
          <w:color w:val="000000"/>
          <w:sz w:val="28"/>
          <w:szCs w:val="28"/>
        </w:rPr>
        <w:t>1</w:t>
      </w:r>
      <w:proofErr w:type="spellEnd"/>
      <w:r w:rsidRPr="0048652C">
        <w:rPr>
          <w:color w:val="000000"/>
          <w:sz w:val="28"/>
          <w:szCs w:val="28"/>
        </w:rPr>
        <w:t>. не се използват минерални торове и продукти за растителна защита, с изключение на определените в приложение 1 и 2 на Регламент на Комисията (ЕО) № 889/2008;</w:t>
      </w:r>
    </w:p>
    <w:p w:rsidR="00437DA1" w:rsidRDefault="00437DA1" w:rsidP="00437DA1">
      <w:pPr>
        <w:jc w:val="both"/>
        <w:rPr>
          <w:color w:val="000000"/>
          <w:sz w:val="28"/>
          <w:szCs w:val="28"/>
          <w:shd w:val="clear" w:color="auto" w:fill="FFFFFF"/>
        </w:rPr>
      </w:pPr>
      <w:r w:rsidRPr="0048652C">
        <w:rPr>
          <w:color w:val="000000"/>
          <w:sz w:val="28"/>
          <w:szCs w:val="28"/>
          <w:shd w:val="clear" w:color="auto" w:fill="FFFFFF"/>
        </w:rPr>
        <w:t>1.2. не се изграждат нови отводнителни системи;</w:t>
      </w:r>
    </w:p>
    <w:p w:rsidR="00437DA1" w:rsidRDefault="00437DA1" w:rsidP="00437DA1">
      <w:pPr>
        <w:jc w:val="both"/>
        <w:rPr>
          <w:color w:val="000000"/>
          <w:sz w:val="28"/>
          <w:szCs w:val="28"/>
          <w:shd w:val="clear" w:color="auto" w:fill="FFFFFF"/>
        </w:rPr>
      </w:pPr>
      <w:r w:rsidRPr="0048652C">
        <w:rPr>
          <w:color w:val="000000"/>
          <w:sz w:val="28"/>
          <w:szCs w:val="28"/>
        </w:rPr>
        <w:br/>
      </w:r>
      <w:r w:rsidRPr="0048652C">
        <w:rPr>
          <w:color w:val="000000"/>
          <w:sz w:val="28"/>
          <w:szCs w:val="28"/>
          <w:shd w:val="clear" w:color="auto" w:fill="FFFFFF"/>
        </w:rPr>
        <w:t>1.3. не се разорават затревените площи.</w:t>
      </w:r>
    </w:p>
    <w:p w:rsidR="00437DA1" w:rsidRPr="0048652C" w:rsidRDefault="00437DA1" w:rsidP="00437DA1">
      <w:pPr>
        <w:jc w:val="both"/>
        <w:rPr>
          <w:sz w:val="28"/>
          <w:szCs w:val="28"/>
        </w:rPr>
      </w:pPr>
    </w:p>
    <w:p w:rsidR="00437DA1" w:rsidRPr="0048652C" w:rsidRDefault="00437DA1" w:rsidP="00437DA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Лица, които поддържат затревените площи чрез косене, спазват изискванията по т. 1 и извършват: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2.1. първата коситба в равнинните райони е от 15 юни до 15 юли;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2.</w:t>
      </w:r>
      <w:proofErr w:type="spellStart"/>
      <w:r w:rsidRPr="0048652C">
        <w:rPr>
          <w:color w:val="000000"/>
          <w:sz w:val="28"/>
          <w:szCs w:val="28"/>
        </w:rPr>
        <w:t>2</w:t>
      </w:r>
      <w:proofErr w:type="spellEnd"/>
      <w:r w:rsidRPr="0048652C">
        <w:rPr>
          <w:color w:val="000000"/>
          <w:sz w:val="28"/>
          <w:szCs w:val="28"/>
        </w:rPr>
        <w:t>. косенето се извършва ръчно или с косачки за бавно косене, като се коси от центъра към пер</w:t>
      </w:r>
      <w:r>
        <w:rPr>
          <w:color w:val="000000"/>
          <w:sz w:val="28"/>
          <w:szCs w:val="28"/>
        </w:rPr>
        <w:t>и</w:t>
      </w:r>
      <w:r w:rsidRPr="0048652C">
        <w:rPr>
          <w:color w:val="000000"/>
          <w:sz w:val="28"/>
          <w:szCs w:val="28"/>
        </w:rPr>
        <w:t>ферията, а когато това не е възможно – от единия край към другия, като се използва ниска скорост.</w:t>
      </w:r>
    </w:p>
    <w:p w:rsidR="00437DA1" w:rsidRPr="0048652C" w:rsidRDefault="00437DA1" w:rsidP="00437DA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 xml:space="preserve">В случаите по т. 2 лицата могат да извършват свободна </w:t>
      </w:r>
      <w:proofErr w:type="spellStart"/>
      <w:r w:rsidRPr="0048652C">
        <w:rPr>
          <w:color w:val="000000"/>
          <w:sz w:val="28"/>
          <w:szCs w:val="28"/>
        </w:rPr>
        <w:t>паша</w:t>
      </w:r>
      <w:proofErr w:type="spellEnd"/>
      <w:r w:rsidRPr="0048652C">
        <w:rPr>
          <w:color w:val="000000"/>
          <w:sz w:val="28"/>
          <w:szCs w:val="28"/>
        </w:rPr>
        <w:t xml:space="preserve"> на животни след последната коситба, с изключение на горските ливади, като спазват гъстота на животните до 1,5 ЖЕ/ха.</w:t>
      </w:r>
    </w:p>
    <w:p w:rsidR="00437DA1" w:rsidRPr="0048652C" w:rsidRDefault="00437DA1" w:rsidP="00437DA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 xml:space="preserve">Лицата, които поддържат затревените площи чрез </w:t>
      </w:r>
      <w:proofErr w:type="spellStart"/>
      <w:r w:rsidRPr="0048652C">
        <w:rPr>
          <w:color w:val="000000"/>
          <w:sz w:val="28"/>
          <w:szCs w:val="28"/>
        </w:rPr>
        <w:t>паша</w:t>
      </w:r>
      <w:proofErr w:type="spellEnd"/>
      <w:r w:rsidRPr="0048652C">
        <w:rPr>
          <w:color w:val="000000"/>
          <w:sz w:val="28"/>
          <w:szCs w:val="28"/>
        </w:rPr>
        <w:t>, спазват изискванията по т. 1 и поддържат гъстота на животинските единици от 0,3 до 1,5 животински единици на хектар /ЖЕ/ха/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 </w:t>
      </w:r>
    </w:p>
    <w:p w:rsidR="00437DA1" w:rsidRPr="0048652C" w:rsidRDefault="00437DA1" w:rsidP="00437DA1">
      <w:pPr>
        <w:jc w:val="both"/>
        <w:rPr>
          <w:sz w:val="28"/>
          <w:szCs w:val="28"/>
        </w:rPr>
      </w:pPr>
      <w:r w:rsidRPr="0048652C">
        <w:rPr>
          <w:b/>
          <w:bCs/>
          <w:color w:val="000000"/>
          <w:sz w:val="28"/>
          <w:szCs w:val="28"/>
          <w:shd w:val="clear" w:color="auto" w:fill="FFFFFF"/>
        </w:rPr>
        <w:t xml:space="preserve">IV. </w:t>
      </w:r>
      <w:proofErr w:type="spellStart"/>
      <w:r w:rsidRPr="0048652C">
        <w:rPr>
          <w:b/>
          <w:bCs/>
          <w:color w:val="000000"/>
          <w:sz w:val="28"/>
          <w:szCs w:val="28"/>
          <w:shd w:val="clear" w:color="auto" w:fill="FFFFFF"/>
        </w:rPr>
        <w:t>Прокарите</w:t>
      </w:r>
      <w:proofErr w:type="spellEnd"/>
      <w:r w:rsidRPr="0048652C">
        <w:rPr>
          <w:b/>
          <w:bCs/>
          <w:color w:val="000000"/>
          <w:sz w:val="28"/>
          <w:szCs w:val="28"/>
          <w:shd w:val="clear" w:color="auto" w:fill="FFFFFF"/>
        </w:rPr>
        <w:t xml:space="preserve"> за селскостопански животни до местата за </w:t>
      </w:r>
      <w:proofErr w:type="spellStart"/>
      <w:r w:rsidRPr="0048652C">
        <w:rPr>
          <w:b/>
          <w:bCs/>
          <w:color w:val="000000"/>
          <w:sz w:val="28"/>
          <w:szCs w:val="28"/>
          <w:shd w:val="clear" w:color="auto" w:fill="FFFFFF"/>
        </w:rPr>
        <w:t>паша</w:t>
      </w:r>
      <w:proofErr w:type="spellEnd"/>
      <w:r w:rsidRPr="0048652C">
        <w:rPr>
          <w:b/>
          <w:bCs/>
          <w:color w:val="000000"/>
          <w:sz w:val="28"/>
          <w:szCs w:val="28"/>
          <w:shd w:val="clear" w:color="auto" w:fill="FFFFFF"/>
        </w:rPr>
        <w:t xml:space="preserve"> и водопоите</w:t>
      </w:r>
      <w:r w:rsidRPr="0048652C">
        <w:rPr>
          <w:color w:val="000000"/>
          <w:sz w:val="28"/>
          <w:szCs w:val="28"/>
        </w:rPr>
        <w:br/>
      </w:r>
    </w:p>
    <w:p w:rsidR="00437DA1" w:rsidRPr="0048652C" w:rsidRDefault="00437DA1" w:rsidP="00437DA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 xml:space="preserve">За </w:t>
      </w:r>
      <w:proofErr w:type="spellStart"/>
      <w:r w:rsidRPr="0048652C">
        <w:rPr>
          <w:color w:val="000000"/>
          <w:sz w:val="28"/>
          <w:szCs w:val="28"/>
        </w:rPr>
        <w:t>прокарите</w:t>
      </w:r>
      <w:proofErr w:type="spellEnd"/>
      <w:r w:rsidRPr="0048652C">
        <w:rPr>
          <w:color w:val="000000"/>
          <w:sz w:val="28"/>
          <w:szCs w:val="28"/>
        </w:rPr>
        <w:t xml:space="preserve"> за отвеждането на селскостопански животни до местата за </w:t>
      </w:r>
      <w:proofErr w:type="spellStart"/>
      <w:r w:rsidRPr="0048652C">
        <w:rPr>
          <w:color w:val="000000"/>
          <w:sz w:val="28"/>
          <w:szCs w:val="28"/>
        </w:rPr>
        <w:t>паша</w:t>
      </w:r>
      <w:proofErr w:type="spellEnd"/>
      <w:r w:rsidRPr="0048652C">
        <w:rPr>
          <w:color w:val="000000"/>
          <w:sz w:val="28"/>
          <w:szCs w:val="28"/>
        </w:rPr>
        <w:t xml:space="preserve"> и водопои да се ползват съществуващите полски пътища или имотите с начин на трайно ползване „</w:t>
      </w:r>
      <w:proofErr w:type="spellStart"/>
      <w:r w:rsidRPr="0048652C">
        <w:rPr>
          <w:color w:val="000000"/>
          <w:sz w:val="28"/>
          <w:szCs w:val="28"/>
        </w:rPr>
        <w:t>прокар</w:t>
      </w:r>
      <w:proofErr w:type="spellEnd"/>
      <w:r w:rsidRPr="0048652C">
        <w:rPr>
          <w:color w:val="000000"/>
          <w:sz w:val="28"/>
          <w:szCs w:val="28"/>
        </w:rPr>
        <w:t>"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 </w:t>
      </w:r>
    </w:p>
    <w:p w:rsidR="00437DA1" w:rsidRPr="0048652C" w:rsidRDefault="00437DA1" w:rsidP="00437DA1">
      <w:pPr>
        <w:jc w:val="both"/>
        <w:rPr>
          <w:sz w:val="28"/>
          <w:szCs w:val="28"/>
        </w:rPr>
      </w:pPr>
      <w:r w:rsidRPr="0048652C">
        <w:rPr>
          <w:b/>
          <w:bCs/>
          <w:color w:val="000000"/>
          <w:sz w:val="28"/>
          <w:szCs w:val="28"/>
          <w:shd w:val="clear" w:color="auto" w:fill="FFFFFF"/>
        </w:rPr>
        <w:t xml:space="preserve">V. Мерки за опазване, поддържане и подобряване на мерите, пасищата и ливадите като почистване от храсти и друга нежелана растителност, </w:t>
      </w:r>
      <w:proofErr w:type="spellStart"/>
      <w:r w:rsidRPr="0048652C">
        <w:rPr>
          <w:b/>
          <w:bCs/>
          <w:color w:val="000000"/>
          <w:sz w:val="28"/>
          <w:szCs w:val="28"/>
          <w:shd w:val="clear" w:color="auto" w:fill="FFFFFF"/>
        </w:rPr>
        <w:t>противоерозионни</w:t>
      </w:r>
      <w:proofErr w:type="spellEnd"/>
      <w:r w:rsidRPr="0048652C">
        <w:rPr>
          <w:b/>
          <w:bCs/>
          <w:color w:val="000000"/>
          <w:sz w:val="28"/>
          <w:szCs w:val="28"/>
          <w:shd w:val="clear" w:color="auto" w:fill="FFFFFF"/>
        </w:rPr>
        <w:t xml:space="preserve"> мероприятия, наторяване, временни </w:t>
      </w:r>
      <w:proofErr w:type="spellStart"/>
      <w:r w:rsidRPr="0048652C">
        <w:rPr>
          <w:b/>
          <w:bCs/>
          <w:color w:val="000000"/>
          <w:sz w:val="28"/>
          <w:szCs w:val="28"/>
          <w:shd w:val="clear" w:color="auto" w:fill="FFFFFF"/>
        </w:rPr>
        <w:t>ограждения</w:t>
      </w:r>
      <w:proofErr w:type="spellEnd"/>
      <w:r w:rsidRPr="0048652C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48652C">
        <w:rPr>
          <w:color w:val="000000"/>
          <w:sz w:val="28"/>
          <w:szCs w:val="28"/>
        </w:rPr>
        <w:br/>
      </w:r>
    </w:p>
    <w:p w:rsidR="00437DA1" w:rsidRPr="0048652C" w:rsidRDefault="00437DA1" w:rsidP="00437DA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При ползването на мери, пасища и ливади е необходимо да се спазват и Условията за поддържане на земята в добро земеделско и екологично състояние и Националните стандарти, одобрени от Министъра на земеделието и храните.</w:t>
      </w:r>
    </w:p>
    <w:p w:rsidR="00437DA1" w:rsidRPr="0048652C" w:rsidRDefault="00437DA1" w:rsidP="00437DA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При ползване на мери, пасища и ливади е необходимо да се спазват Националните стандарти за поддържане на земята в добро земеделско и екологично състояние, а именно: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lastRenderedPageBreak/>
        <w:t>- За опазване на почвата от ерозия: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Национален стандарт 1.2. Задължително е запазването и поддържането на съществува</w:t>
      </w:r>
      <w:r>
        <w:rPr>
          <w:color w:val="000000"/>
          <w:sz w:val="28"/>
          <w:szCs w:val="28"/>
        </w:rPr>
        <w:t>щите трайни тераси в блока на зе</w:t>
      </w:r>
      <w:r w:rsidRPr="0048652C">
        <w:rPr>
          <w:color w:val="000000"/>
          <w:sz w:val="28"/>
          <w:szCs w:val="28"/>
        </w:rPr>
        <w:t xml:space="preserve">меделското стопанство и/или земеделски парцел и сключването на споразумения между </w:t>
      </w:r>
      <w:proofErr w:type="spellStart"/>
      <w:r w:rsidRPr="0048652C">
        <w:rPr>
          <w:color w:val="000000"/>
          <w:sz w:val="28"/>
          <w:szCs w:val="28"/>
        </w:rPr>
        <w:t>земеползвателите</w:t>
      </w:r>
      <w:proofErr w:type="spellEnd"/>
      <w:r w:rsidRPr="0048652C">
        <w:rPr>
          <w:color w:val="000000"/>
          <w:sz w:val="28"/>
          <w:szCs w:val="28"/>
        </w:rPr>
        <w:t xml:space="preserve"> на даден физически блок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- Запазване на структурата на почвата: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 xml:space="preserve">Национален стандарт 3.1. Забранява се използването на земеделска техника в парцели с </w:t>
      </w:r>
      <w:proofErr w:type="spellStart"/>
      <w:r w:rsidRPr="0048652C">
        <w:rPr>
          <w:color w:val="000000"/>
          <w:sz w:val="28"/>
          <w:szCs w:val="28"/>
        </w:rPr>
        <w:t>преовлажнена</w:t>
      </w:r>
      <w:proofErr w:type="spellEnd"/>
      <w:r w:rsidRPr="0048652C">
        <w:rPr>
          <w:color w:val="000000"/>
          <w:sz w:val="28"/>
          <w:szCs w:val="28"/>
        </w:rPr>
        <w:t xml:space="preserve"> почва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- Осигуряване на минимално ниво на поддръжка на естествените местообитания: Национален стандарт 4.1: Земеделски стопани, ползващи постоянно затревени площи (пасища, мери и ливади), са длъжни да поддържат минимална гъстота от 0,15 (ЖЕ/ха) или да извършват минимум 1 коситба за съответната година - до 15 юли за равнинните райони и до 15 август за планинските райони включени в обхвата на необлагодетелстваните планински райони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Национален стандарт 4.2. Задължително е постоянните пасища и ливади да се почистват от нежелана растителност - орлова папрат (</w:t>
      </w:r>
      <w:proofErr w:type="spellStart"/>
      <w:r w:rsidRPr="0048652C">
        <w:rPr>
          <w:color w:val="000000"/>
          <w:sz w:val="28"/>
          <w:szCs w:val="28"/>
        </w:rPr>
        <w:t>Pteridium</w:t>
      </w:r>
      <w:proofErr w:type="spellEnd"/>
      <w:r w:rsidRPr="0048652C">
        <w:rPr>
          <w:color w:val="000000"/>
          <w:sz w:val="28"/>
          <w:szCs w:val="28"/>
        </w:rPr>
        <w:t xml:space="preserve"> </w:t>
      </w:r>
      <w:proofErr w:type="spellStart"/>
      <w:r w:rsidRPr="0048652C">
        <w:rPr>
          <w:color w:val="000000"/>
          <w:sz w:val="28"/>
          <w:szCs w:val="28"/>
        </w:rPr>
        <w:t>aquilinum</w:t>
      </w:r>
      <w:proofErr w:type="spellEnd"/>
      <w:r w:rsidRPr="0048652C">
        <w:rPr>
          <w:color w:val="000000"/>
          <w:sz w:val="28"/>
          <w:szCs w:val="28"/>
        </w:rPr>
        <w:t>), чемерика (</w:t>
      </w:r>
      <w:proofErr w:type="spellStart"/>
      <w:r w:rsidRPr="0048652C">
        <w:rPr>
          <w:color w:val="000000"/>
          <w:sz w:val="28"/>
          <w:szCs w:val="28"/>
        </w:rPr>
        <w:t>Veratrum</w:t>
      </w:r>
      <w:proofErr w:type="spellEnd"/>
      <w:r w:rsidRPr="0048652C">
        <w:rPr>
          <w:color w:val="000000"/>
          <w:sz w:val="28"/>
          <w:szCs w:val="28"/>
        </w:rPr>
        <w:t xml:space="preserve"> </w:t>
      </w:r>
      <w:proofErr w:type="spellStart"/>
      <w:r w:rsidRPr="0048652C">
        <w:rPr>
          <w:color w:val="000000"/>
          <w:sz w:val="28"/>
          <w:szCs w:val="28"/>
        </w:rPr>
        <w:t>spp</w:t>
      </w:r>
      <w:proofErr w:type="spellEnd"/>
      <w:r w:rsidRPr="0048652C">
        <w:rPr>
          <w:color w:val="000000"/>
          <w:sz w:val="28"/>
          <w:szCs w:val="28"/>
        </w:rPr>
        <w:t xml:space="preserve">.), </w:t>
      </w:r>
      <w:proofErr w:type="spellStart"/>
      <w:r w:rsidRPr="0048652C">
        <w:rPr>
          <w:color w:val="000000"/>
          <w:sz w:val="28"/>
          <w:szCs w:val="28"/>
        </w:rPr>
        <w:t>айлант</w:t>
      </w:r>
      <w:proofErr w:type="spellEnd"/>
      <w:r w:rsidRPr="0048652C">
        <w:rPr>
          <w:color w:val="000000"/>
          <w:sz w:val="28"/>
          <w:szCs w:val="28"/>
        </w:rPr>
        <w:t xml:space="preserve"> (</w:t>
      </w:r>
      <w:proofErr w:type="spellStart"/>
      <w:r w:rsidRPr="0048652C">
        <w:rPr>
          <w:color w:val="000000"/>
          <w:sz w:val="28"/>
          <w:szCs w:val="28"/>
        </w:rPr>
        <w:t>Ailanthus</w:t>
      </w:r>
      <w:proofErr w:type="spellEnd"/>
      <w:r w:rsidRPr="0048652C">
        <w:rPr>
          <w:color w:val="000000"/>
          <w:sz w:val="28"/>
          <w:szCs w:val="28"/>
        </w:rPr>
        <w:t xml:space="preserve"> </w:t>
      </w:r>
      <w:proofErr w:type="spellStart"/>
      <w:r w:rsidRPr="0048652C">
        <w:rPr>
          <w:color w:val="000000"/>
          <w:sz w:val="28"/>
          <w:szCs w:val="28"/>
        </w:rPr>
        <w:t>altissima</w:t>
      </w:r>
      <w:proofErr w:type="spellEnd"/>
      <w:r w:rsidRPr="0048652C">
        <w:rPr>
          <w:color w:val="000000"/>
          <w:sz w:val="28"/>
          <w:szCs w:val="28"/>
        </w:rPr>
        <w:t xml:space="preserve">), </w:t>
      </w:r>
      <w:proofErr w:type="spellStart"/>
      <w:r w:rsidRPr="0048652C">
        <w:rPr>
          <w:color w:val="000000"/>
          <w:sz w:val="28"/>
          <w:szCs w:val="28"/>
        </w:rPr>
        <w:t>аморфа</w:t>
      </w:r>
      <w:proofErr w:type="spellEnd"/>
      <w:r w:rsidRPr="0048652C">
        <w:rPr>
          <w:color w:val="000000"/>
          <w:sz w:val="28"/>
          <w:szCs w:val="28"/>
        </w:rPr>
        <w:t xml:space="preserve"> (</w:t>
      </w:r>
      <w:proofErr w:type="spellStart"/>
      <w:r w:rsidRPr="0048652C">
        <w:rPr>
          <w:color w:val="000000"/>
          <w:sz w:val="28"/>
          <w:szCs w:val="28"/>
        </w:rPr>
        <w:t>Amorpha</w:t>
      </w:r>
      <w:proofErr w:type="spellEnd"/>
      <w:r w:rsidRPr="0048652C">
        <w:rPr>
          <w:color w:val="000000"/>
          <w:sz w:val="28"/>
          <w:szCs w:val="28"/>
        </w:rPr>
        <w:t xml:space="preserve"> </w:t>
      </w:r>
      <w:proofErr w:type="spellStart"/>
      <w:r w:rsidRPr="0048652C">
        <w:rPr>
          <w:color w:val="000000"/>
          <w:sz w:val="28"/>
          <w:szCs w:val="28"/>
        </w:rPr>
        <w:t>fruticosa</w:t>
      </w:r>
      <w:proofErr w:type="spellEnd"/>
      <w:r w:rsidRPr="0048652C">
        <w:rPr>
          <w:color w:val="000000"/>
          <w:sz w:val="28"/>
          <w:szCs w:val="28"/>
        </w:rPr>
        <w:t>) и къпина (</w:t>
      </w:r>
      <w:proofErr w:type="spellStart"/>
      <w:r w:rsidRPr="0048652C">
        <w:rPr>
          <w:color w:val="000000"/>
          <w:sz w:val="28"/>
          <w:szCs w:val="28"/>
        </w:rPr>
        <w:t>Rubus</w:t>
      </w:r>
      <w:proofErr w:type="spellEnd"/>
      <w:r w:rsidRPr="0048652C">
        <w:rPr>
          <w:color w:val="000000"/>
          <w:sz w:val="28"/>
          <w:szCs w:val="28"/>
        </w:rPr>
        <w:t xml:space="preserve"> </w:t>
      </w:r>
      <w:proofErr w:type="spellStart"/>
      <w:r w:rsidRPr="0048652C">
        <w:rPr>
          <w:color w:val="000000"/>
          <w:sz w:val="28"/>
          <w:szCs w:val="28"/>
        </w:rPr>
        <w:t>fruticosus</w:t>
      </w:r>
      <w:proofErr w:type="spellEnd"/>
      <w:r w:rsidRPr="0048652C">
        <w:rPr>
          <w:color w:val="000000"/>
          <w:sz w:val="28"/>
          <w:szCs w:val="28"/>
        </w:rPr>
        <w:t>)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Национален стандарт 4.3. Задължително е да се запазват съществуващите полски граници (синори) в блока на земеделското стопанство и/или земеделския парцел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Национален стандарт 4.</w:t>
      </w:r>
      <w:proofErr w:type="spellStart"/>
      <w:r w:rsidRPr="0048652C">
        <w:rPr>
          <w:color w:val="000000"/>
          <w:sz w:val="28"/>
          <w:szCs w:val="28"/>
        </w:rPr>
        <w:t>4</w:t>
      </w:r>
      <w:proofErr w:type="spellEnd"/>
      <w:r w:rsidRPr="0048652C">
        <w:rPr>
          <w:color w:val="000000"/>
          <w:sz w:val="28"/>
          <w:szCs w:val="28"/>
        </w:rPr>
        <w:t>. Задължително е опазването на земеделски площи в близост до гори от навлизането на дървесна и храстовидна растителност в тях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Национален стандарт 5.1. При използване на вода за напояване, земеделският стопанин трябва да притежава съответния документ за право на ползване (разрешително, договор и др.)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Национален стандарт 5.2. Задължително е осигуряването на буферни ивици с ширина минимум 5 метра по протежение на брега на повърхностни водни обекти (реки, язовири, езера, море), с изключение на оризовите клетки, чрез естествена растителност (трева, дървета, храсти) или поддържани в чим. Забранява се прилагането на минерални и органични азотосъдържащи торове в буферните ивици.</w:t>
      </w:r>
    </w:p>
    <w:p w:rsidR="00437DA1" w:rsidRPr="0048652C" w:rsidRDefault="00437DA1" w:rsidP="00437DA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Условията за поддържане на земята в добро земеделско и екологично състояние не отменят задълженията на собствениците или ползвателите на земеделски земи по Закона за опазване на земеделските земи, Закона за собствеността и ползването на земеделските земи и други нормативни актове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 </w:t>
      </w:r>
    </w:p>
    <w:p w:rsidR="00437DA1" w:rsidRDefault="00437DA1" w:rsidP="00437DA1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48652C">
        <w:rPr>
          <w:b/>
          <w:bCs/>
          <w:color w:val="000000"/>
          <w:sz w:val="28"/>
          <w:szCs w:val="28"/>
          <w:shd w:val="clear" w:color="auto" w:fill="FFFFFF"/>
        </w:rPr>
        <w:t>VI. Ветеринарна профилактика</w:t>
      </w:r>
    </w:p>
    <w:p w:rsidR="00437DA1" w:rsidRPr="0048652C" w:rsidRDefault="00437DA1" w:rsidP="00437DA1">
      <w:pPr>
        <w:jc w:val="both"/>
        <w:rPr>
          <w:sz w:val="28"/>
          <w:szCs w:val="28"/>
        </w:rPr>
      </w:pPr>
      <w:r w:rsidRPr="0048652C">
        <w:rPr>
          <w:color w:val="000000"/>
          <w:sz w:val="28"/>
          <w:szCs w:val="28"/>
        </w:rPr>
        <w:lastRenderedPageBreak/>
        <w:br/>
      </w:r>
    </w:p>
    <w:p w:rsidR="00437DA1" w:rsidRPr="0048652C" w:rsidRDefault="00437DA1" w:rsidP="00437DA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Мерките за ветеринарна профилактика и борба срещу болестите по животните са посочени в Държавната профилактична програма за задължителните мерки за профилактика и борба срещу болестите по животните за съответната календарна година, съгласно чл. 118, ал. 1 от Закона за ветеринарномедицинската дейност /ЗВМД/.</w:t>
      </w:r>
    </w:p>
    <w:p w:rsidR="00437DA1" w:rsidRPr="0048652C" w:rsidRDefault="00437DA1" w:rsidP="00437DA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При поява на заразна болест директора на Областна дирекция по безопасност по храните издава заповед, с която определя мерките за ограничаване и ликвидиране на болестта.</w:t>
      </w:r>
    </w:p>
    <w:p w:rsidR="00437DA1" w:rsidRPr="0048652C" w:rsidRDefault="00437DA1" w:rsidP="00437DA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 xml:space="preserve">Постоянно действащите </w:t>
      </w:r>
      <w:proofErr w:type="spellStart"/>
      <w:r w:rsidRPr="0048652C">
        <w:rPr>
          <w:color w:val="000000"/>
          <w:sz w:val="28"/>
          <w:szCs w:val="28"/>
        </w:rPr>
        <w:t>епизоотични</w:t>
      </w:r>
      <w:proofErr w:type="spellEnd"/>
      <w:r w:rsidRPr="0048652C">
        <w:rPr>
          <w:color w:val="000000"/>
          <w:sz w:val="28"/>
          <w:szCs w:val="28"/>
        </w:rPr>
        <w:t xml:space="preserve"> комисии предприемат действия за изпълнение и контрол на взетите мерки за предотвратяване или ликвидиране на заболяването до стабилизирането на обстановката.</w:t>
      </w:r>
    </w:p>
    <w:p w:rsidR="00437DA1" w:rsidRPr="0048652C" w:rsidRDefault="00437DA1" w:rsidP="00437DA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 xml:space="preserve">В зависимост от </w:t>
      </w:r>
      <w:proofErr w:type="spellStart"/>
      <w:r w:rsidRPr="0048652C">
        <w:rPr>
          <w:color w:val="000000"/>
          <w:sz w:val="28"/>
          <w:szCs w:val="28"/>
        </w:rPr>
        <w:t>епизоотичната</w:t>
      </w:r>
      <w:proofErr w:type="spellEnd"/>
      <w:r w:rsidRPr="0048652C">
        <w:rPr>
          <w:color w:val="000000"/>
          <w:sz w:val="28"/>
          <w:szCs w:val="28"/>
        </w:rPr>
        <w:t xml:space="preserve"> обстановка се провеждат задължителни /текущи и заключителни/ дезинфекции, </w:t>
      </w:r>
      <w:proofErr w:type="spellStart"/>
      <w:r w:rsidRPr="0048652C">
        <w:rPr>
          <w:color w:val="000000"/>
          <w:sz w:val="28"/>
          <w:szCs w:val="28"/>
        </w:rPr>
        <w:t>дезинсекции</w:t>
      </w:r>
      <w:proofErr w:type="spellEnd"/>
      <w:r w:rsidRPr="0048652C">
        <w:rPr>
          <w:color w:val="000000"/>
          <w:sz w:val="28"/>
          <w:szCs w:val="28"/>
        </w:rPr>
        <w:t xml:space="preserve"> и </w:t>
      </w:r>
      <w:proofErr w:type="spellStart"/>
      <w:r w:rsidRPr="0048652C">
        <w:rPr>
          <w:color w:val="000000"/>
          <w:sz w:val="28"/>
          <w:szCs w:val="28"/>
        </w:rPr>
        <w:t>дератизации</w:t>
      </w:r>
      <w:proofErr w:type="spellEnd"/>
      <w:r w:rsidRPr="0048652C">
        <w:rPr>
          <w:color w:val="000000"/>
          <w:sz w:val="28"/>
          <w:szCs w:val="28"/>
        </w:rPr>
        <w:t xml:space="preserve"> предвидени в съответната наредба, мероприятия за обезвреждане на околната среда, химизация на </w:t>
      </w:r>
      <w:proofErr w:type="spellStart"/>
      <w:r w:rsidRPr="0048652C">
        <w:rPr>
          <w:color w:val="000000"/>
          <w:sz w:val="28"/>
          <w:szCs w:val="28"/>
        </w:rPr>
        <w:t>биотопи</w:t>
      </w:r>
      <w:proofErr w:type="spellEnd"/>
      <w:r w:rsidRPr="0048652C">
        <w:rPr>
          <w:color w:val="000000"/>
          <w:sz w:val="28"/>
          <w:szCs w:val="28"/>
        </w:rPr>
        <w:t>, почистване и райониране на пасищата, хигиенизиране на водопои или налагане на забрана върху използването им при необходимост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 </w:t>
      </w:r>
    </w:p>
    <w:p w:rsidR="00437DA1" w:rsidRDefault="00437DA1" w:rsidP="00437DA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652C">
        <w:rPr>
          <w:b/>
          <w:bCs/>
          <w:color w:val="000000"/>
          <w:sz w:val="28"/>
          <w:szCs w:val="28"/>
        </w:rPr>
        <w:t>VII. Частите от мерите, пасищата и ливадите, предназначени за изкуствени пасища, за засяване с подходящи тревни смески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7DA1" w:rsidRPr="0048652C" w:rsidRDefault="00437DA1" w:rsidP="00437DA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 xml:space="preserve">Като </w:t>
      </w:r>
      <w:proofErr w:type="spellStart"/>
      <w:r w:rsidRPr="0048652C">
        <w:rPr>
          <w:color w:val="000000"/>
          <w:sz w:val="28"/>
          <w:szCs w:val="28"/>
        </w:rPr>
        <w:t>слабопродуктивни</w:t>
      </w:r>
      <w:proofErr w:type="spellEnd"/>
      <w:r w:rsidRPr="0048652C">
        <w:rPr>
          <w:color w:val="000000"/>
          <w:sz w:val="28"/>
          <w:szCs w:val="28"/>
        </w:rPr>
        <w:t xml:space="preserve"> пасища се класифицират постоянни пасища върху почви от 8-а или 9-а категория, които обикновено не са обект на агротехнически мерки (торене, култивация, презасяване или дренаж) и обикновено могат да се ползват за екстензивна </w:t>
      </w:r>
      <w:proofErr w:type="spellStart"/>
      <w:r w:rsidRPr="0048652C">
        <w:rPr>
          <w:color w:val="000000"/>
          <w:sz w:val="28"/>
          <w:szCs w:val="28"/>
        </w:rPr>
        <w:t>паша</w:t>
      </w:r>
      <w:proofErr w:type="spellEnd"/>
      <w:r w:rsidRPr="0048652C">
        <w:rPr>
          <w:color w:val="000000"/>
          <w:sz w:val="28"/>
          <w:szCs w:val="28"/>
        </w:rPr>
        <w:t xml:space="preserve"> и не се косят или се косят по екстензивен начин чрез </w:t>
      </w:r>
      <w:proofErr w:type="spellStart"/>
      <w:r w:rsidRPr="0048652C">
        <w:rPr>
          <w:color w:val="000000"/>
          <w:sz w:val="28"/>
          <w:szCs w:val="28"/>
        </w:rPr>
        <w:t>паша</w:t>
      </w:r>
      <w:proofErr w:type="spellEnd"/>
      <w:r w:rsidRPr="0048652C">
        <w:rPr>
          <w:color w:val="000000"/>
          <w:sz w:val="28"/>
          <w:szCs w:val="28"/>
        </w:rPr>
        <w:t xml:space="preserve">. Екстензивна е </w:t>
      </w:r>
      <w:proofErr w:type="spellStart"/>
      <w:r w:rsidRPr="0048652C">
        <w:rPr>
          <w:color w:val="000000"/>
          <w:sz w:val="28"/>
          <w:szCs w:val="28"/>
        </w:rPr>
        <w:t>пашата</w:t>
      </w:r>
      <w:proofErr w:type="spellEnd"/>
      <w:r w:rsidRPr="0048652C">
        <w:rPr>
          <w:color w:val="000000"/>
          <w:sz w:val="28"/>
          <w:szCs w:val="28"/>
        </w:rPr>
        <w:t xml:space="preserve"> до една животинска единица на хектар. Частите от мерите, пасищата и ливадите, предназначени за изкуствени пасища се засяват с подходящи тревни смески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 </w:t>
      </w:r>
    </w:p>
    <w:p w:rsidR="00437DA1" w:rsidRDefault="00437DA1" w:rsidP="00437DA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652C">
        <w:rPr>
          <w:b/>
          <w:bCs/>
          <w:color w:val="000000"/>
          <w:sz w:val="28"/>
          <w:szCs w:val="28"/>
        </w:rPr>
        <w:t>VIII. Построяване на навеси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7DA1" w:rsidRPr="0048652C" w:rsidRDefault="00437DA1" w:rsidP="00437DA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Построяването на навеси в мери, пасища и ливади се извършва съгласно изискванията на Наредба № 19 от 25.10.2012 г. за строителство в земеделските земи без промяна на предназначението и  Закона за опазване на земеделските земи /ЗОЗЗ/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 </w:t>
      </w:r>
    </w:p>
    <w:p w:rsidR="00437DA1" w:rsidRPr="0048652C" w:rsidRDefault="00437DA1" w:rsidP="00437DA1">
      <w:pPr>
        <w:jc w:val="both"/>
        <w:rPr>
          <w:sz w:val="28"/>
          <w:szCs w:val="28"/>
        </w:rPr>
      </w:pPr>
      <w:r w:rsidRPr="0048652C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IX. Въвеждане и редуване на парцелно ползване на пасищни комплекси</w:t>
      </w:r>
      <w:r w:rsidRPr="0048652C">
        <w:rPr>
          <w:color w:val="000000"/>
          <w:sz w:val="28"/>
          <w:szCs w:val="28"/>
        </w:rPr>
        <w:br/>
      </w:r>
    </w:p>
    <w:p w:rsidR="00437DA1" w:rsidRPr="0048652C" w:rsidRDefault="00437DA1" w:rsidP="00437DA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Въвеждане и редуване на парцелно ползване на пасищата е условие за поддържане на мерите, пасищата и ливадите в добро земеделско и екологично състоян</w:t>
      </w:r>
      <w:r>
        <w:rPr>
          <w:color w:val="000000"/>
          <w:sz w:val="28"/>
          <w:szCs w:val="28"/>
        </w:rPr>
        <w:t>ие. Неравномерното изпасване и о</w:t>
      </w:r>
      <w:r w:rsidRPr="0048652C">
        <w:rPr>
          <w:color w:val="000000"/>
          <w:sz w:val="28"/>
          <w:szCs w:val="28"/>
        </w:rPr>
        <w:t xml:space="preserve">тъпкване на тревите води до ликвидиране на тревната покривка, която е предпоставка за развитие на </w:t>
      </w:r>
      <w:proofErr w:type="spellStart"/>
      <w:r w:rsidRPr="0048652C">
        <w:rPr>
          <w:color w:val="000000"/>
          <w:sz w:val="28"/>
          <w:szCs w:val="28"/>
        </w:rPr>
        <w:t>ерозионни</w:t>
      </w:r>
      <w:proofErr w:type="spellEnd"/>
      <w:r w:rsidRPr="0048652C">
        <w:rPr>
          <w:color w:val="000000"/>
          <w:sz w:val="28"/>
          <w:szCs w:val="28"/>
        </w:rPr>
        <w:t xml:space="preserve"> процеси на почвата и намаляване на нейното плодородие. Използването на пасищата е системно и безсистемно (свободно). При системната </w:t>
      </w:r>
      <w:proofErr w:type="spellStart"/>
      <w:r w:rsidRPr="0048652C">
        <w:rPr>
          <w:color w:val="000000"/>
          <w:sz w:val="28"/>
          <w:szCs w:val="28"/>
        </w:rPr>
        <w:t>паша</w:t>
      </w:r>
      <w:proofErr w:type="spellEnd"/>
      <w:r w:rsidRPr="0048652C">
        <w:rPr>
          <w:color w:val="000000"/>
          <w:sz w:val="28"/>
          <w:szCs w:val="28"/>
        </w:rPr>
        <w:t xml:space="preserve"> се прилага парцелния принцип на </w:t>
      </w:r>
      <w:proofErr w:type="spellStart"/>
      <w:r w:rsidRPr="0048652C">
        <w:rPr>
          <w:color w:val="000000"/>
          <w:sz w:val="28"/>
          <w:szCs w:val="28"/>
        </w:rPr>
        <w:t>паша</w:t>
      </w:r>
      <w:proofErr w:type="spellEnd"/>
      <w:r w:rsidRPr="0048652C">
        <w:rPr>
          <w:color w:val="000000"/>
          <w:sz w:val="28"/>
          <w:szCs w:val="28"/>
        </w:rPr>
        <w:t xml:space="preserve">, при който отделните парцели се изпасват последователно през 5 - 6 дни. Връщането към </w:t>
      </w:r>
      <w:proofErr w:type="spellStart"/>
      <w:r w:rsidRPr="0048652C">
        <w:rPr>
          <w:color w:val="000000"/>
          <w:sz w:val="28"/>
          <w:szCs w:val="28"/>
        </w:rPr>
        <w:t>изпасаните</w:t>
      </w:r>
      <w:proofErr w:type="spellEnd"/>
      <w:r w:rsidRPr="0048652C">
        <w:rPr>
          <w:color w:val="000000"/>
          <w:sz w:val="28"/>
          <w:szCs w:val="28"/>
        </w:rPr>
        <w:t xml:space="preserve"> парцели става след 3 до 6 месеца, през което време </w:t>
      </w:r>
      <w:proofErr w:type="spellStart"/>
      <w:r w:rsidRPr="0048652C">
        <w:rPr>
          <w:color w:val="000000"/>
          <w:sz w:val="28"/>
          <w:szCs w:val="28"/>
        </w:rPr>
        <w:t>тревостоя</w:t>
      </w:r>
      <w:proofErr w:type="spellEnd"/>
      <w:r w:rsidRPr="0048652C">
        <w:rPr>
          <w:color w:val="000000"/>
          <w:sz w:val="28"/>
          <w:szCs w:val="28"/>
        </w:rPr>
        <w:t xml:space="preserve"> се възстановява и се извършва биологическо </w:t>
      </w:r>
      <w:proofErr w:type="spellStart"/>
      <w:r w:rsidRPr="0048652C">
        <w:rPr>
          <w:color w:val="000000"/>
          <w:sz w:val="28"/>
          <w:szCs w:val="28"/>
        </w:rPr>
        <w:t>самоочистване</w:t>
      </w:r>
      <w:proofErr w:type="spellEnd"/>
      <w:r w:rsidRPr="0048652C">
        <w:rPr>
          <w:color w:val="000000"/>
          <w:sz w:val="28"/>
          <w:szCs w:val="28"/>
        </w:rPr>
        <w:t xml:space="preserve">. Рационалното и щадящо използване на ливадите и пасищата е процес, който се контролира и регулира; дадена площ да се изпасва за не повече от 4 - 6 дни от говеда и 6 - 8 дни от овце; да се осигурява необходимото време за покой и израстване на тревите. Броят на животните на единица площ да е съобразен с продуктивните възможности на пасищата и с вида на животните. През пролетта </w:t>
      </w:r>
      <w:proofErr w:type="spellStart"/>
      <w:r w:rsidRPr="0048652C">
        <w:rPr>
          <w:color w:val="000000"/>
          <w:sz w:val="28"/>
          <w:szCs w:val="28"/>
        </w:rPr>
        <w:t>пашата</w:t>
      </w:r>
      <w:proofErr w:type="spellEnd"/>
      <w:r w:rsidRPr="0048652C">
        <w:rPr>
          <w:color w:val="000000"/>
          <w:sz w:val="28"/>
          <w:szCs w:val="28"/>
        </w:rPr>
        <w:t xml:space="preserve"> да започва, когато пасищата са добре просъхнали, а през есента да се прекратява около месец преди настъпване на трайните </w:t>
      </w:r>
      <w:proofErr w:type="spellStart"/>
      <w:r w:rsidRPr="0048652C">
        <w:rPr>
          <w:color w:val="000000"/>
          <w:sz w:val="28"/>
          <w:szCs w:val="28"/>
        </w:rPr>
        <w:t>застудявания</w:t>
      </w:r>
      <w:proofErr w:type="spellEnd"/>
      <w:r w:rsidRPr="0048652C">
        <w:rPr>
          <w:color w:val="000000"/>
          <w:sz w:val="28"/>
          <w:szCs w:val="28"/>
        </w:rPr>
        <w:t>, за да израснат тревите и се подготвят за успешно презимуване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 </w:t>
      </w:r>
    </w:p>
    <w:p w:rsidR="00437DA1" w:rsidRDefault="00437DA1" w:rsidP="00437DA1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48652C">
        <w:rPr>
          <w:b/>
          <w:bCs/>
          <w:color w:val="000000"/>
          <w:sz w:val="28"/>
          <w:szCs w:val="28"/>
          <w:shd w:val="clear" w:color="auto" w:fill="FFFFFF"/>
        </w:rPr>
        <w:t>X. Охрана</w:t>
      </w:r>
    </w:p>
    <w:p w:rsidR="00437DA1" w:rsidRPr="0048652C" w:rsidRDefault="00437DA1" w:rsidP="00437DA1">
      <w:pPr>
        <w:jc w:val="both"/>
        <w:rPr>
          <w:sz w:val="28"/>
          <w:szCs w:val="28"/>
        </w:rPr>
      </w:pPr>
    </w:p>
    <w:p w:rsidR="00437DA1" w:rsidRPr="0048652C" w:rsidRDefault="00437DA1" w:rsidP="00437DA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Ползвателите на мери, пасища и ливадите от общинския поземлен фонд организират охраната на ползваните от тях имоти, включени в договора за наем и за които са поели задължението да ги поддържат в добро земеделско и екологично състояние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 </w:t>
      </w:r>
    </w:p>
    <w:p w:rsidR="00437DA1" w:rsidRDefault="00437DA1" w:rsidP="00437DA1">
      <w:pPr>
        <w:jc w:val="both"/>
        <w:rPr>
          <w:color w:val="000000"/>
          <w:sz w:val="28"/>
          <w:szCs w:val="28"/>
          <w:shd w:val="clear" w:color="auto" w:fill="FFFFFF"/>
        </w:rPr>
      </w:pPr>
      <w:r w:rsidRPr="0048652C">
        <w:rPr>
          <w:b/>
          <w:bCs/>
          <w:color w:val="000000"/>
          <w:sz w:val="28"/>
          <w:szCs w:val="28"/>
          <w:shd w:val="clear" w:color="auto" w:fill="FFFFFF"/>
        </w:rPr>
        <w:t>XI. Режим на ползване, забрани и ограничения</w:t>
      </w:r>
      <w:r w:rsidRPr="0048652C">
        <w:rPr>
          <w:color w:val="000000"/>
          <w:sz w:val="28"/>
          <w:szCs w:val="28"/>
          <w:shd w:val="clear" w:color="auto" w:fill="FFFFFF"/>
        </w:rPr>
        <w:t> </w:t>
      </w:r>
    </w:p>
    <w:p w:rsidR="00437DA1" w:rsidRPr="0048652C" w:rsidRDefault="00437DA1" w:rsidP="00437DA1">
      <w:pPr>
        <w:jc w:val="both"/>
        <w:rPr>
          <w:sz w:val="28"/>
          <w:szCs w:val="28"/>
        </w:rPr>
      </w:pPr>
    </w:p>
    <w:p w:rsidR="00437DA1" w:rsidRPr="0048652C" w:rsidRDefault="00437DA1" w:rsidP="00437DA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ължения на Община Хайредин</w:t>
      </w:r>
      <w:r w:rsidRPr="0048652C">
        <w:rPr>
          <w:color w:val="000000"/>
          <w:sz w:val="28"/>
          <w:szCs w:val="28"/>
        </w:rPr>
        <w:t>: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1.</w:t>
      </w:r>
      <w:proofErr w:type="spellStart"/>
      <w:r w:rsidRPr="0048652C">
        <w:rPr>
          <w:color w:val="000000"/>
          <w:sz w:val="28"/>
          <w:szCs w:val="28"/>
        </w:rPr>
        <w:t>1</w:t>
      </w:r>
      <w:proofErr w:type="spellEnd"/>
      <w:r w:rsidRPr="0048652C">
        <w:rPr>
          <w:color w:val="000000"/>
          <w:sz w:val="28"/>
          <w:szCs w:val="28"/>
        </w:rPr>
        <w:t xml:space="preserve">. Да осигури безпрепятствено ползване на общинските мери и пасища за извеждане на </w:t>
      </w:r>
      <w:proofErr w:type="spellStart"/>
      <w:r w:rsidRPr="0048652C">
        <w:rPr>
          <w:color w:val="000000"/>
          <w:sz w:val="28"/>
          <w:szCs w:val="28"/>
        </w:rPr>
        <w:t>паша</w:t>
      </w:r>
      <w:proofErr w:type="spellEnd"/>
      <w:r w:rsidRPr="0048652C">
        <w:rPr>
          <w:color w:val="000000"/>
          <w:sz w:val="28"/>
          <w:szCs w:val="28"/>
        </w:rPr>
        <w:t xml:space="preserve"> на притежаваните от земеделските стопани животни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1.2. Да предоставя информация и методически указания на ползвателите, относно необходимите мероприятия по поддържане и опазване на мерите и пасищата.</w:t>
      </w:r>
    </w:p>
    <w:p w:rsidR="00437DA1" w:rsidRPr="0048652C" w:rsidRDefault="00437DA1" w:rsidP="00437DA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Задължения на ползвателите: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lastRenderedPageBreak/>
        <w:t>2.1. Да почистват постоянните пасища от нежелана храстовидна растителност и да провеждат борба с плевели и устойчиви растителни видове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2.</w:t>
      </w:r>
      <w:proofErr w:type="spellStart"/>
      <w:r w:rsidRPr="0048652C">
        <w:rPr>
          <w:color w:val="000000"/>
          <w:sz w:val="28"/>
          <w:szCs w:val="28"/>
        </w:rPr>
        <w:t>2</w:t>
      </w:r>
      <w:proofErr w:type="spellEnd"/>
      <w:r w:rsidRPr="0048652C">
        <w:rPr>
          <w:color w:val="000000"/>
          <w:sz w:val="28"/>
          <w:szCs w:val="28"/>
        </w:rPr>
        <w:t>. Да не променят предназначението на пасищата и мерите, да не ги разорават и да не ги използват за неземеделски нужди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2.3. Да не допускат замърсяването им с битови, строителни, производствени, опасни и други отпадъци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2.4. Да не палят сухи треви и храсти в пасищата, мерите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 xml:space="preserve">2.5. Да окосяват порасналата, </w:t>
      </w:r>
      <w:proofErr w:type="spellStart"/>
      <w:r w:rsidRPr="0048652C">
        <w:rPr>
          <w:color w:val="000000"/>
          <w:sz w:val="28"/>
          <w:szCs w:val="28"/>
        </w:rPr>
        <w:t>неизпасана</w:t>
      </w:r>
      <w:proofErr w:type="spellEnd"/>
      <w:r w:rsidRPr="0048652C">
        <w:rPr>
          <w:color w:val="000000"/>
          <w:sz w:val="28"/>
          <w:szCs w:val="28"/>
        </w:rPr>
        <w:t xml:space="preserve"> трева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 xml:space="preserve">2.6. При необходимост да извършват пръскане със съответните разрешени препарати за </w:t>
      </w:r>
      <w:proofErr w:type="spellStart"/>
      <w:r w:rsidRPr="0048652C">
        <w:rPr>
          <w:color w:val="000000"/>
          <w:sz w:val="28"/>
          <w:szCs w:val="28"/>
        </w:rPr>
        <w:t>обезпаразитяване</w:t>
      </w:r>
      <w:proofErr w:type="spellEnd"/>
      <w:r w:rsidRPr="0048652C">
        <w:rPr>
          <w:color w:val="000000"/>
          <w:sz w:val="28"/>
          <w:szCs w:val="28"/>
        </w:rPr>
        <w:t xml:space="preserve"> и наторяване. Да не наторяват с изкуствени торове и с утайки от пречистени отпадни води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 xml:space="preserve">2.7. Да районират </w:t>
      </w:r>
      <w:proofErr w:type="spellStart"/>
      <w:r w:rsidRPr="0048652C">
        <w:rPr>
          <w:color w:val="000000"/>
          <w:sz w:val="28"/>
          <w:szCs w:val="28"/>
        </w:rPr>
        <w:t>пашата</w:t>
      </w:r>
      <w:proofErr w:type="spellEnd"/>
      <w:r w:rsidRPr="0048652C">
        <w:rPr>
          <w:color w:val="000000"/>
          <w:sz w:val="28"/>
          <w:szCs w:val="28"/>
        </w:rPr>
        <w:t xml:space="preserve">, така че да се избягва </w:t>
      </w:r>
      <w:proofErr w:type="spellStart"/>
      <w:r w:rsidRPr="0048652C">
        <w:rPr>
          <w:color w:val="000000"/>
          <w:sz w:val="28"/>
          <w:szCs w:val="28"/>
        </w:rPr>
        <w:t>преизпасването</w:t>
      </w:r>
      <w:proofErr w:type="spellEnd"/>
      <w:r w:rsidRPr="0048652C">
        <w:rPr>
          <w:color w:val="000000"/>
          <w:sz w:val="28"/>
          <w:szCs w:val="28"/>
        </w:rPr>
        <w:t xml:space="preserve"> на </w:t>
      </w:r>
      <w:proofErr w:type="spellStart"/>
      <w:r w:rsidRPr="0048652C">
        <w:rPr>
          <w:color w:val="000000"/>
          <w:sz w:val="28"/>
          <w:szCs w:val="28"/>
        </w:rPr>
        <w:t>тревостоя</w:t>
      </w:r>
      <w:proofErr w:type="spellEnd"/>
      <w:r w:rsidRPr="0048652C">
        <w:rPr>
          <w:color w:val="000000"/>
          <w:sz w:val="28"/>
          <w:szCs w:val="28"/>
        </w:rPr>
        <w:t>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 xml:space="preserve">2.8. Да не извършват </w:t>
      </w:r>
      <w:proofErr w:type="spellStart"/>
      <w:r w:rsidRPr="0048652C">
        <w:rPr>
          <w:color w:val="000000"/>
          <w:sz w:val="28"/>
          <w:szCs w:val="28"/>
        </w:rPr>
        <w:t>паша</w:t>
      </w:r>
      <w:proofErr w:type="spellEnd"/>
      <w:r w:rsidRPr="0048652C">
        <w:rPr>
          <w:color w:val="000000"/>
          <w:sz w:val="28"/>
          <w:szCs w:val="28"/>
        </w:rPr>
        <w:t xml:space="preserve"> нощем и без пастир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 xml:space="preserve">2.9. Да не извършват </w:t>
      </w:r>
      <w:proofErr w:type="spellStart"/>
      <w:r w:rsidRPr="0048652C">
        <w:rPr>
          <w:color w:val="000000"/>
          <w:sz w:val="28"/>
          <w:szCs w:val="28"/>
        </w:rPr>
        <w:t>паша</w:t>
      </w:r>
      <w:proofErr w:type="spellEnd"/>
      <w:r w:rsidRPr="0048652C">
        <w:rPr>
          <w:color w:val="000000"/>
          <w:sz w:val="28"/>
          <w:szCs w:val="28"/>
        </w:rPr>
        <w:t xml:space="preserve"> в горите граничещи с пасищата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2.10. Да не допускат лагеруване на домашни животни в пасищата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2.11. Да не извършват сеч на намиращите се върху отдадените под наем пасища и мери отделно стоящи или групи дървета, без разрешение от оторизираните с това органи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2.12. Да опазват пасищата и мерите от ерозиране, заблатяване, засоляване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2.13. Да не изграждат постройки с траен статут в пасищата и мерите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2.14. Да не ги преотстъпват за ползване на трети лица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>2.15. Лично да съпровождат стадото по пътя до пасището и се грижат за него в пасището, или да ангажират и изрично посочат друго лице, което да извършва това от тяхно име и за тяхна сметка.</w:t>
      </w:r>
    </w:p>
    <w:p w:rsidR="00437DA1" w:rsidRPr="0048652C" w:rsidRDefault="00437DA1" w:rsidP="00437DA1">
      <w:pPr>
        <w:shd w:val="clear" w:color="auto" w:fill="FFFFFF"/>
        <w:jc w:val="both"/>
        <w:rPr>
          <w:color w:val="000000"/>
          <w:sz w:val="28"/>
          <w:szCs w:val="28"/>
        </w:rPr>
      </w:pPr>
      <w:r w:rsidRPr="0048652C">
        <w:rPr>
          <w:color w:val="000000"/>
          <w:sz w:val="28"/>
          <w:szCs w:val="28"/>
        </w:rPr>
        <w:t xml:space="preserve">2.16. Агротехнически мероприятия, като </w:t>
      </w:r>
      <w:proofErr w:type="spellStart"/>
      <w:r w:rsidRPr="0048652C">
        <w:rPr>
          <w:color w:val="000000"/>
          <w:sz w:val="28"/>
          <w:szCs w:val="28"/>
        </w:rPr>
        <w:t>подсяване</w:t>
      </w:r>
      <w:proofErr w:type="spellEnd"/>
      <w:r w:rsidRPr="0048652C">
        <w:rPr>
          <w:color w:val="000000"/>
          <w:sz w:val="28"/>
          <w:szCs w:val="28"/>
        </w:rPr>
        <w:t>, торене, борба с плевелната растителност, отводняване и напояване, както и построяването на навеси се съгласуват с общинска администрация, а мероприятията почистване от камъни и почистване от храсти с кмета на населеното място.</w:t>
      </w:r>
    </w:p>
    <w:p w:rsidR="00437DA1" w:rsidRPr="0048652C" w:rsidRDefault="00437DA1" w:rsidP="00437DA1">
      <w:pPr>
        <w:shd w:val="clear" w:color="auto" w:fill="FFFFFF"/>
        <w:spacing w:before="100" w:beforeAutospacing="1" w:after="100" w:afterAutospacing="1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8652C">
        <w:rPr>
          <w:color w:val="000000"/>
          <w:sz w:val="28"/>
          <w:szCs w:val="28"/>
        </w:rPr>
        <w:t>Условия за ползване на мери, пасища и ливади от ОПФ.</w:t>
      </w:r>
    </w:p>
    <w:p w:rsidR="00437DA1" w:rsidRDefault="00437DA1" w:rsidP="00437DA1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С-Хайредин</w:t>
      </w:r>
      <w:proofErr w:type="spellEnd"/>
      <w:r>
        <w:rPr>
          <w:sz w:val="28"/>
          <w:szCs w:val="28"/>
        </w:rPr>
        <w:t xml:space="preserve">  определя годишен </w:t>
      </w:r>
      <w:r w:rsidRPr="007268D2">
        <w:rPr>
          <w:sz w:val="28"/>
          <w:szCs w:val="28"/>
        </w:rPr>
        <w:t xml:space="preserve">наем </w:t>
      </w:r>
      <w:r>
        <w:rPr>
          <w:sz w:val="28"/>
          <w:szCs w:val="28"/>
        </w:rPr>
        <w:t xml:space="preserve">за ползване </w:t>
      </w:r>
      <w:r w:rsidRPr="007268D2">
        <w:rPr>
          <w:sz w:val="28"/>
          <w:szCs w:val="28"/>
        </w:rPr>
        <w:t>на пасища, мери и ливади от общинския поземлен фонд в размер на 4лв/дка.</w:t>
      </w:r>
    </w:p>
    <w:p w:rsidR="00437DA1" w:rsidRDefault="00437DA1" w:rsidP="00437DA1">
      <w:pPr>
        <w:ind w:firstLine="360"/>
        <w:jc w:val="both"/>
        <w:rPr>
          <w:sz w:val="28"/>
          <w:szCs w:val="28"/>
        </w:rPr>
      </w:pPr>
    </w:p>
    <w:p w:rsidR="00437DA1" w:rsidRDefault="00437DA1" w:rsidP="00437DA1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Неразделна част от настоящето решение са:</w:t>
      </w:r>
    </w:p>
    <w:p w:rsidR="00437DA1" w:rsidRDefault="00437DA1" w:rsidP="00437DA1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</w:p>
    <w:p w:rsidR="00437DA1" w:rsidRDefault="00437DA1" w:rsidP="00437DA1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исмо изх.№3413/12.</w:t>
      </w:r>
      <w:proofErr w:type="spellStart"/>
      <w:r>
        <w:rPr>
          <w:bCs/>
          <w:color w:val="000000"/>
          <w:sz w:val="28"/>
          <w:szCs w:val="28"/>
        </w:rPr>
        <w:t>12</w:t>
      </w:r>
      <w:proofErr w:type="spellEnd"/>
      <w:r>
        <w:rPr>
          <w:bCs/>
          <w:color w:val="000000"/>
          <w:sz w:val="28"/>
          <w:szCs w:val="28"/>
        </w:rPr>
        <w:t>.2022г. на Директора на Областна дирекция по безопасност на храните и 2 бр. списъци на земеделските производители-животновъди на територията на Община Хайредин и броя на отглежданите от тях пасищни селскостопански животни, изтеглени от сайта на агенцията.</w:t>
      </w:r>
    </w:p>
    <w:p w:rsidR="00437DA1" w:rsidRDefault="00437DA1" w:rsidP="00437DA1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</w:p>
    <w:p w:rsidR="00437DA1" w:rsidRDefault="00437DA1" w:rsidP="00437DA1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A03DE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исмо регистрационен индекс №РД-12-02-1365-1/13.12.2022г. на Директора на Областна дирекция „Земеделие“-гр.Враца с карти за ползване на пасища, мери и ливади по физически блокове, съгласно чл.37о, ал.2 и ал.37о, ал.5 от ЗСПЗЗ за община Хайредин, определени в Системата за идентификация на земеделски парцели.</w:t>
      </w:r>
    </w:p>
    <w:p w:rsidR="00437DA1" w:rsidRDefault="00437DA1" w:rsidP="00437DA1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</w:p>
    <w:p w:rsidR="00437DA1" w:rsidRDefault="00437DA1" w:rsidP="00437DA1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</w:p>
    <w:p w:rsidR="00437DA1" w:rsidRDefault="00437DA1" w:rsidP="00437DA1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СЕДАТЕЛ</w:t>
      </w:r>
    </w:p>
    <w:p w:rsidR="00437DA1" w:rsidRPr="00FA2A67" w:rsidRDefault="00437DA1" w:rsidP="00437DA1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ОБС-ХАЙРЕДИН: СВЕТЛА ПЕТРОВА</w:t>
      </w:r>
      <w:bookmarkStart w:id="0" w:name="_GoBack"/>
      <w:bookmarkEnd w:id="0"/>
    </w:p>
    <w:p w:rsidR="00437DA1" w:rsidRPr="00FF7EAB" w:rsidRDefault="00437DA1" w:rsidP="00437DA1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FF7EAB">
        <w:rPr>
          <w:rFonts w:ascii="Arial" w:hAnsi="Arial" w:cs="Arial"/>
          <w:b/>
          <w:bCs/>
          <w:color w:val="000000"/>
          <w:sz w:val="21"/>
          <w:szCs w:val="21"/>
        </w:rPr>
        <w:t> </w:t>
      </w:r>
    </w:p>
    <w:p w:rsidR="00437DA1" w:rsidRPr="00FA4D56" w:rsidRDefault="00437DA1" w:rsidP="00437DA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437DA1" w:rsidRPr="00C44874" w:rsidRDefault="00437DA1" w:rsidP="00437DA1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:rsidR="00437DA1" w:rsidRDefault="00437DA1" w:rsidP="00437DA1">
      <w:pPr>
        <w:ind w:firstLine="360"/>
        <w:jc w:val="both"/>
        <w:rPr>
          <w:sz w:val="28"/>
          <w:szCs w:val="28"/>
        </w:rPr>
      </w:pPr>
    </w:p>
    <w:p w:rsidR="000E3F17" w:rsidRDefault="000E3F17"/>
    <w:sectPr w:rsidR="000E3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445"/>
    <w:multiLevelType w:val="multilevel"/>
    <w:tmpl w:val="08A28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6615C"/>
    <w:multiLevelType w:val="multilevel"/>
    <w:tmpl w:val="91781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F4047B"/>
    <w:multiLevelType w:val="multilevel"/>
    <w:tmpl w:val="198210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2F0E7335"/>
    <w:multiLevelType w:val="multilevel"/>
    <w:tmpl w:val="198210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303945E7"/>
    <w:multiLevelType w:val="multilevel"/>
    <w:tmpl w:val="F5F0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A0F29"/>
    <w:multiLevelType w:val="multilevel"/>
    <w:tmpl w:val="7B30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CA326E"/>
    <w:multiLevelType w:val="multilevel"/>
    <w:tmpl w:val="A0427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DD2A50"/>
    <w:multiLevelType w:val="multilevel"/>
    <w:tmpl w:val="DFEAA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80156E"/>
    <w:multiLevelType w:val="multilevel"/>
    <w:tmpl w:val="A9861C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8E2243"/>
    <w:multiLevelType w:val="multilevel"/>
    <w:tmpl w:val="2E98D60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0">
    <w:nsid w:val="591D682C"/>
    <w:multiLevelType w:val="multilevel"/>
    <w:tmpl w:val="54EE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547AB7"/>
    <w:multiLevelType w:val="multilevel"/>
    <w:tmpl w:val="35E4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135F9B"/>
    <w:multiLevelType w:val="multilevel"/>
    <w:tmpl w:val="0D84E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1A7605"/>
    <w:multiLevelType w:val="multilevel"/>
    <w:tmpl w:val="D1D6B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3F6B79"/>
    <w:multiLevelType w:val="multilevel"/>
    <w:tmpl w:val="91308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184FCA"/>
    <w:multiLevelType w:val="multilevel"/>
    <w:tmpl w:val="5BE86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4"/>
  </w:num>
  <w:num w:numId="13">
    <w:abstractNumId w:val="15"/>
  </w:num>
  <w:num w:numId="14">
    <w:abstractNumId w:val="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A1"/>
    <w:rsid w:val="000E3F17"/>
    <w:rsid w:val="0043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2"/>
    <w:basedOn w:val="a"/>
    <w:rsid w:val="00437DA1"/>
    <w:pPr>
      <w:spacing w:before="100" w:beforeAutospacing="1" w:after="100" w:afterAutospacing="1"/>
      <w:ind w:firstLine="1155"/>
      <w:jc w:val="both"/>
    </w:pPr>
    <w:rPr>
      <w:i/>
      <w:iCs/>
    </w:rPr>
  </w:style>
  <w:style w:type="table" w:styleId="a3">
    <w:name w:val="Table Grid"/>
    <w:basedOn w:val="a1"/>
    <w:uiPriority w:val="59"/>
    <w:rsid w:val="0043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D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7DA1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37DA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37DA1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37DA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437DA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437DA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2"/>
    <w:basedOn w:val="a"/>
    <w:rsid w:val="00437DA1"/>
    <w:pPr>
      <w:spacing w:before="100" w:beforeAutospacing="1" w:after="100" w:afterAutospacing="1"/>
      <w:ind w:firstLine="1155"/>
      <w:jc w:val="both"/>
    </w:pPr>
    <w:rPr>
      <w:i/>
      <w:iCs/>
    </w:rPr>
  </w:style>
  <w:style w:type="table" w:styleId="a3">
    <w:name w:val="Table Grid"/>
    <w:basedOn w:val="a1"/>
    <w:uiPriority w:val="59"/>
    <w:rsid w:val="0043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D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7DA1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37DA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37DA1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37DA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437DA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437DA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4EBD-86C6-4908-8BF4-5D6BF07A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469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2-16T06:43:00Z</dcterms:created>
  <dcterms:modified xsi:type="dcterms:W3CDTF">2023-02-16T06:53:00Z</dcterms:modified>
</cp:coreProperties>
</file>